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7C" w:rsidRPr="00E61866" w:rsidRDefault="00E66E7C" w:rsidP="00E66E7C">
      <w:pPr>
        <w:pStyle w:val="ac"/>
        <w:shd w:val="clear" w:color="auto" w:fill="FFFFFF"/>
        <w:spacing w:before="0" w:after="0"/>
        <w:jc w:val="center"/>
        <w:rPr>
          <w:rStyle w:val="a3"/>
        </w:rPr>
      </w:pPr>
      <w:r w:rsidRPr="00E61866">
        <w:rPr>
          <w:rStyle w:val="a3"/>
        </w:rPr>
        <w:t>Комитет культуры</w:t>
      </w:r>
    </w:p>
    <w:p w:rsidR="00E66E7C" w:rsidRPr="00E61866" w:rsidRDefault="00E66E7C" w:rsidP="00E66E7C">
      <w:pPr>
        <w:pStyle w:val="ac"/>
        <w:shd w:val="clear" w:color="auto" w:fill="FFFFFF"/>
        <w:spacing w:before="0" w:after="0"/>
        <w:jc w:val="center"/>
        <w:rPr>
          <w:rStyle w:val="a3"/>
        </w:rPr>
      </w:pPr>
      <w:r w:rsidRPr="00E61866">
        <w:rPr>
          <w:rStyle w:val="a3"/>
        </w:rPr>
        <w:t>администрации г. Тамбова</w:t>
      </w:r>
    </w:p>
    <w:p w:rsidR="00E66E7C" w:rsidRPr="00E61866" w:rsidRDefault="00E66E7C" w:rsidP="00E66E7C">
      <w:pPr>
        <w:pStyle w:val="ac"/>
        <w:shd w:val="clear" w:color="auto" w:fill="FFFFFF"/>
        <w:spacing w:before="0" w:after="0"/>
        <w:jc w:val="center"/>
        <w:rPr>
          <w:rStyle w:val="a3"/>
        </w:rPr>
      </w:pPr>
      <w:r w:rsidRPr="00E61866">
        <w:rPr>
          <w:rStyle w:val="a3"/>
        </w:rPr>
        <w:t>Муниципальное бюджетное учреждение</w:t>
      </w:r>
    </w:p>
    <w:p w:rsidR="00E66E7C" w:rsidRDefault="00E66E7C" w:rsidP="00E66E7C">
      <w:pPr>
        <w:pStyle w:val="ac"/>
        <w:shd w:val="clear" w:color="auto" w:fill="FFFFFF"/>
        <w:spacing w:before="0" w:after="0"/>
        <w:jc w:val="center"/>
        <w:rPr>
          <w:rStyle w:val="a3"/>
        </w:rPr>
      </w:pPr>
      <w:r w:rsidRPr="00E61866">
        <w:rPr>
          <w:rStyle w:val="a3"/>
        </w:rPr>
        <w:t xml:space="preserve">дополнительного образования </w:t>
      </w:r>
    </w:p>
    <w:p w:rsidR="00E66E7C" w:rsidRPr="00E61866" w:rsidRDefault="00E66E7C" w:rsidP="00E66E7C">
      <w:pPr>
        <w:pStyle w:val="ac"/>
        <w:shd w:val="clear" w:color="auto" w:fill="FFFFFF"/>
        <w:spacing w:before="0" w:after="0"/>
        <w:jc w:val="center"/>
        <w:rPr>
          <w:rStyle w:val="a3"/>
          <w:b w:val="0"/>
        </w:rPr>
      </w:pPr>
      <w:r w:rsidRPr="00E61866">
        <w:rPr>
          <w:rStyle w:val="a3"/>
        </w:rPr>
        <w:t>«ДЕТСКАЯ МУЗЫКАЛЬНАЯ ШКОЛА №2</w:t>
      </w:r>
      <w:r>
        <w:rPr>
          <w:rStyle w:val="a3"/>
        </w:rPr>
        <w:t xml:space="preserve"> ИМЕНИ В.К. МЕРЖАНОВА</w:t>
      </w:r>
      <w:r w:rsidRPr="00E61866">
        <w:rPr>
          <w:rStyle w:val="a3"/>
        </w:rPr>
        <w:t>»</w:t>
      </w:r>
    </w:p>
    <w:p w:rsidR="00E66E7C" w:rsidRPr="00E61866" w:rsidRDefault="00E66E7C" w:rsidP="00E66E7C">
      <w:pPr>
        <w:pStyle w:val="ac"/>
        <w:shd w:val="clear" w:color="auto" w:fill="FFFFFF"/>
        <w:spacing w:before="0" w:after="0"/>
        <w:rPr>
          <w:rStyle w:val="a3"/>
          <w:b w:val="0"/>
        </w:rPr>
      </w:pPr>
    </w:p>
    <w:tbl>
      <w:tblPr>
        <w:tblW w:w="10550" w:type="dxa"/>
        <w:tblLook w:val="04A0" w:firstRow="1" w:lastRow="0" w:firstColumn="1" w:lastColumn="0" w:noHBand="0" w:noVBand="1"/>
      </w:tblPr>
      <w:tblGrid>
        <w:gridCol w:w="5778"/>
        <w:gridCol w:w="4772"/>
      </w:tblGrid>
      <w:tr w:rsidR="00E66E7C" w:rsidRPr="00670A30" w:rsidTr="00E66E7C">
        <w:tc>
          <w:tcPr>
            <w:tcW w:w="5778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 w:rsidRPr="00670A30">
              <w:rPr>
                <w:rStyle w:val="a3"/>
              </w:rPr>
              <w:t>ПРИНЯТО</w:t>
            </w:r>
          </w:p>
        </w:tc>
        <w:tc>
          <w:tcPr>
            <w:tcW w:w="4772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 w:rsidRPr="00670A30">
              <w:rPr>
                <w:rStyle w:val="a3"/>
              </w:rPr>
              <w:t>УТВЕРЖДАЮ</w:t>
            </w:r>
          </w:p>
        </w:tc>
      </w:tr>
      <w:tr w:rsidR="00E66E7C" w:rsidRPr="00670A30" w:rsidTr="00E66E7C">
        <w:tc>
          <w:tcPr>
            <w:tcW w:w="5778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 w:rsidRPr="00670A30">
              <w:t>педагогическим советом</w:t>
            </w:r>
          </w:p>
        </w:tc>
        <w:tc>
          <w:tcPr>
            <w:tcW w:w="4772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 w:rsidRPr="00670A30">
              <w:t>директор МБУДО</w:t>
            </w:r>
            <w:r>
              <w:t> </w:t>
            </w:r>
            <w:r w:rsidRPr="00670A30">
              <w:t>«ДМШ №2</w:t>
            </w:r>
          </w:p>
        </w:tc>
      </w:tr>
      <w:tr w:rsidR="00E66E7C" w:rsidRPr="00670A30" w:rsidTr="00E66E7C">
        <w:tc>
          <w:tcPr>
            <w:tcW w:w="5778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>
              <w:t>Протокол №1 от 30</w:t>
            </w:r>
            <w:r w:rsidRPr="00E61866">
              <w:t>.0</w:t>
            </w:r>
            <w:r>
              <w:t>8</w:t>
            </w:r>
            <w:r w:rsidRPr="00E61866">
              <w:t>.201</w:t>
            </w:r>
            <w:r>
              <w:t>8</w:t>
            </w:r>
            <w:r w:rsidRPr="00E61866">
              <w:t xml:space="preserve"> г.</w:t>
            </w:r>
          </w:p>
        </w:tc>
        <w:tc>
          <w:tcPr>
            <w:tcW w:w="4772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 w:rsidRPr="00670A30">
              <w:rPr>
                <w:rStyle w:val="a3"/>
                <w:b w:val="0"/>
              </w:rPr>
              <w:t xml:space="preserve">имени В.К. </w:t>
            </w:r>
            <w:proofErr w:type="spellStart"/>
            <w:r w:rsidRPr="00670A30">
              <w:rPr>
                <w:rStyle w:val="a3"/>
                <w:b w:val="0"/>
              </w:rPr>
              <w:t>Мержанова</w:t>
            </w:r>
            <w:proofErr w:type="spellEnd"/>
          </w:p>
        </w:tc>
      </w:tr>
      <w:tr w:rsidR="00E66E7C" w:rsidRPr="00670A30" w:rsidTr="00E66E7C">
        <w:tc>
          <w:tcPr>
            <w:tcW w:w="5778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</w:p>
        </w:tc>
        <w:tc>
          <w:tcPr>
            <w:tcW w:w="4772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 w:rsidRPr="00E61866">
              <w:t>Фролова А.Н._____________</w:t>
            </w:r>
          </w:p>
        </w:tc>
      </w:tr>
      <w:tr w:rsidR="00E66E7C" w:rsidRPr="00670A30" w:rsidTr="00E66E7C">
        <w:tc>
          <w:tcPr>
            <w:tcW w:w="5778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</w:p>
        </w:tc>
        <w:tc>
          <w:tcPr>
            <w:tcW w:w="4772" w:type="dxa"/>
            <w:shd w:val="clear" w:color="auto" w:fill="auto"/>
          </w:tcPr>
          <w:p w:rsidR="00E66E7C" w:rsidRPr="00670A30" w:rsidRDefault="00E66E7C" w:rsidP="009728BF">
            <w:pPr>
              <w:pStyle w:val="ac"/>
              <w:spacing w:before="0" w:after="0"/>
              <w:rPr>
                <w:rStyle w:val="a3"/>
                <w:b w:val="0"/>
              </w:rPr>
            </w:pPr>
            <w:r>
              <w:t>Приказ № 36/1 от 19.11.18</w:t>
            </w:r>
          </w:p>
        </w:tc>
      </w:tr>
    </w:tbl>
    <w:p w:rsidR="009E31B9" w:rsidRPr="003F4DF9" w:rsidRDefault="009E31B9" w:rsidP="009E31B9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9E31B9" w:rsidRDefault="009E31B9" w:rsidP="009E31B9">
      <w:pPr>
        <w:spacing w:line="360" w:lineRule="auto"/>
        <w:contextualSpacing/>
        <w:jc w:val="center"/>
      </w:pPr>
    </w:p>
    <w:p w:rsidR="004E2154" w:rsidRDefault="004E2154" w:rsidP="004E2154">
      <w:pPr>
        <w:spacing w:after="0" w:line="240" w:lineRule="auto"/>
        <w:jc w:val="center"/>
        <w:rPr>
          <w:rFonts w:ascii="Times New Roman" w:hAnsi="Times New Roman"/>
        </w:rPr>
      </w:pPr>
    </w:p>
    <w:p w:rsidR="004E2154" w:rsidRDefault="004E2154" w:rsidP="004E2154">
      <w:pPr>
        <w:spacing w:after="0" w:line="240" w:lineRule="auto"/>
        <w:jc w:val="center"/>
        <w:rPr>
          <w:rFonts w:ascii="Times New Roman" w:hAnsi="Times New Roman"/>
        </w:rPr>
      </w:pPr>
    </w:p>
    <w:p w:rsidR="004E2154" w:rsidRDefault="004E2154" w:rsidP="004E2154">
      <w:pPr>
        <w:spacing w:after="0" w:line="240" w:lineRule="auto"/>
        <w:jc w:val="center"/>
        <w:rPr>
          <w:rFonts w:ascii="Times New Roman" w:hAnsi="Times New Roman"/>
        </w:rPr>
      </w:pPr>
    </w:p>
    <w:p w:rsidR="004E2154" w:rsidRDefault="004E2154" w:rsidP="004E2154">
      <w:pPr>
        <w:spacing w:after="0" w:line="240" w:lineRule="auto"/>
        <w:jc w:val="center"/>
        <w:rPr>
          <w:rFonts w:ascii="Times New Roman" w:hAnsi="Times New Roman"/>
        </w:rPr>
      </w:pPr>
    </w:p>
    <w:p w:rsidR="004E2154" w:rsidRDefault="004E2154" w:rsidP="004E2154">
      <w:pPr>
        <w:spacing w:after="0" w:line="240" w:lineRule="auto"/>
        <w:jc w:val="center"/>
        <w:rPr>
          <w:rFonts w:ascii="Times New Roman" w:hAnsi="Times New Roman"/>
        </w:rPr>
      </w:pPr>
    </w:p>
    <w:p w:rsidR="009E2202" w:rsidRPr="009E2202" w:rsidRDefault="009E2202" w:rsidP="009E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>ДОПОЛНИТЕЛЬНАЯ ПРЕДПРОФЕССИОНАЛЬНАЯ</w:t>
      </w:r>
    </w:p>
    <w:p w:rsidR="009E2202" w:rsidRDefault="009E2202" w:rsidP="009E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 xml:space="preserve">ОБЩЕОБРАЗОВАТЕЛЬНАЯ ПРОГРАММА </w:t>
      </w:r>
    </w:p>
    <w:p w:rsidR="009E2202" w:rsidRDefault="009E2202" w:rsidP="009E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>В ОБЛАСТИ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 xml:space="preserve"> </w:t>
      </w: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 xml:space="preserve">МУЗЫКАЛЬНОГО ИСКУССТВА </w:t>
      </w:r>
    </w:p>
    <w:p w:rsidR="004E2154" w:rsidRPr="009E2202" w:rsidRDefault="009E2202" w:rsidP="009E220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>«НАРОДНЫЕ ИНСТРУМЕНТЫ»</w:t>
      </w:r>
    </w:p>
    <w:p w:rsidR="009E2202" w:rsidRPr="009E2202" w:rsidRDefault="009E2202" w:rsidP="009E22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2202" w:rsidRPr="009E2202" w:rsidRDefault="009E2202" w:rsidP="009E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>Предметная область</w:t>
      </w:r>
    </w:p>
    <w:p w:rsidR="009E2202" w:rsidRPr="009E2202" w:rsidRDefault="009E2202" w:rsidP="009E220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9E2202">
        <w:rPr>
          <w:rFonts w:ascii="Times New Roman" w:hAnsi="Times New Roman"/>
          <w:b/>
          <w:bCs/>
          <w:sz w:val="32"/>
          <w:szCs w:val="32"/>
          <w:lang w:eastAsia="zh-CN"/>
        </w:rPr>
        <w:t>ПО.01. МУЗЫКАЛЬНОЕ ИСПОЛНИТЕЛЬСТВО</w:t>
      </w:r>
    </w:p>
    <w:p w:rsidR="009E2202" w:rsidRPr="009E2202" w:rsidRDefault="009E2202" w:rsidP="009E22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E2154" w:rsidRPr="00CC73C1" w:rsidRDefault="00CC73C1" w:rsidP="004E21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73C1">
        <w:rPr>
          <w:rFonts w:ascii="Times New Roman" w:hAnsi="Times New Roman"/>
          <w:b/>
          <w:sz w:val="32"/>
          <w:szCs w:val="32"/>
        </w:rPr>
        <w:t xml:space="preserve">УП.01. </w:t>
      </w:r>
      <w:r w:rsidR="004E2154" w:rsidRPr="00CC73C1">
        <w:rPr>
          <w:rFonts w:ascii="Times New Roman" w:hAnsi="Times New Roman"/>
          <w:b/>
          <w:sz w:val="32"/>
          <w:szCs w:val="32"/>
        </w:rPr>
        <w:t>С</w:t>
      </w:r>
      <w:r w:rsidRPr="00CC73C1">
        <w:rPr>
          <w:rFonts w:ascii="Times New Roman" w:hAnsi="Times New Roman"/>
          <w:b/>
          <w:sz w:val="32"/>
          <w:szCs w:val="32"/>
        </w:rPr>
        <w:t>ПЕЦИАЛЬНОСТЬ</w:t>
      </w:r>
    </w:p>
    <w:p w:rsidR="004E2154" w:rsidRPr="00E15768" w:rsidRDefault="009039EC" w:rsidP="004E215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>Балалайка</w:t>
      </w:r>
    </w:p>
    <w:p w:rsidR="00FA00B5" w:rsidRDefault="00FA00B5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0932" w:rsidRDefault="00C30932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768" w:rsidRDefault="00F72F38" w:rsidP="00C30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амбов</w:t>
      </w:r>
    </w:p>
    <w:p w:rsidR="00E15768" w:rsidRDefault="00E15768" w:rsidP="00C30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66E7C">
        <w:rPr>
          <w:rFonts w:ascii="Times New Roman" w:hAnsi="Times New Roman"/>
          <w:sz w:val="28"/>
          <w:szCs w:val="28"/>
        </w:rPr>
        <w:t>8</w:t>
      </w:r>
    </w:p>
    <w:p w:rsidR="00E15768" w:rsidRDefault="00E15768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75D" w:rsidRDefault="0082575D" w:rsidP="004E2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E78" w:rsidRPr="00D62E78" w:rsidRDefault="00D62E78" w:rsidP="00D62E78">
      <w:pPr>
        <w:tabs>
          <w:tab w:val="left" w:pos="4844"/>
        </w:tabs>
        <w:rPr>
          <w:rFonts w:ascii="Times New Roman" w:hAnsi="Times New Roman"/>
          <w:sz w:val="28"/>
          <w:szCs w:val="28"/>
        </w:rPr>
      </w:pPr>
      <w:proofErr w:type="gramStart"/>
      <w:r w:rsidRPr="00B60117">
        <w:rPr>
          <w:rFonts w:ascii="Times New Roman" w:hAnsi="Times New Roman"/>
          <w:b/>
          <w:sz w:val="28"/>
          <w:szCs w:val="28"/>
        </w:rPr>
        <w:t>Разработчик:</w:t>
      </w:r>
      <w:r w:rsidRPr="00D62E78"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>Моргунов А.П.</w:t>
      </w:r>
      <w:r w:rsidRPr="00D62E78">
        <w:rPr>
          <w:rFonts w:ascii="Times New Roman" w:hAnsi="Times New Roman"/>
          <w:sz w:val="28"/>
          <w:szCs w:val="28"/>
        </w:rPr>
        <w:t xml:space="preserve">.- </w:t>
      </w:r>
      <w:r w:rsidR="00B60117" w:rsidRPr="00B60117">
        <w:rPr>
          <w:rFonts w:ascii="Times New Roman" w:hAnsi="Times New Roman"/>
          <w:sz w:val="28"/>
          <w:szCs w:val="28"/>
        </w:rPr>
        <w:t xml:space="preserve">преподаватель МБУДО «ДМШ №2 имени В.К.     </w:t>
      </w:r>
      <w:proofErr w:type="spellStart"/>
      <w:r w:rsidR="00B60117" w:rsidRPr="00B60117">
        <w:rPr>
          <w:rFonts w:ascii="Times New Roman" w:hAnsi="Times New Roman"/>
          <w:sz w:val="28"/>
          <w:szCs w:val="28"/>
        </w:rPr>
        <w:t>Мержанова</w:t>
      </w:r>
      <w:proofErr w:type="spellEnd"/>
      <w:r w:rsidR="00B60117" w:rsidRPr="00B601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андидат искусствоведения</w:t>
      </w:r>
      <w:r w:rsidRPr="00D62E78">
        <w:rPr>
          <w:rFonts w:ascii="Times New Roman" w:hAnsi="Times New Roman"/>
          <w:sz w:val="28"/>
          <w:szCs w:val="28"/>
        </w:rPr>
        <w:t xml:space="preserve"> </w:t>
      </w:r>
    </w:p>
    <w:p w:rsidR="00D62E78" w:rsidRPr="00D62E78" w:rsidRDefault="00D62E78" w:rsidP="00D62E78">
      <w:pPr>
        <w:tabs>
          <w:tab w:val="left" w:pos="4844"/>
        </w:tabs>
        <w:spacing w:line="360" w:lineRule="auto"/>
        <w:rPr>
          <w:rStyle w:val="c6"/>
          <w:rFonts w:ascii="Times New Roman" w:hAnsi="Times New Roman"/>
          <w:b/>
          <w:sz w:val="28"/>
          <w:szCs w:val="28"/>
        </w:rPr>
      </w:pPr>
    </w:p>
    <w:p w:rsidR="00D62E78" w:rsidRPr="00B60117" w:rsidRDefault="00D62E78" w:rsidP="00B60117">
      <w:pPr>
        <w:tabs>
          <w:tab w:val="left" w:pos="4844"/>
        </w:tabs>
        <w:spacing w:line="240" w:lineRule="auto"/>
        <w:rPr>
          <w:sz w:val="28"/>
          <w:szCs w:val="28"/>
        </w:rPr>
      </w:pPr>
      <w:proofErr w:type="gramStart"/>
      <w:r w:rsidRPr="00D62E78">
        <w:rPr>
          <w:rStyle w:val="c6"/>
          <w:rFonts w:ascii="Times New Roman" w:hAnsi="Times New Roman"/>
          <w:b/>
          <w:sz w:val="28"/>
          <w:szCs w:val="28"/>
        </w:rPr>
        <w:t>Рецензент:</w:t>
      </w:r>
      <w:r w:rsidRPr="00D62E78">
        <w:rPr>
          <w:rStyle w:val="c6"/>
          <w:rFonts w:ascii="Times New Roman" w:hAnsi="Times New Roman"/>
          <w:sz w:val="28"/>
          <w:szCs w:val="28"/>
        </w:rPr>
        <w:t xml:space="preserve">  </w:t>
      </w:r>
      <w:r w:rsidRPr="00B60117">
        <w:rPr>
          <w:rStyle w:val="c6"/>
          <w:rFonts w:ascii="Times New Roman" w:hAnsi="Times New Roman"/>
          <w:sz w:val="28"/>
          <w:szCs w:val="28"/>
        </w:rPr>
        <w:t>Артемьев</w:t>
      </w:r>
      <w:proofErr w:type="gramEnd"/>
      <w:r w:rsidRPr="00B60117">
        <w:rPr>
          <w:rStyle w:val="c6"/>
          <w:rFonts w:ascii="Times New Roman" w:hAnsi="Times New Roman"/>
          <w:sz w:val="28"/>
          <w:szCs w:val="28"/>
        </w:rPr>
        <w:t xml:space="preserve"> А.И.</w:t>
      </w:r>
      <w:r w:rsidR="00B60117">
        <w:rPr>
          <w:rStyle w:val="c6"/>
          <w:rFonts w:ascii="Times New Roman" w:hAnsi="Times New Roman"/>
          <w:sz w:val="28"/>
          <w:szCs w:val="28"/>
        </w:rPr>
        <w:t>,</w:t>
      </w:r>
      <w:r w:rsidRPr="00B60117">
        <w:rPr>
          <w:rStyle w:val="c6"/>
          <w:rFonts w:ascii="Times New Roman" w:hAnsi="Times New Roman"/>
          <w:sz w:val="28"/>
          <w:szCs w:val="28"/>
        </w:rPr>
        <w:t xml:space="preserve"> кандидат культурологии, зам</w:t>
      </w:r>
      <w:r w:rsidR="00B60117" w:rsidRPr="00B60117">
        <w:rPr>
          <w:rStyle w:val="c6"/>
          <w:rFonts w:ascii="Times New Roman" w:hAnsi="Times New Roman"/>
          <w:sz w:val="28"/>
          <w:szCs w:val="28"/>
        </w:rPr>
        <w:t>еститель</w:t>
      </w:r>
      <w:r w:rsidRPr="00B60117">
        <w:rPr>
          <w:rStyle w:val="c6"/>
          <w:rFonts w:ascii="Times New Roman" w:hAnsi="Times New Roman"/>
          <w:sz w:val="28"/>
          <w:szCs w:val="28"/>
        </w:rPr>
        <w:t xml:space="preserve"> директора </w:t>
      </w:r>
      <w:r w:rsidR="00B60117" w:rsidRPr="00B60117">
        <w:rPr>
          <w:rFonts w:ascii="Times New Roman" w:hAnsi="Times New Roman"/>
          <w:sz w:val="28"/>
          <w:szCs w:val="28"/>
        </w:rPr>
        <w:t xml:space="preserve">МБУДО «ДМШ №2 имени В.К.     </w:t>
      </w:r>
      <w:proofErr w:type="spellStart"/>
      <w:r w:rsidR="00B60117" w:rsidRPr="00B60117">
        <w:rPr>
          <w:rFonts w:ascii="Times New Roman" w:hAnsi="Times New Roman"/>
          <w:sz w:val="28"/>
          <w:szCs w:val="28"/>
        </w:rPr>
        <w:t>Мержанова</w:t>
      </w:r>
      <w:proofErr w:type="spellEnd"/>
      <w:r w:rsidR="00B60117" w:rsidRPr="00B60117">
        <w:rPr>
          <w:rFonts w:ascii="Times New Roman" w:hAnsi="Times New Roman"/>
          <w:sz w:val="28"/>
          <w:szCs w:val="28"/>
        </w:rPr>
        <w:t>»</w:t>
      </w:r>
      <w:r w:rsidRPr="00B60117">
        <w:rPr>
          <w:rStyle w:val="c6"/>
          <w:rFonts w:ascii="Times New Roman" w:hAnsi="Times New Roman"/>
          <w:sz w:val="28"/>
          <w:szCs w:val="28"/>
        </w:rPr>
        <w:t>, доцент кафедры народных инструментов ТГМПИ им. С.В. Рахманинова</w:t>
      </w: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D62E78" w:rsidRDefault="00D62E78" w:rsidP="00D62E78">
      <w:pPr>
        <w:jc w:val="both"/>
        <w:rPr>
          <w:sz w:val="28"/>
          <w:szCs w:val="28"/>
        </w:rPr>
      </w:pPr>
    </w:p>
    <w:p w:rsidR="00B60117" w:rsidRDefault="00B6011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br w:type="page"/>
      </w:r>
    </w:p>
    <w:p w:rsidR="00CC73C1" w:rsidRPr="00CC73C1" w:rsidRDefault="00CC73C1" w:rsidP="008F2F0E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CC73C1" w:rsidRPr="00CC73C1" w:rsidRDefault="00CC73C1" w:rsidP="008F2F0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1.</w:t>
      </w: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яснительная записка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рок реализаци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 w:rsidRPr="00CC73C1">
        <w:rPr>
          <w:rFonts w:ascii="Times New Roman" w:hAnsi="Times New Roman"/>
          <w:iCs/>
          <w:sz w:val="28"/>
          <w:szCs w:val="28"/>
          <w:lang w:eastAsia="zh-CN"/>
        </w:rPr>
        <w:t>учреждения на реализацию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ы обучения;</w:t>
      </w:r>
    </w:p>
    <w:p w:rsidR="00CC73C1" w:rsidRPr="00CC73C1" w:rsidRDefault="00CC73C1" w:rsidP="00063492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CC73C1" w:rsidRPr="00CC73C1" w:rsidRDefault="00CC73C1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2.</w:t>
      </w: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одержание учебного предмета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Сведения о затратах учебного времени;</w:t>
      </w:r>
    </w:p>
    <w:p w:rsidR="00CC73C1" w:rsidRPr="00CC73C1" w:rsidRDefault="00CC73C1" w:rsidP="00063492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Годовые требования по классам;</w:t>
      </w:r>
    </w:p>
    <w:p w:rsidR="00CC73C1" w:rsidRPr="00CC73C1" w:rsidRDefault="00CC73C1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CC73C1" w:rsidRPr="00CC73C1" w:rsidRDefault="00CC73C1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4</w:t>
      </w: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 содержание;</w:t>
      </w:r>
    </w:p>
    <w:p w:rsidR="00CC73C1" w:rsidRPr="00CC73C1" w:rsidRDefault="00CC73C1" w:rsidP="00063492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Критерии оценки;</w:t>
      </w:r>
    </w:p>
    <w:p w:rsidR="00CC73C1" w:rsidRPr="00CC73C1" w:rsidRDefault="00CC73C1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5</w:t>
      </w: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CC73C1" w:rsidRPr="00CC73C1" w:rsidRDefault="00CC73C1" w:rsidP="00063492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CC73C1" w:rsidRPr="00CC73C1" w:rsidRDefault="00CC73C1" w:rsidP="00CC73C1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Pr="00CC73C1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Учебно-методическая литература;</w:t>
      </w:r>
    </w:p>
    <w:p w:rsidR="00CC73C1" w:rsidRPr="00CC73C1" w:rsidRDefault="00CC73C1" w:rsidP="00063492">
      <w:pPr>
        <w:numPr>
          <w:ilvl w:val="0"/>
          <w:numId w:val="27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C73C1">
        <w:rPr>
          <w:rFonts w:ascii="Times New Roman" w:hAnsi="Times New Roman"/>
          <w:iCs/>
          <w:sz w:val="28"/>
          <w:szCs w:val="28"/>
          <w:lang w:eastAsia="zh-CN"/>
        </w:rPr>
        <w:t>Методическая литература</w:t>
      </w: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C73C1" w:rsidRDefault="00CC73C1" w:rsidP="00CC73C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E31B9" w:rsidRDefault="009E31B9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E31B9" w:rsidRDefault="009E31B9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E31B9" w:rsidRDefault="009E31B9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E31B9" w:rsidRDefault="009E31B9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A4876" w:rsidRPr="00B33138" w:rsidRDefault="004A4876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3138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357020" w:rsidRPr="00357020" w:rsidRDefault="00357020" w:rsidP="00357020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357020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«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», далее –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, разработана на основе и с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учетом федеральных государственных требований к дополните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редпрофессиональной общеобразовательной программе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музыкального искусства «Народные инструменты»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 направлен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детьми знаний, умений и навыков игры на </w:t>
      </w:r>
      <w:r w:rsidR="00E72560">
        <w:rPr>
          <w:rFonts w:ascii="Times New Roman" w:hAnsi="Times New Roman"/>
          <w:sz w:val="28"/>
          <w:szCs w:val="28"/>
          <w:lang w:eastAsia="zh-CN"/>
        </w:rPr>
        <w:t>балалайке</w:t>
      </w:r>
      <w:r w:rsidRPr="00357020">
        <w:rPr>
          <w:rFonts w:ascii="Times New Roman" w:hAnsi="Times New Roman"/>
          <w:sz w:val="28"/>
          <w:szCs w:val="28"/>
          <w:lang w:eastAsia="zh-CN"/>
        </w:rPr>
        <w:t>, получение им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педагогом ряд задач как учебных, так и воспитательных. Решения основных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вопросов в этой сфере образования направлены на раскрытие и развит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индивидуальных способностей учащихся, а для наиболее одаренных из них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их дальнейшую профессиональную деятельность.</w:t>
      </w:r>
    </w:p>
    <w:p w:rsidR="00357020" w:rsidRPr="00357020" w:rsidRDefault="00357020" w:rsidP="0035702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357020">
        <w:rPr>
          <w:rFonts w:ascii="Times New Roman" w:hAnsi="Times New Roman"/>
          <w:sz w:val="28"/>
          <w:szCs w:val="28"/>
          <w:lang w:eastAsia="zh-CN"/>
        </w:rPr>
        <w:t>чебный план по дополнительной предпрофессиональ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общеобразовательной программе в области искусства «Народные инструмент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7020">
        <w:rPr>
          <w:rFonts w:ascii="Times New Roman" w:hAnsi="Times New Roman"/>
          <w:sz w:val="28"/>
          <w:szCs w:val="28"/>
          <w:lang w:eastAsia="zh-CN"/>
        </w:rPr>
        <w:t>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357020">
        <w:rPr>
          <w:rFonts w:ascii="Times New Roman" w:hAnsi="Times New Roman"/>
          <w:sz w:val="28"/>
          <w:szCs w:val="28"/>
          <w:lang w:eastAsia="zh-CN"/>
        </w:rPr>
        <w:t>)» направлен на приобретение обучающимися музыкально-исполнительских знаний, умений, навыков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A42FC6" w:rsidRPr="0005437D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="00A42FC6">
        <w:rPr>
          <w:rFonts w:ascii="Times New Roman" w:hAnsi="Times New Roman"/>
          <w:sz w:val="28"/>
          <w:szCs w:val="28"/>
        </w:rPr>
        <w:t xml:space="preserve"> д</w:t>
      </w:r>
      <w:r w:rsidR="00E17C10" w:rsidRPr="007A0CDA">
        <w:rPr>
          <w:rFonts w:ascii="Times New Roman" w:hAnsi="Times New Roman"/>
          <w:sz w:val="28"/>
          <w:szCs w:val="28"/>
        </w:rPr>
        <w:t>анн</w:t>
      </w:r>
      <w:r w:rsidR="00A42FC6">
        <w:rPr>
          <w:rFonts w:ascii="Times New Roman" w:hAnsi="Times New Roman"/>
          <w:sz w:val="28"/>
          <w:szCs w:val="28"/>
        </w:rPr>
        <w:t>ой</w:t>
      </w:r>
      <w:r w:rsidR="00E17C10" w:rsidRPr="007A0CDA">
        <w:rPr>
          <w:rFonts w:ascii="Times New Roman" w:hAnsi="Times New Roman"/>
          <w:sz w:val="28"/>
          <w:szCs w:val="28"/>
        </w:rPr>
        <w:t xml:space="preserve"> </w:t>
      </w:r>
      <w:r w:rsidR="00E17C10" w:rsidRPr="0005437D">
        <w:rPr>
          <w:rFonts w:ascii="Times New Roman" w:hAnsi="Times New Roman"/>
          <w:sz w:val="28"/>
          <w:szCs w:val="28"/>
        </w:rPr>
        <w:t>программ</w:t>
      </w:r>
      <w:r w:rsidR="00A42FC6" w:rsidRPr="0005437D">
        <w:rPr>
          <w:rFonts w:ascii="Times New Roman" w:hAnsi="Times New Roman"/>
          <w:sz w:val="28"/>
          <w:szCs w:val="28"/>
        </w:rPr>
        <w:t>ы</w:t>
      </w:r>
      <w:r w:rsidR="00E17C10" w:rsidRPr="0005437D">
        <w:rPr>
          <w:rFonts w:ascii="Times New Roman" w:hAnsi="Times New Roman"/>
          <w:sz w:val="28"/>
          <w:szCs w:val="28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л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детей, поступивших в образовательное учреждение в первый класс в возрасте: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шести лет шести месяцев до девяти лет, составляет 8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9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;</w:t>
      </w:r>
    </w:p>
    <w:p w:rsidR="0005437D" w:rsidRDefault="0005437D" w:rsidP="00063492">
      <w:pPr>
        <w:numPr>
          <w:ilvl w:val="0"/>
          <w:numId w:val="2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 xml:space="preserve">с десяти до двенадцати лет, составляет 5 </w:t>
      </w:r>
      <w:r w:rsidR="00FD6689">
        <w:rPr>
          <w:rFonts w:ascii="Times New Roman" w:hAnsi="Times New Roman"/>
          <w:sz w:val="28"/>
          <w:szCs w:val="28"/>
          <w:lang w:eastAsia="zh-CN"/>
        </w:rPr>
        <w:t xml:space="preserve">(6) </w:t>
      </w:r>
      <w:r w:rsidRPr="0005437D">
        <w:rPr>
          <w:rFonts w:ascii="Times New Roman" w:hAnsi="Times New Roman"/>
          <w:sz w:val="28"/>
          <w:szCs w:val="28"/>
          <w:lang w:eastAsia="zh-CN"/>
        </w:rPr>
        <w:t>лет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437D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ого общего образования или среднего (полного) общего образования 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планирующих поступление в образовательные учреждения, реализующ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основные профессиональные образовательные программы в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sz w:val="28"/>
          <w:szCs w:val="28"/>
          <w:lang w:eastAsia="zh-CN"/>
        </w:rPr>
        <w:t>музыкального искусства, срок освоения может быть увеличен на один год.</w:t>
      </w:r>
    </w:p>
    <w:p w:rsidR="0005437D" w:rsidRPr="0005437D" w:rsidRDefault="0005437D" w:rsidP="0005437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образовательного учреждения на реализацию учебного предмет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Pr="0005437D">
        <w:rPr>
          <w:rFonts w:ascii="Times New Roman" w:hAnsi="Times New Roman"/>
          <w:color w:val="000000"/>
          <w:sz w:val="28"/>
          <w:szCs w:val="28"/>
          <w:lang w:eastAsia="zh-CN"/>
        </w:rPr>
        <w:t>)»</w:t>
      </w:r>
      <w:r w:rsidR="003D579A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05437D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0543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373"/>
        <w:gridCol w:w="1373"/>
        <w:gridCol w:w="1373"/>
        <w:gridCol w:w="1374"/>
      </w:tblGrid>
      <w:tr w:rsidR="00530363" w:rsidRPr="00C63B44">
        <w:trPr>
          <w:trHeight w:val="587"/>
        </w:trPr>
        <w:tc>
          <w:tcPr>
            <w:tcW w:w="4016" w:type="dxa"/>
            <w:vAlign w:val="center"/>
          </w:tcPr>
          <w:p w:rsidR="0005437D" w:rsidRPr="00C63B44" w:rsidRDefault="0005437D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373" w:type="dxa"/>
            <w:vAlign w:val="center"/>
          </w:tcPr>
          <w:p w:rsidR="0005437D" w:rsidRPr="00C63B44" w:rsidRDefault="0005437D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1373" w:type="dxa"/>
            <w:vAlign w:val="center"/>
          </w:tcPr>
          <w:p w:rsidR="0005437D" w:rsidRPr="00C63B44" w:rsidRDefault="0005437D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9-й год</w:t>
            </w:r>
            <w:r w:rsidR="00530363" w:rsidRPr="00C63B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373" w:type="dxa"/>
            <w:vAlign w:val="center"/>
          </w:tcPr>
          <w:p w:rsidR="0005437D" w:rsidRPr="00C63B44" w:rsidRDefault="0005437D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374" w:type="dxa"/>
            <w:vAlign w:val="center"/>
          </w:tcPr>
          <w:p w:rsidR="0005437D" w:rsidRPr="00C63B44" w:rsidRDefault="0005437D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6-й год</w:t>
            </w:r>
            <w:r w:rsidR="00530363" w:rsidRPr="00C63B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530363" w:rsidRPr="00C63B44">
        <w:trPr>
          <w:trHeight w:val="92"/>
        </w:trPr>
        <w:tc>
          <w:tcPr>
            <w:tcW w:w="4016" w:type="dxa"/>
          </w:tcPr>
          <w:p w:rsidR="0005437D" w:rsidRPr="00C63B44" w:rsidRDefault="0005437D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530363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1316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214,5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1374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214,5</w:t>
            </w:r>
          </w:p>
        </w:tc>
      </w:tr>
      <w:tr w:rsidR="00530363" w:rsidRPr="00C63B44">
        <w:trPr>
          <w:trHeight w:val="550"/>
        </w:trPr>
        <w:tc>
          <w:tcPr>
            <w:tcW w:w="4016" w:type="dxa"/>
          </w:tcPr>
          <w:p w:rsidR="0005437D" w:rsidRPr="00C63B44" w:rsidRDefault="00530363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на аудиторные занятия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374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530363" w:rsidRPr="00C63B44">
        <w:trPr>
          <w:trHeight w:val="965"/>
        </w:trPr>
        <w:tc>
          <w:tcPr>
            <w:tcW w:w="4016" w:type="dxa"/>
          </w:tcPr>
          <w:p w:rsidR="0005437D" w:rsidRPr="00C63B44" w:rsidRDefault="00530363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373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374" w:type="dxa"/>
            <w:vAlign w:val="center"/>
          </w:tcPr>
          <w:p w:rsidR="0005437D" w:rsidRPr="00C63B44" w:rsidRDefault="00530363" w:rsidP="00C63B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05437D" w:rsidRPr="00480E72" w:rsidRDefault="0005437D" w:rsidP="0005437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</w:p>
    <w:p w:rsidR="00693C13" w:rsidRDefault="00530363" w:rsidP="00F97B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3C1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530363">
        <w:rPr>
          <w:rFonts w:ascii="Times New Roman" w:hAnsi="Times New Roman"/>
          <w:sz w:val="28"/>
          <w:szCs w:val="28"/>
        </w:rPr>
        <w:t xml:space="preserve"> индивидуальная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рекомендуемая продолжительность урока</w:t>
      </w:r>
      <w:r w:rsidR="00693C13">
        <w:rPr>
          <w:rFonts w:ascii="Times New Roman" w:hAnsi="Times New Roman"/>
          <w:sz w:val="28"/>
          <w:szCs w:val="28"/>
        </w:rPr>
        <w:t xml:space="preserve"> – </w:t>
      </w:r>
      <w:r w:rsidRPr="00530363">
        <w:rPr>
          <w:rFonts w:ascii="Times New Roman" w:hAnsi="Times New Roman"/>
          <w:sz w:val="28"/>
          <w:szCs w:val="28"/>
        </w:rPr>
        <w:t>4</w:t>
      </w:r>
      <w:r w:rsidR="00693C13">
        <w:rPr>
          <w:rFonts w:ascii="Times New Roman" w:hAnsi="Times New Roman"/>
          <w:sz w:val="28"/>
          <w:szCs w:val="28"/>
        </w:rPr>
        <w:t>0</w:t>
      </w:r>
      <w:r w:rsidRPr="00530363">
        <w:rPr>
          <w:rFonts w:ascii="Times New Roman" w:hAnsi="Times New Roman"/>
          <w:sz w:val="28"/>
          <w:szCs w:val="28"/>
        </w:rPr>
        <w:t xml:space="preserve"> минут</w:t>
      </w:r>
      <w:r w:rsidR="00693C13" w:rsidRPr="00693C13">
        <w:rPr>
          <w:rFonts w:ascii="Times New Roman" w:hAnsi="Times New Roman"/>
          <w:sz w:val="28"/>
          <w:szCs w:val="28"/>
        </w:rPr>
        <w:t xml:space="preserve"> </w:t>
      </w:r>
      <w:r w:rsidR="00693C13">
        <w:rPr>
          <w:rFonts w:ascii="Times New Roman" w:hAnsi="Times New Roman"/>
          <w:sz w:val="28"/>
          <w:szCs w:val="28"/>
        </w:rPr>
        <w:t>и</w:t>
      </w:r>
      <w:r w:rsidR="00693C13" w:rsidRPr="007A0CDA">
        <w:rPr>
          <w:rFonts w:ascii="Times New Roman" w:hAnsi="Times New Roman"/>
          <w:sz w:val="28"/>
          <w:szCs w:val="28"/>
        </w:rPr>
        <w:t xml:space="preserve"> предполагает занятия:</w:t>
      </w:r>
    </w:p>
    <w:p w:rsidR="00693C1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 часа в неделю для учащихся 1-6 классов</w:t>
      </w:r>
      <w:r>
        <w:rPr>
          <w:rFonts w:ascii="Times New Roman" w:hAnsi="Times New Roman"/>
          <w:sz w:val="28"/>
          <w:szCs w:val="28"/>
        </w:rPr>
        <w:t xml:space="preserve"> (8-м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F97B22">
        <w:rPr>
          <w:rFonts w:ascii="Times New Roman" w:hAnsi="Times New Roman"/>
          <w:sz w:val="28"/>
          <w:szCs w:val="28"/>
        </w:rPr>
        <w:t xml:space="preserve">для учащихся 1-3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30363" w:rsidRPr="00530363" w:rsidRDefault="00693C13" w:rsidP="00063492">
      <w:pPr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0CDA">
        <w:rPr>
          <w:rFonts w:ascii="Times New Roman" w:hAnsi="Times New Roman"/>
          <w:sz w:val="28"/>
          <w:szCs w:val="28"/>
        </w:rPr>
        <w:t>2,5 часа в неделю для учащихся 7-8 классов</w:t>
      </w:r>
      <w:r w:rsidR="005B4A65">
        <w:rPr>
          <w:rFonts w:ascii="Times New Roman" w:hAnsi="Times New Roman"/>
          <w:sz w:val="28"/>
          <w:szCs w:val="28"/>
        </w:rPr>
        <w:t xml:space="preserve"> (8-ми летний срок обучения</w:t>
      </w:r>
      <w:r w:rsidR="00F97B22">
        <w:rPr>
          <w:rFonts w:ascii="Times New Roman" w:hAnsi="Times New Roman"/>
          <w:sz w:val="28"/>
          <w:szCs w:val="28"/>
        </w:rPr>
        <w:t xml:space="preserve">), для учащихся 4-5 классов (5-ти </w:t>
      </w:r>
      <w:r w:rsidR="005B4A65">
        <w:rPr>
          <w:rFonts w:ascii="Times New Roman" w:hAnsi="Times New Roman"/>
          <w:sz w:val="28"/>
          <w:szCs w:val="28"/>
        </w:rPr>
        <w:t>летний срок обучения</w:t>
      </w:r>
      <w:r w:rsidR="00F97B22">
        <w:rPr>
          <w:rFonts w:ascii="Times New Roman" w:hAnsi="Times New Roman"/>
          <w:sz w:val="28"/>
          <w:szCs w:val="28"/>
        </w:rPr>
        <w:t>), для учащихся дополнительного года обучения</w:t>
      </w:r>
      <w:r w:rsidR="00530363" w:rsidRPr="00530363">
        <w:rPr>
          <w:rFonts w:ascii="Times New Roman" w:hAnsi="Times New Roman"/>
          <w:sz w:val="28"/>
          <w:szCs w:val="28"/>
        </w:rPr>
        <w:t>.</w:t>
      </w:r>
    </w:p>
    <w:p w:rsidR="00F97B22" w:rsidRDefault="00530363" w:rsidP="00F97B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его музыкальные возможности, способности, эмоционально-психологические</w:t>
      </w:r>
      <w:r w:rsidR="00693C13"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особенности.</w:t>
      </w:r>
    </w:p>
    <w:p w:rsidR="00CA056B" w:rsidRPr="00F97B22" w:rsidRDefault="00F97B22" w:rsidP="00F97B2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F97B22">
        <w:rPr>
          <w:rFonts w:ascii="Times New Roman" w:hAnsi="Times New Roman"/>
          <w:b/>
          <w:i/>
          <w:sz w:val="28"/>
          <w:szCs w:val="28"/>
        </w:rPr>
        <w:t>5. Ц</w:t>
      </w:r>
      <w:r w:rsidR="00CA056B" w:rsidRPr="00F97B22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F97B22" w:rsidRDefault="00CA056B" w:rsidP="00F97B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 w:rsidR="00F97B22">
        <w:rPr>
          <w:rFonts w:ascii="Times New Roman" w:hAnsi="Times New Roman"/>
          <w:sz w:val="28"/>
          <w:szCs w:val="28"/>
        </w:rPr>
        <w:t xml:space="preserve"> предмета «Специальность (</w:t>
      </w:r>
      <w:r w:rsidR="009039EC">
        <w:rPr>
          <w:rFonts w:ascii="Times New Roman" w:hAnsi="Times New Roman"/>
          <w:sz w:val="28"/>
          <w:szCs w:val="28"/>
          <w:lang w:eastAsia="zh-CN"/>
        </w:rPr>
        <w:t>балалайка</w:t>
      </w:r>
      <w:r w:rsidR="00F97B22">
        <w:rPr>
          <w:rFonts w:ascii="Times New Roman" w:hAnsi="Times New Roman"/>
          <w:sz w:val="28"/>
          <w:szCs w:val="28"/>
        </w:rPr>
        <w:t>)</w:t>
      </w:r>
      <w:r w:rsidRPr="00F97B22">
        <w:rPr>
          <w:rFonts w:ascii="Times New Roman" w:hAnsi="Times New Roman"/>
          <w:sz w:val="28"/>
          <w:szCs w:val="28"/>
        </w:rPr>
        <w:t>» не противореч</w:t>
      </w:r>
      <w:r w:rsidR="00135B1C" w:rsidRPr="00F97B22">
        <w:rPr>
          <w:rFonts w:ascii="Times New Roman" w:hAnsi="Times New Roman"/>
          <w:sz w:val="28"/>
          <w:szCs w:val="28"/>
        </w:rPr>
        <w:t>и</w:t>
      </w:r>
      <w:r w:rsidRPr="00F97B22">
        <w:rPr>
          <w:rFonts w:ascii="Times New Roman" w:hAnsi="Times New Roman"/>
          <w:sz w:val="28"/>
          <w:szCs w:val="28"/>
        </w:rPr>
        <w:t>т общим целям образовательной программы и заключа</w:t>
      </w:r>
      <w:r w:rsidR="00135B1C" w:rsidRPr="00F97B22">
        <w:rPr>
          <w:rFonts w:ascii="Times New Roman" w:hAnsi="Times New Roman"/>
          <w:sz w:val="28"/>
          <w:szCs w:val="28"/>
        </w:rPr>
        <w:t>е</w:t>
      </w:r>
      <w:r w:rsidRPr="00F97B22">
        <w:rPr>
          <w:rFonts w:ascii="Times New Roman" w:hAnsi="Times New Roman"/>
          <w:sz w:val="28"/>
          <w:szCs w:val="28"/>
        </w:rPr>
        <w:t xml:space="preserve">тся в </w:t>
      </w:r>
      <w:r w:rsidR="007D22BF" w:rsidRPr="00F97B22">
        <w:rPr>
          <w:rFonts w:ascii="Times New Roman" w:hAnsi="Times New Roman"/>
          <w:sz w:val="28"/>
          <w:szCs w:val="28"/>
        </w:rPr>
        <w:t xml:space="preserve">следующем: </w:t>
      </w:r>
      <w:r w:rsidR="00F97B22" w:rsidRPr="00F97B22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иобретенных им знаний, умений и навыков, позволяющих восприним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осваивать и исполнять на </w:t>
      </w:r>
      <w:r w:rsidR="00E72560">
        <w:rPr>
          <w:rFonts w:ascii="Times New Roman" w:hAnsi="Times New Roman"/>
          <w:sz w:val="28"/>
          <w:szCs w:val="28"/>
        </w:rPr>
        <w:t>балалайке</w:t>
      </w:r>
      <w:r w:rsidRPr="00F97B22">
        <w:rPr>
          <w:rFonts w:ascii="Times New Roman" w:hAnsi="Times New Roman"/>
          <w:sz w:val="28"/>
          <w:szCs w:val="28"/>
        </w:rPr>
        <w:t xml:space="preserve"> произведения различных жанров и фор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соответствии с ФГТ;</w:t>
      </w:r>
    </w:p>
    <w:p w:rsidR="00F97B22" w:rsidRDefault="00F97B22" w:rsidP="00063492">
      <w:pPr>
        <w:numPr>
          <w:ilvl w:val="0"/>
          <w:numId w:val="3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продолжению обучения в средних профессиональных музыка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заведениях.</w:t>
      </w:r>
    </w:p>
    <w:p w:rsidR="00A039C1" w:rsidRPr="004E381D" w:rsidRDefault="00A039C1" w:rsidP="004E381D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выявление творческих способностей ученика в области музыкального искусства и их развитие в области исполнительства на </w:t>
      </w:r>
      <w:r w:rsidR="009039EC">
        <w:rPr>
          <w:rFonts w:ascii="Times New Roman" w:hAnsi="Times New Roman"/>
          <w:sz w:val="28"/>
          <w:szCs w:val="28"/>
        </w:rPr>
        <w:t>балалайке</w:t>
      </w:r>
      <w:r w:rsidRPr="00B33F9F">
        <w:rPr>
          <w:rFonts w:ascii="Times New Roman" w:hAnsi="Times New Roman"/>
          <w:sz w:val="28"/>
          <w:szCs w:val="28"/>
        </w:rPr>
        <w:t xml:space="preserve"> до уровня подготовки, достаточного для творческого самовыражения и самореализаци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432CC6">
        <w:rPr>
          <w:rFonts w:ascii="Times New Roman" w:hAnsi="Times New Roman"/>
          <w:sz w:val="28"/>
          <w:szCs w:val="28"/>
        </w:rPr>
        <w:t>трехструнной домре</w:t>
      </w:r>
      <w:r w:rsidRPr="00B33F9F">
        <w:rPr>
          <w:rFonts w:ascii="Times New Roman" w:hAnsi="Times New Roman"/>
          <w:sz w:val="28"/>
          <w:szCs w:val="28"/>
        </w:rPr>
        <w:t xml:space="preserve">, позволяющими выпускнику приобретать собственный опыт </w:t>
      </w:r>
      <w:proofErr w:type="spellStart"/>
      <w:r w:rsidRPr="00B33F9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33F9F">
        <w:rPr>
          <w:rFonts w:ascii="Times New Roman" w:hAnsi="Times New Roman"/>
          <w:sz w:val="28"/>
          <w:szCs w:val="28"/>
        </w:rPr>
        <w:t>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E381D" w:rsidRPr="00B33F9F" w:rsidRDefault="004E381D" w:rsidP="00063492">
      <w:pPr>
        <w:numPr>
          <w:ilvl w:val="0"/>
          <w:numId w:val="3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lastRenderedPageBreak/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0713A1" w:rsidRPr="00D7163C" w:rsidRDefault="000713A1" w:rsidP="00063492">
      <w:pPr>
        <w:numPr>
          <w:ilvl w:val="0"/>
          <w:numId w:val="34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</w:t>
      </w:r>
      <w:r w:rsidR="00D7163C" w:rsidRPr="00D7163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«Специальность (</w:t>
      </w:r>
      <w:r w:rsidR="00E72560">
        <w:rPr>
          <w:rFonts w:ascii="Times New Roman" w:hAnsi="Times New Roman"/>
          <w:b/>
          <w:i/>
          <w:sz w:val="28"/>
          <w:szCs w:val="28"/>
          <w:lang w:eastAsia="zh-CN"/>
        </w:rPr>
        <w:t>балалайка</w:t>
      </w:r>
      <w:r w:rsidRPr="00D7163C">
        <w:rPr>
          <w:rFonts w:ascii="Times New Roman" w:hAnsi="Times New Roman"/>
          <w:b/>
          <w:i/>
          <w:sz w:val="28"/>
          <w:szCs w:val="28"/>
          <w:lang w:eastAsia="zh-CN"/>
        </w:rPr>
        <w:t>)»</w:t>
      </w:r>
    </w:p>
    <w:p w:rsidR="00D7163C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требования к уровню подготовки обучающихся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D7163C" w:rsidRDefault="000713A1" w:rsidP="00063492">
      <w:pPr>
        <w:numPr>
          <w:ilvl w:val="0"/>
          <w:numId w:val="3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0713A1" w:rsidRDefault="000713A1" w:rsidP="00D7163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163C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</w:t>
      </w:r>
      <w:r w:rsidR="00D7163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163C">
        <w:rPr>
          <w:rFonts w:ascii="Times New Roman" w:hAnsi="Times New Roman"/>
          <w:sz w:val="28"/>
          <w:szCs w:val="28"/>
          <w:lang w:eastAsia="zh-CN"/>
        </w:rPr>
        <w:t>программы «Содержание учебного предмета».</w:t>
      </w:r>
    </w:p>
    <w:p w:rsidR="00D7163C" w:rsidRPr="00D7163C" w:rsidRDefault="00D7163C" w:rsidP="00D7163C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D7163C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D7163C" w:rsidRDefault="00D7163C" w:rsidP="00D7163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работа над художественно-образной сферой произвед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едагогом пьес с использованием многообразных вариантов показа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 попутно объясняет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образцу учител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казывая при этом ученику разные пути и варианты решения);</w:t>
      </w:r>
    </w:p>
    <w:p w:rsidR="00D7163C" w:rsidRDefault="00D7163C" w:rsidP="00063492">
      <w:pPr>
        <w:numPr>
          <w:ilvl w:val="0"/>
          <w:numId w:val="3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ставленной задачи).</w:t>
      </w:r>
    </w:p>
    <w:p w:rsidR="00C1302F" w:rsidRDefault="00D7163C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учащегося.</w:t>
      </w:r>
    </w:p>
    <w:p w:rsidR="00C1302F" w:rsidRPr="00C1302F" w:rsidRDefault="00C1302F" w:rsidP="00C1302F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1302F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соответствовать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</w:p>
    <w:p w:rsidR="00C1302F" w:rsidRDefault="00C1302F" w:rsidP="00C1302F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87CB8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</w:t>
      </w:r>
      <w:r>
        <w:rPr>
          <w:rFonts w:ascii="Times New Roman" w:hAnsi="Times New Roman"/>
          <w:sz w:val="28"/>
          <w:szCs w:val="28"/>
        </w:rPr>
        <w:t xml:space="preserve"> по классу </w:t>
      </w:r>
      <w:r w:rsidR="00E72560">
        <w:rPr>
          <w:rFonts w:ascii="Times New Roman" w:hAnsi="Times New Roman"/>
          <w:sz w:val="28"/>
          <w:szCs w:val="28"/>
        </w:rPr>
        <w:t>балалайки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принадлежностей: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C1302F">
        <w:rPr>
          <w:rFonts w:ascii="Times New Roman" w:hAnsi="Times New Roman"/>
          <w:sz w:val="28"/>
          <w:szCs w:val="28"/>
        </w:rPr>
        <w:t>нструменты (</w:t>
      </w:r>
      <w:r w:rsidR="009039EC">
        <w:rPr>
          <w:rFonts w:ascii="Times New Roman" w:hAnsi="Times New Roman"/>
          <w:sz w:val="28"/>
          <w:szCs w:val="28"/>
        </w:rPr>
        <w:t>балалайки</w:t>
      </w:r>
      <w:r>
        <w:rPr>
          <w:rFonts w:ascii="Times New Roman" w:hAnsi="Times New Roman"/>
          <w:sz w:val="28"/>
          <w:szCs w:val="28"/>
        </w:rPr>
        <w:t xml:space="preserve">) обычного размера, </w:t>
      </w:r>
      <w:r w:rsidR="005D6EB9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наличие инструментов уменьшенного размера.</w:t>
      </w:r>
    </w:p>
    <w:p w:rsidR="00C1302F" w:rsidRDefault="009039EC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302F">
        <w:rPr>
          <w:rFonts w:ascii="Times New Roman" w:hAnsi="Times New Roman"/>
          <w:sz w:val="28"/>
          <w:szCs w:val="28"/>
        </w:rPr>
        <w:t>одставки под ноги</w:t>
      </w:r>
      <w:r w:rsidR="00596E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96E1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596E15">
        <w:rPr>
          <w:rFonts w:ascii="Times New Roman" w:hAnsi="Times New Roman"/>
          <w:sz w:val="28"/>
          <w:szCs w:val="28"/>
        </w:rPr>
        <w:t xml:space="preserve"> стулья</w:t>
      </w:r>
      <w:r w:rsidR="00C1302F">
        <w:rPr>
          <w:rFonts w:ascii="Times New Roman" w:hAnsi="Times New Roman"/>
          <w:sz w:val="28"/>
          <w:szCs w:val="28"/>
        </w:rPr>
        <w:t>.</w:t>
      </w:r>
    </w:p>
    <w:p w:rsidR="00C1302F" w:rsidRDefault="00324020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C1302F">
        <w:rPr>
          <w:rFonts w:ascii="Times New Roman" w:hAnsi="Times New Roman"/>
          <w:sz w:val="28"/>
          <w:szCs w:val="28"/>
        </w:rPr>
        <w:t>ехлы для хранения и удобной транспортировки инструмента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C1302F" w:rsidRDefault="00C1302F" w:rsidP="00063492">
      <w:pPr>
        <w:numPr>
          <w:ilvl w:val="0"/>
          <w:numId w:val="2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5B4A65" w:rsidRDefault="00C1302F" w:rsidP="005B4A6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рудования класса также необходимо наличие </w:t>
      </w:r>
      <w:r w:rsidRPr="00787CB8">
        <w:rPr>
          <w:rFonts w:ascii="Times New Roman" w:hAnsi="Times New Roman"/>
          <w:sz w:val="28"/>
          <w:szCs w:val="28"/>
        </w:rPr>
        <w:t xml:space="preserve">фортепиано, аудио и видео </w:t>
      </w:r>
      <w:r>
        <w:rPr>
          <w:rFonts w:ascii="Times New Roman" w:hAnsi="Times New Roman"/>
          <w:sz w:val="28"/>
          <w:szCs w:val="28"/>
        </w:rPr>
        <w:t>оборудования</w:t>
      </w:r>
      <w:r w:rsidRPr="00787CB8">
        <w:rPr>
          <w:rFonts w:ascii="Times New Roman" w:hAnsi="Times New Roman"/>
          <w:sz w:val="28"/>
          <w:szCs w:val="28"/>
        </w:rPr>
        <w:t>, наглядны</w:t>
      </w:r>
      <w:r>
        <w:rPr>
          <w:rFonts w:ascii="Times New Roman" w:hAnsi="Times New Roman"/>
          <w:sz w:val="28"/>
          <w:szCs w:val="28"/>
        </w:rPr>
        <w:t>х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й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ой и методической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ы</w:t>
      </w:r>
      <w:r w:rsidRPr="00787CB8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желательно</w:t>
      </w:r>
      <w:r w:rsidRPr="00787CB8">
        <w:rPr>
          <w:rFonts w:ascii="Times New Roman" w:hAnsi="Times New Roman"/>
          <w:sz w:val="28"/>
          <w:szCs w:val="28"/>
        </w:rPr>
        <w:t xml:space="preserve"> иметь концертный зал, оборудованный одеждой сцены, световым и звуковым оборудованием.</w:t>
      </w:r>
    </w:p>
    <w:p w:rsidR="00B33138" w:rsidRPr="005B4A65" w:rsidRDefault="005B4A65" w:rsidP="005B4A6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5B4A65">
        <w:rPr>
          <w:rFonts w:ascii="Times New Roman" w:hAnsi="Times New Roman"/>
          <w:b/>
          <w:i/>
          <w:sz w:val="28"/>
          <w:szCs w:val="28"/>
        </w:rPr>
        <w:t>9. С</w:t>
      </w:r>
      <w:r w:rsidR="00447D16" w:rsidRPr="005B4A65">
        <w:rPr>
          <w:rFonts w:ascii="Times New Roman" w:hAnsi="Times New Roman"/>
          <w:b/>
          <w:i/>
          <w:sz w:val="28"/>
          <w:szCs w:val="28"/>
        </w:rPr>
        <w:t xml:space="preserve">вязь </w:t>
      </w:r>
      <w:r w:rsidR="00B33138" w:rsidRPr="005B4A65">
        <w:rPr>
          <w:rFonts w:ascii="Times New Roman" w:hAnsi="Times New Roman"/>
          <w:b/>
          <w:i/>
          <w:sz w:val="28"/>
          <w:szCs w:val="28"/>
        </w:rPr>
        <w:t>с другими предметами программы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447D16" w:rsidRPr="00066D93" w:rsidRDefault="005B4A6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Ансамбль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Фортепиан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5E6659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447D16" w:rsidRPr="00066D93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Теория и история музыки: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ольфеджио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5366B5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Слушание музыки</w:t>
      </w:r>
      <w:r w:rsidR="00447D16" w:rsidRPr="00066D93">
        <w:rPr>
          <w:rFonts w:ascii="Times New Roman" w:hAnsi="Times New Roman"/>
          <w:sz w:val="28"/>
          <w:szCs w:val="28"/>
        </w:rPr>
        <w:t xml:space="preserve">, </w:t>
      </w:r>
    </w:p>
    <w:p w:rsidR="00447D16" w:rsidRPr="00066D93" w:rsidRDefault="00447D16" w:rsidP="00063492">
      <w:pPr>
        <w:numPr>
          <w:ilvl w:val="0"/>
          <w:numId w:val="2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Музыкальная литература (зарубежна</w:t>
      </w:r>
      <w:r w:rsidR="005366B5" w:rsidRPr="00066D93">
        <w:rPr>
          <w:rFonts w:ascii="Times New Roman" w:hAnsi="Times New Roman"/>
          <w:sz w:val="28"/>
          <w:szCs w:val="28"/>
        </w:rPr>
        <w:t>я, отечественная)</w:t>
      </w:r>
      <w:r w:rsidRPr="00066D93">
        <w:rPr>
          <w:rFonts w:ascii="Times New Roman" w:hAnsi="Times New Roman"/>
          <w:sz w:val="28"/>
          <w:szCs w:val="28"/>
        </w:rPr>
        <w:t xml:space="preserve">. </w:t>
      </w:r>
    </w:p>
    <w:p w:rsidR="00447D16" w:rsidRPr="00B33138" w:rsidRDefault="00447D16" w:rsidP="005B4A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66D93">
        <w:rPr>
          <w:rFonts w:ascii="Times New Roman" w:hAnsi="Times New Roman"/>
          <w:sz w:val="28"/>
          <w:szCs w:val="28"/>
        </w:rPr>
        <w:t>В дополнение к названн</w:t>
      </w:r>
      <w:r w:rsidR="00B33138" w:rsidRPr="00066D93">
        <w:rPr>
          <w:rFonts w:ascii="Times New Roman" w:hAnsi="Times New Roman"/>
          <w:sz w:val="28"/>
          <w:szCs w:val="28"/>
        </w:rPr>
        <w:t xml:space="preserve">ым, предмет «Оркестровый класс» </w:t>
      </w:r>
      <w:r w:rsidR="00066D93" w:rsidRPr="00066D93">
        <w:rPr>
          <w:rFonts w:ascii="Times New Roman" w:hAnsi="Times New Roman"/>
          <w:sz w:val="28"/>
          <w:szCs w:val="28"/>
        </w:rPr>
        <w:t xml:space="preserve">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="00066D93" w:rsidRPr="00066D9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066D93" w:rsidRPr="00066D93">
        <w:rPr>
          <w:rFonts w:ascii="Times New Roman" w:hAnsi="Times New Roman"/>
          <w:sz w:val="28"/>
          <w:szCs w:val="28"/>
        </w:rPr>
        <w:t xml:space="preserve">, </w:t>
      </w:r>
      <w:r w:rsidRPr="00066D93">
        <w:rPr>
          <w:rFonts w:ascii="Times New Roman" w:hAnsi="Times New Roman"/>
          <w:sz w:val="28"/>
          <w:szCs w:val="28"/>
        </w:rPr>
        <w:t xml:space="preserve">даёт основы знаний репертуара различных </w:t>
      </w:r>
      <w:proofErr w:type="gramStart"/>
      <w:r w:rsidRPr="00066D93">
        <w:rPr>
          <w:rFonts w:ascii="Times New Roman" w:hAnsi="Times New Roman"/>
          <w:sz w:val="28"/>
          <w:szCs w:val="28"/>
        </w:rPr>
        <w:t>жанров  и</w:t>
      </w:r>
      <w:proofErr w:type="gramEnd"/>
      <w:r w:rsidRPr="00066D93">
        <w:rPr>
          <w:rFonts w:ascii="Times New Roman" w:hAnsi="Times New Roman"/>
          <w:sz w:val="28"/>
          <w:szCs w:val="28"/>
        </w:rPr>
        <w:t xml:space="preserve"> стилей в исполнении оркестра народных инструментов.</w:t>
      </w:r>
    </w:p>
    <w:p w:rsidR="00B77B49" w:rsidRPr="0069502C" w:rsidRDefault="0057640D" w:rsidP="003D579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95C58" w:rsidRDefault="001B3D9B" w:rsidP="00063492">
      <w:pPr>
        <w:numPr>
          <w:ilvl w:val="1"/>
          <w:numId w:val="32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D9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1B3D9B">
        <w:rPr>
          <w:rFonts w:ascii="Times New Roman" w:hAnsi="Times New Roman"/>
          <w:sz w:val="28"/>
          <w:szCs w:val="28"/>
        </w:rPr>
        <w:t>, предусмотрен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освоение учебного предмета «Специальность (</w:t>
      </w:r>
      <w:r w:rsidR="00596E15">
        <w:rPr>
          <w:rFonts w:ascii="Times New Roman" w:hAnsi="Times New Roman"/>
          <w:sz w:val="28"/>
          <w:szCs w:val="28"/>
        </w:rPr>
        <w:t>балалайка</w:t>
      </w:r>
      <w:r w:rsidRPr="001B3D9B">
        <w:rPr>
          <w:rFonts w:ascii="Times New Roman" w:hAnsi="Times New Roman"/>
          <w:sz w:val="28"/>
          <w:szCs w:val="28"/>
        </w:rPr>
        <w:t>)», на максималь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D9B">
        <w:rPr>
          <w:rFonts w:ascii="Times New Roman" w:hAnsi="Times New Roman"/>
          <w:sz w:val="28"/>
          <w:szCs w:val="28"/>
        </w:rPr>
        <w:t>самостоятельную нагрузку обучающихся и аудит</w:t>
      </w:r>
      <w:r w:rsidR="003D579A">
        <w:rPr>
          <w:rFonts w:ascii="Times New Roman" w:hAnsi="Times New Roman"/>
          <w:sz w:val="28"/>
          <w:szCs w:val="28"/>
        </w:rPr>
        <w:t>орные занятия представлены в Таблице 2.</w:t>
      </w: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579A" w:rsidRDefault="003D579A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B3D9B" w:rsidRPr="00595C58" w:rsidRDefault="00595C58" w:rsidP="00480E72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595C58">
        <w:rPr>
          <w:rFonts w:ascii="Times New Roman" w:hAnsi="Times New Roman"/>
          <w:b/>
          <w:i/>
          <w:sz w:val="28"/>
          <w:szCs w:val="28"/>
        </w:rPr>
        <w:lastRenderedPageBreak/>
        <w:t>Таблица 2</w:t>
      </w:r>
    </w:p>
    <w:p w:rsidR="00595C58" w:rsidRDefault="00595C58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8 (9) лет</w:t>
      </w:r>
    </w:p>
    <w:tbl>
      <w:tblPr>
        <w:tblW w:w="97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19"/>
        <w:gridCol w:w="621"/>
        <w:gridCol w:w="621"/>
        <w:gridCol w:w="621"/>
        <w:gridCol w:w="621"/>
        <w:gridCol w:w="621"/>
        <w:gridCol w:w="776"/>
        <w:gridCol w:w="900"/>
        <w:gridCol w:w="775"/>
      </w:tblGrid>
      <w:tr w:rsidR="00595C58" w:rsidRPr="00C63B44">
        <w:trPr>
          <w:trHeight w:val="370"/>
        </w:trPr>
        <w:tc>
          <w:tcPr>
            <w:tcW w:w="3528" w:type="dxa"/>
          </w:tcPr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5" w:type="dxa"/>
            <w:gridSpan w:val="9"/>
          </w:tcPr>
          <w:p w:rsidR="001B3D9B" w:rsidRPr="00C63B44" w:rsidRDefault="001B3D9B" w:rsidP="00C63B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595C58" w:rsidRPr="00C63B44">
        <w:trPr>
          <w:trHeight w:val="370"/>
        </w:trPr>
        <w:tc>
          <w:tcPr>
            <w:tcW w:w="3528" w:type="dxa"/>
          </w:tcPr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95C58" w:rsidRPr="00C63B44">
        <w:trPr>
          <w:trHeight w:val="434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й (в </w:t>
            </w:r>
            <w:r w:rsidR="00FD6689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неделях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95C58" w:rsidRPr="00C63B44">
        <w:trPr>
          <w:trHeight w:val="415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95C58" w:rsidRPr="00C63B44">
        <w:trPr>
          <w:trHeight w:val="215"/>
        </w:trPr>
        <w:tc>
          <w:tcPr>
            <w:tcW w:w="3528" w:type="dxa"/>
            <w:vMerge w:val="restart"/>
          </w:tcPr>
          <w:p w:rsidR="00595C58" w:rsidRPr="00C63B44" w:rsidRDefault="00595C58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5400" w:type="dxa"/>
            <w:gridSpan w:val="8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775" w:type="dxa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595C58" w:rsidRPr="00C63B44">
        <w:trPr>
          <w:trHeight w:val="182"/>
        </w:trPr>
        <w:tc>
          <w:tcPr>
            <w:tcW w:w="3528" w:type="dxa"/>
            <w:vMerge/>
          </w:tcPr>
          <w:p w:rsidR="00595C58" w:rsidRPr="00C63B44" w:rsidRDefault="00595C58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9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</w:tr>
      <w:tr w:rsidR="00595C58" w:rsidRPr="00C63B44">
        <w:trPr>
          <w:trHeight w:val="746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неделю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C58" w:rsidRPr="00C63B44">
        <w:trPr>
          <w:trHeight w:val="1041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</w:t>
            </w:r>
          </w:p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(самостоятельные) занятия по</w:t>
            </w:r>
            <w:r w:rsidR="00595C58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годам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5C58" w:rsidRPr="00C63B44">
        <w:trPr>
          <w:trHeight w:val="370"/>
        </w:trPr>
        <w:tc>
          <w:tcPr>
            <w:tcW w:w="3528" w:type="dxa"/>
            <w:vMerge w:val="restart"/>
          </w:tcPr>
          <w:p w:rsidR="00595C58" w:rsidRPr="00C63B44" w:rsidRDefault="00595C58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595C58" w:rsidRPr="00C63B44" w:rsidRDefault="00595C58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5400" w:type="dxa"/>
            <w:gridSpan w:val="8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775" w:type="dxa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5C58" w:rsidRPr="00C63B44">
        <w:trPr>
          <w:trHeight w:val="147"/>
        </w:trPr>
        <w:tc>
          <w:tcPr>
            <w:tcW w:w="3528" w:type="dxa"/>
            <w:vMerge/>
          </w:tcPr>
          <w:p w:rsidR="00595C58" w:rsidRPr="00C63B44" w:rsidRDefault="00595C58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9"/>
            <w:vAlign w:val="center"/>
          </w:tcPr>
          <w:p w:rsidR="00595C58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</w:tr>
      <w:tr w:rsidR="00595C58" w:rsidRPr="00C63B44">
        <w:trPr>
          <w:trHeight w:val="522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5C58" w:rsidRPr="00C63B44">
        <w:trPr>
          <w:trHeight w:val="460"/>
        </w:trPr>
        <w:tc>
          <w:tcPr>
            <w:tcW w:w="3528" w:type="dxa"/>
          </w:tcPr>
          <w:p w:rsidR="001B3D9B" w:rsidRPr="00C63B44" w:rsidRDefault="001B3D9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1B3D9B" w:rsidRPr="00C63B44" w:rsidRDefault="001B3D9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619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76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00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775" w:type="dxa"/>
            <w:vAlign w:val="center"/>
          </w:tcPr>
          <w:p w:rsidR="001B3D9B" w:rsidRPr="00C63B44" w:rsidRDefault="00595C58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655CA" w:rsidRPr="00C63B44">
        <w:trPr>
          <w:trHeight w:val="398"/>
        </w:trPr>
        <w:tc>
          <w:tcPr>
            <w:tcW w:w="3528" w:type="dxa"/>
            <w:vMerge w:val="restart"/>
          </w:tcPr>
          <w:p w:rsidR="009655CA" w:rsidRPr="00C63B44" w:rsidRDefault="009655CA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9655CA" w:rsidRPr="00C63B44" w:rsidRDefault="009655CA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5400" w:type="dxa"/>
            <w:gridSpan w:val="8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77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655CA" w:rsidRPr="00C63B44">
        <w:trPr>
          <w:trHeight w:val="90"/>
        </w:trPr>
        <w:tc>
          <w:tcPr>
            <w:tcW w:w="3528" w:type="dxa"/>
            <w:vMerge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9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530,5</w:t>
            </w:r>
          </w:p>
        </w:tc>
      </w:tr>
    </w:tbl>
    <w:p w:rsidR="001B3D9B" w:rsidRPr="009655CA" w:rsidRDefault="009655CA" w:rsidP="003D579A">
      <w:pPr>
        <w:spacing w:before="120" w:after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55CA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9655CA" w:rsidRDefault="009655CA" w:rsidP="00480E72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5 (6)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965"/>
        <w:gridCol w:w="965"/>
        <w:gridCol w:w="965"/>
        <w:gridCol w:w="977"/>
        <w:gridCol w:w="978"/>
        <w:gridCol w:w="978"/>
      </w:tblGrid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994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655CA" w:rsidRPr="00C63B44" w:rsidRDefault="009655CA" w:rsidP="00C63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55CA" w:rsidRPr="00C63B44">
        <w:tc>
          <w:tcPr>
            <w:tcW w:w="3527" w:type="dxa"/>
          </w:tcPr>
          <w:p w:rsidR="009655CA" w:rsidRPr="00C63B44" w:rsidRDefault="009655CA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 занятий (в нед</w:t>
            </w:r>
            <w:r w:rsidR="00FD6689"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елях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4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655CA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44EEB" w:rsidRPr="00C63B44">
        <w:tc>
          <w:tcPr>
            <w:tcW w:w="3527" w:type="dxa"/>
            <w:vMerge w:val="restart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4973" w:type="dxa"/>
            <w:gridSpan w:val="5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  <w:tr w:rsidR="00544EEB" w:rsidRPr="00C63B44">
        <w:tc>
          <w:tcPr>
            <w:tcW w:w="3527" w:type="dxa"/>
            <w:vMerge/>
          </w:tcPr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45,5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4EEB" w:rsidRPr="00C63B44">
        <w:tc>
          <w:tcPr>
            <w:tcW w:w="3527" w:type="dxa"/>
            <w:vMerge w:val="restart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4973" w:type="dxa"/>
            <w:gridSpan w:val="5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44EEB" w:rsidRPr="00C63B44">
        <w:tc>
          <w:tcPr>
            <w:tcW w:w="3527" w:type="dxa"/>
            <w:vMerge/>
          </w:tcPr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44EEB" w:rsidRPr="00C63B44">
        <w:tc>
          <w:tcPr>
            <w:tcW w:w="3527" w:type="dxa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4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544EEB" w:rsidRPr="00C63B44">
        <w:trPr>
          <w:trHeight w:val="420"/>
        </w:trPr>
        <w:tc>
          <w:tcPr>
            <w:tcW w:w="3527" w:type="dxa"/>
            <w:vMerge w:val="restart"/>
          </w:tcPr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щее максимальное</w:t>
            </w:r>
          </w:p>
          <w:p w:rsidR="00544EEB" w:rsidRPr="00C63B44" w:rsidRDefault="00544EEB" w:rsidP="00C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4973" w:type="dxa"/>
            <w:gridSpan w:val="5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95" w:type="dxa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544EEB" w:rsidRPr="00C63B44">
        <w:trPr>
          <w:trHeight w:val="420"/>
        </w:trPr>
        <w:tc>
          <w:tcPr>
            <w:tcW w:w="3527" w:type="dxa"/>
            <w:vMerge/>
          </w:tcPr>
          <w:p w:rsidR="00544EEB" w:rsidRPr="00C63B44" w:rsidRDefault="00544EEB" w:rsidP="00C63B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544EEB" w:rsidRPr="00C63B44" w:rsidRDefault="00544EEB" w:rsidP="00C63B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44">
              <w:rPr>
                <w:rFonts w:ascii="Times New Roman" w:hAnsi="Times New Roman"/>
                <w:sz w:val="24"/>
                <w:szCs w:val="24"/>
              </w:rPr>
              <w:t>1138,5</w:t>
            </w:r>
          </w:p>
        </w:tc>
      </w:tr>
    </w:tbl>
    <w:p w:rsidR="009655CA" w:rsidRPr="00480E72" w:rsidRDefault="009655CA" w:rsidP="001B3D9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44EEB" w:rsidRPr="00544EEB" w:rsidRDefault="00544EEB" w:rsidP="00A74F9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Учебный материал распределяется по годам обучения</w:t>
      </w:r>
      <w:r w:rsidR="00A74F9D">
        <w:rPr>
          <w:rFonts w:ascii="Times New Roman" w:hAnsi="Times New Roman"/>
          <w:sz w:val="28"/>
          <w:szCs w:val="28"/>
        </w:rPr>
        <w:t xml:space="preserve"> – </w:t>
      </w:r>
      <w:r w:rsidRPr="00544EEB">
        <w:rPr>
          <w:rFonts w:ascii="Times New Roman" w:hAnsi="Times New Roman"/>
          <w:sz w:val="28"/>
          <w:szCs w:val="28"/>
        </w:rPr>
        <w:t>классам. Каждый</w:t>
      </w:r>
      <w:r w:rsidR="00A74F9D"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>класс имеет свои дидактические задачи и объем времени, дан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EEB">
        <w:rPr>
          <w:rFonts w:ascii="Times New Roman" w:hAnsi="Times New Roman"/>
          <w:sz w:val="28"/>
          <w:szCs w:val="28"/>
        </w:rPr>
        <w:t>направлено на освоения учебного материала.</w:t>
      </w:r>
    </w:p>
    <w:p w:rsidR="00544EEB" w:rsidRPr="00544EEB" w:rsidRDefault="00544EEB" w:rsidP="00544E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544EEB" w:rsidRPr="00544EEB" w:rsidRDefault="00544EEB" w:rsidP="00063492">
      <w:pPr>
        <w:numPr>
          <w:ilvl w:val="0"/>
          <w:numId w:val="3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4EEB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</w:t>
      </w:r>
      <w:r>
        <w:rPr>
          <w:rFonts w:ascii="Times New Roman" w:hAnsi="Times New Roman"/>
          <w:sz w:val="28"/>
          <w:szCs w:val="28"/>
        </w:rPr>
        <w:t>-</w:t>
      </w:r>
      <w:r w:rsidRPr="00544EEB">
        <w:rPr>
          <w:rFonts w:ascii="Times New Roman" w:hAnsi="Times New Roman"/>
          <w:sz w:val="28"/>
          <w:szCs w:val="28"/>
        </w:rPr>
        <w:t>просветительской деятельности образовательного учреждения и др.</w:t>
      </w:r>
    </w:p>
    <w:p w:rsidR="00A74F9D" w:rsidRDefault="00A74F9D" w:rsidP="008F2F0E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A74F9D" w:rsidRDefault="00A74F9D" w:rsidP="008F2F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 (9) лет</w:t>
      </w:r>
    </w:p>
    <w:p w:rsidR="00BD714F" w:rsidRPr="008A7C58" w:rsidRDefault="0057640D" w:rsidP="003D57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Первый класс</w:t>
      </w:r>
    </w:p>
    <w:p w:rsidR="00BD714F" w:rsidRDefault="008A7C58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осадки, постановки рук, координация движений обеих рук. Знакомство с основными </w:t>
      </w:r>
      <w:r w:rsidR="00E35F92">
        <w:rPr>
          <w:rFonts w:ascii="Times New Roman" w:hAnsi="Times New Roman"/>
          <w:sz w:val="28"/>
          <w:szCs w:val="28"/>
          <w:lang w:eastAsia="zh-CN"/>
        </w:rPr>
        <w:t>размерами</w:t>
      </w:r>
      <w:r>
        <w:rPr>
          <w:rFonts w:ascii="Times New Roman" w:hAnsi="Times New Roman"/>
          <w:sz w:val="28"/>
          <w:szCs w:val="28"/>
          <w:lang w:eastAsia="zh-CN"/>
        </w:rPr>
        <w:t>, с обозначениями на нотном стане, практика чтения нот с листа. Освоение грифа в пределах первой пози</w:t>
      </w:r>
      <w:r w:rsidR="00E35F92">
        <w:rPr>
          <w:rFonts w:ascii="Times New Roman" w:hAnsi="Times New Roman"/>
          <w:sz w:val="28"/>
          <w:szCs w:val="28"/>
          <w:lang w:eastAsia="zh-CN"/>
        </w:rPr>
        <w:t>ц</w:t>
      </w:r>
      <w:r>
        <w:rPr>
          <w:rFonts w:ascii="Times New Roman" w:hAnsi="Times New Roman"/>
          <w:sz w:val="28"/>
          <w:szCs w:val="28"/>
          <w:lang w:eastAsia="zh-CN"/>
        </w:rPr>
        <w:t>ии.</w:t>
      </w:r>
    </w:p>
    <w:p w:rsidR="00BD714F" w:rsidRPr="00BD714F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 w:rsidRPr="004B2971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>.</w:t>
      </w:r>
      <w:r w:rsidR="004B2971" w:rsidRPr="004B2971">
        <w:rPr>
          <w:rFonts w:ascii="Times New Roman" w:hAnsi="Times New Roman"/>
          <w:sz w:val="28"/>
          <w:szCs w:val="28"/>
          <w:lang w:eastAsia="zh-CN"/>
        </w:rPr>
        <w:t xml:space="preserve">, бряцание, </w:t>
      </w:r>
      <w:proofErr w:type="spellStart"/>
      <w:r w:rsidR="004B2971" w:rsidRPr="004B2971">
        <w:rPr>
          <w:rFonts w:ascii="Times New Roman" w:hAnsi="Times New Roman"/>
          <w:sz w:val="28"/>
          <w:szCs w:val="28"/>
          <w:lang w:eastAsia="zh-CN"/>
        </w:rPr>
        <w:t>арпеджиато</w:t>
      </w:r>
      <w:proofErr w:type="spellEnd"/>
      <w:r w:rsidR="004B2971" w:rsidRPr="004B2971">
        <w:rPr>
          <w:rFonts w:ascii="Times New Roman" w:hAnsi="Times New Roman"/>
          <w:sz w:val="28"/>
          <w:szCs w:val="28"/>
          <w:lang w:eastAsia="zh-CN"/>
        </w:rPr>
        <w:t>.</w:t>
      </w:r>
    </w:p>
    <w:p w:rsidR="00BD714F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жнения и этюды </w:t>
      </w:r>
      <w:r w:rsidR="004B2971">
        <w:rPr>
          <w:rFonts w:ascii="Times New Roman" w:hAnsi="Times New Roman"/>
          <w:sz w:val="28"/>
          <w:szCs w:val="28"/>
          <w:lang w:eastAsia="zh-CN"/>
        </w:rPr>
        <w:t>на пройденные прием</w:t>
      </w:r>
      <w:r w:rsidR="00D372E4">
        <w:rPr>
          <w:rFonts w:ascii="Times New Roman" w:hAnsi="Times New Roman"/>
          <w:sz w:val="28"/>
          <w:szCs w:val="28"/>
          <w:lang w:eastAsia="zh-CN"/>
        </w:rPr>
        <w:t>ы</w:t>
      </w:r>
      <w:r w:rsidR="004B2971">
        <w:rPr>
          <w:rFonts w:ascii="Times New Roman" w:hAnsi="Times New Roman"/>
          <w:sz w:val="28"/>
          <w:szCs w:val="28"/>
          <w:lang w:eastAsia="zh-CN"/>
        </w:rPr>
        <w:t>,</w:t>
      </w:r>
      <w:r w:rsidR="008A7C58">
        <w:rPr>
          <w:rFonts w:ascii="Times New Roman" w:hAnsi="Times New Roman"/>
          <w:sz w:val="28"/>
          <w:szCs w:val="28"/>
          <w:lang w:eastAsia="zh-CN"/>
        </w:rPr>
        <w:t xml:space="preserve"> закрепление постановки рук, развитие координации обеих рук.</w:t>
      </w:r>
    </w:p>
    <w:p w:rsidR="00BD714F" w:rsidRPr="008A7C58" w:rsidRDefault="008A7C58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ключение в репертуар детских песенок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русских народных песен, произведений советских композиторов и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.</w:t>
      </w:r>
    </w:p>
    <w:p w:rsidR="00BD714F" w:rsidRPr="00E35F92" w:rsidRDefault="00BD714F" w:rsidP="00063492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5F92">
        <w:rPr>
          <w:rFonts w:ascii="Times New Roman" w:hAnsi="Times New Roman"/>
          <w:sz w:val="28"/>
          <w:szCs w:val="28"/>
          <w:lang w:eastAsia="zh-CN"/>
        </w:rPr>
        <w:t>Воспитание в ученике элементарных правил сценической этики, навыков</w:t>
      </w:r>
      <w:r w:rsidR="00E35F92" w:rsidRPr="00E35F9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35F92">
        <w:rPr>
          <w:rFonts w:ascii="Times New Roman" w:hAnsi="Times New Roman"/>
          <w:sz w:val="28"/>
          <w:szCs w:val="28"/>
          <w:lang w:eastAsia="zh-CN"/>
        </w:rPr>
        <w:t>мобильности, собранности при публичных выступлениях.</w:t>
      </w:r>
    </w:p>
    <w:p w:rsidR="00365FE2" w:rsidRPr="00C50CA6" w:rsidRDefault="00365FE2" w:rsidP="00365FE2">
      <w:pPr>
        <w:spacing w:before="120" w:after="0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C50CA6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D579A">
      <w:pPr>
        <w:spacing w:after="0"/>
        <w:ind w:left="425" w:hanging="425"/>
        <w:jc w:val="right"/>
        <w:rPr>
          <w:rFonts w:ascii="Times New Roman" w:hAnsi="Times New Roman"/>
          <w:b/>
          <w:i/>
          <w:sz w:val="28"/>
          <w:szCs w:val="28"/>
        </w:rPr>
      </w:pPr>
      <w:r w:rsidRPr="00C50CA6">
        <w:rPr>
          <w:rFonts w:ascii="Times New Roman" w:hAnsi="Times New Roman"/>
          <w:b/>
          <w:i/>
          <w:sz w:val="28"/>
          <w:szCs w:val="28"/>
        </w:rPr>
        <w:t>Таблица 4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365FE2" w:rsidRPr="00C50CA6"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CA6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CA6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365FE2" w:rsidRPr="00C50CA6">
        <w:trPr>
          <w:trHeight w:hRule="exact" w:val="69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E2" w:rsidRPr="00C50CA6" w:rsidRDefault="00365FE2" w:rsidP="00365FE2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– зачет (3 </w:t>
            </w:r>
            <w:r w:rsidRPr="00C50CA6">
              <w:rPr>
                <w:rFonts w:ascii="Times New Roman" w:hAnsi="Times New Roman"/>
                <w:sz w:val="28"/>
                <w:szCs w:val="28"/>
              </w:rPr>
              <w:t>разнохарактерные пьесы).</w:t>
            </w:r>
          </w:p>
        </w:tc>
      </w:tr>
    </w:tbl>
    <w:p w:rsidR="0069502C" w:rsidRPr="0069502C" w:rsidRDefault="0069502C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69502C" w:rsidRDefault="00BE560A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 Б. Детская пьеса.</w:t>
      </w:r>
    </w:p>
    <w:p w:rsidR="0069502C" w:rsidRDefault="00BE560A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рок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Любитель-рыболов.</w:t>
      </w:r>
    </w:p>
    <w:p w:rsidR="0069502C" w:rsidRDefault="008A7C58" w:rsidP="00063492">
      <w:pPr>
        <w:numPr>
          <w:ilvl w:val="0"/>
          <w:numId w:val="3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BE560A">
        <w:rPr>
          <w:rFonts w:ascii="Times New Roman" w:hAnsi="Times New Roman"/>
          <w:sz w:val="28"/>
          <w:szCs w:val="28"/>
        </w:rPr>
        <w:t xml:space="preserve">Вы послушайте ребята, </w:t>
      </w:r>
      <w:proofErr w:type="gramStart"/>
      <w:r w:rsidR="00BE560A">
        <w:rPr>
          <w:rFonts w:ascii="Times New Roman" w:hAnsi="Times New Roman"/>
          <w:sz w:val="28"/>
          <w:szCs w:val="28"/>
        </w:rPr>
        <w:t>что струна-то</w:t>
      </w:r>
      <w:proofErr w:type="gramEnd"/>
      <w:r w:rsidR="00BE560A">
        <w:rPr>
          <w:rFonts w:ascii="Times New Roman" w:hAnsi="Times New Roman"/>
          <w:sz w:val="28"/>
          <w:szCs w:val="28"/>
        </w:rPr>
        <w:t xml:space="preserve"> говорит</w:t>
      </w:r>
      <w:r>
        <w:rPr>
          <w:rFonts w:ascii="Times New Roman" w:hAnsi="Times New Roman"/>
          <w:sz w:val="28"/>
          <w:szCs w:val="28"/>
        </w:rPr>
        <w:t>».</w:t>
      </w:r>
    </w:p>
    <w:p w:rsidR="0069502C" w:rsidRDefault="0069502C" w:rsidP="0069502C">
      <w:pPr>
        <w:spacing w:after="0"/>
        <w:rPr>
          <w:rFonts w:ascii="Times New Roman" w:hAnsi="Times New Roman"/>
          <w:sz w:val="16"/>
          <w:szCs w:val="16"/>
        </w:rPr>
      </w:pPr>
    </w:p>
    <w:p w:rsidR="003D579A" w:rsidRDefault="003D579A" w:rsidP="0069502C">
      <w:pPr>
        <w:spacing w:after="0"/>
        <w:rPr>
          <w:rFonts w:ascii="Times New Roman" w:hAnsi="Times New Roman"/>
          <w:sz w:val="16"/>
          <w:szCs w:val="16"/>
        </w:rPr>
      </w:pPr>
    </w:p>
    <w:p w:rsidR="003D579A" w:rsidRDefault="003D579A" w:rsidP="0069502C">
      <w:pPr>
        <w:spacing w:after="0"/>
        <w:rPr>
          <w:rFonts w:ascii="Times New Roman" w:hAnsi="Times New Roman"/>
          <w:sz w:val="16"/>
          <w:szCs w:val="16"/>
        </w:rPr>
      </w:pPr>
    </w:p>
    <w:p w:rsidR="003D579A" w:rsidRPr="003D579A" w:rsidRDefault="003D579A" w:rsidP="0069502C">
      <w:pPr>
        <w:spacing w:after="0"/>
        <w:rPr>
          <w:rFonts w:ascii="Times New Roman" w:hAnsi="Times New Roman"/>
          <w:sz w:val="16"/>
          <w:szCs w:val="16"/>
        </w:rPr>
      </w:pPr>
    </w:p>
    <w:p w:rsidR="0069502C" w:rsidRDefault="00BE560A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ентирмай</w:t>
      </w:r>
      <w:proofErr w:type="spellEnd"/>
      <w:r>
        <w:rPr>
          <w:rFonts w:ascii="Times New Roman" w:hAnsi="Times New Roman"/>
          <w:sz w:val="28"/>
          <w:szCs w:val="28"/>
        </w:rPr>
        <w:t>. Венгерская народная песня.</w:t>
      </w:r>
    </w:p>
    <w:p w:rsidR="0069502C" w:rsidRDefault="00BE560A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Метелица». Обр. Тихомирова.</w:t>
      </w:r>
    </w:p>
    <w:p w:rsidR="0069502C" w:rsidRDefault="00BE560A" w:rsidP="00063492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/>
          <w:sz w:val="28"/>
          <w:szCs w:val="28"/>
        </w:rPr>
        <w:t xml:space="preserve"> М. Аллегретто.</w:t>
      </w:r>
    </w:p>
    <w:p w:rsidR="0069502C" w:rsidRPr="0069502C" w:rsidRDefault="0069502C" w:rsidP="00480E7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Второй класс</w:t>
      </w:r>
    </w:p>
    <w:p w:rsidR="006D57AF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35F92">
        <w:rPr>
          <w:rFonts w:ascii="Times New Roman" w:hAnsi="Times New Roman"/>
          <w:sz w:val="28"/>
          <w:szCs w:val="28"/>
        </w:rPr>
        <w:t>мажорные и минорные гаммы и арпеджио в тональностях до 3-х знаков в одной и смежных позициях (на одной струне)</w:t>
      </w:r>
      <w:r>
        <w:rPr>
          <w:rFonts w:ascii="Times New Roman" w:hAnsi="Times New Roman"/>
          <w:sz w:val="28"/>
          <w:szCs w:val="28"/>
          <w:lang w:eastAsia="zh-CN"/>
        </w:rPr>
        <w:t xml:space="preserve">, пройденными </w:t>
      </w:r>
      <w:r w:rsidR="00BE560A">
        <w:rPr>
          <w:rFonts w:ascii="Times New Roman" w:hAnsi="Times New Roman"/>
          <w:sz w:val="28"/>
          <w:szCs w:val="28"/>
          <w:lang w:eastAsia="zh-CN"/>
        </w:rPr>
        <w:t xml:space="preserve">приемами, </w:t>
      </w:r>
      <w:r>
        <w:rPr>
          <w:rFonts w:ascii="Times New Roman" w:hAnsi="Times New Roman"/>
          <w:sz w:val="28"/>
          <w:szCs w:val="28"/>
          <w:lang w:eastAsia="zh-CN"/>
        </w:rPr>
        <w:t xml:space="preserve">ритмическими вариантами на одном звуке и в последовательности. </w:t>
      </w:r>
    </w:p>
    <w:p w:rsidR="000B73C7" w:rsidRDefault="00E35F9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BE560A">
        <w:rPr>
          <w:rFonts w:ascii="Times New Roman" w:hAnsi="Times New Roman"/>
          <w:sz w:val="28"/>
          <w:szCs w:val="28"/>
        </w:rPr>
        <w:t>воение грифа в верхнем регистре, применение более сложных ритмических фигураций (пунктирный ритм, шестнадцатые).</w:t>
      </w:r>
    </w:p>
    <w:p w:rsidR="00E35F92" w:rsidRDefault="00BE560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новых приемов </w:t>
      </w:r>
      <w:r w:rsidR="009A4C7F">
        <w:rPr>
          <w:rFonts w:ascii="Times New Roman" w:hAnsi="Times New Roman"/>
          <w:sz w:val="28"/>
          <w:szCs w:val="28"/>
        </w:rPr>
        <w:t>исполнения</w:t>
      </w:r>
      <w:r w:rsidR="00E35F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войное пиццикато, мала</w:t>
      </w:r>
      <w:r w:rsidR="009A4C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робь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</w:t>
      </w:r>
      <w:r w:rsidR="00E35F92">
        <w:rPr>
          <w:rFonts w:ascii="Times New Roman" w:hAnsi="Times New Roman"/>
          <w:sz w:val="28"/>
          <w:szCs w:val="28"/>
        </w:rPr>
        <w:t>на пройденные виды техники, звуковое соотношение ударов вверх-вниз</w:t>
      </w:r>
      <w:r w:rsidR="00BE560A">
        <w:rPr>
          <w:rFonts w:ascii="Times New Roman" w:hAnsi="Times New Roman"/>
          <w:sz w:val="28"/>
          <w:szCs w:val="28"/>
        </w:rPr>
        <w:t xml:space="preserve"> при использовании приемов бряцание и двойное пиццикато</w:t>
      </w:r>
      <w:r w:rsidR="00E35F92">
        <w:rPr>
          <w:rFonts w:ascii="Times New Roman" w:hAnsi="Times New Roman"/>
          <w:sz w:val="28"/>
          <w:szCs w:val="28"/>
        </w:rPr>
        <w:t>, расширение позиций, растяжку пальцев левой руки.</w:t>
      </w:r>
    </w:p>
    <w:p w:rsidR="000B73C7" w:rsidRDefault="00E35F9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легких вариаций на народные темы, произведений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, советских композиторов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0B73C7" w:rsidRDefault="000B73C7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365FE2" w:rsidRDefault="00365FE2" w:rsidP="00365FE2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480E72">
      <w:pPr>
        <w:shd w:val="clear" w:color="auto" w:fill="FFFFFF"/>
        <w:spacing w:after="120" w:line="240" w:lineRule="auto"/>
        <w:ind w:left="539" w:hanging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Таблица 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0B73C7" w:rsidRPr="000B73C7" w:rsidRDefault="000B73C7" w:rsidP="008F2F0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73C7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0B73C7" w:rsidRDefault="00BE560A" w:rsidP="00063492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И. Плясовой наигрыш.</w:t>
      </w:r>
    </w:p>
    <w:p w:rsidR="000B73C7" w:rsidRDefault="00E35F92" w:rsidP="00063492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та</w:t>
      </w:r>
      <w:r w:rsidR="00BE560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 Поговори со мной.</w:t>
      </w:r>
    </w:p>
    <w:p w:rsidR="000B73C7" w:rsidRDefault="006A6123" w:rsidP="00063492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. Танец.</w:t>
      </w:r>
    </w:p>
    <w:p w:rsidR="000B73C7" w:rsidRPr="003D579A" w:rsidRDefault="000B73C7" w:rsidP="000B73C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A6123" w:rsidRDefault="006A6123" w:rsidP="006A6123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</w:t>
      </w:r>
      <w:proofErr w:type="spellStart"/>
      <w:r>
        <w:rPr>
          <w:rFonts w:ascii="Times New Roman" w:hAnsi="Times New Roman"/>
          <w:sz w:val="28"/>
          <w:szCs w:val="28"/>
        </w:rPr>
        <w:t>Огневушка-поскакушка</w:t>
      </w:r>
      <w:proofErr w:type="spellEnd"/>
      <w:r>
        <w:rPr>
          <w:rFonts w:ascii="Times New Roman" w:hAnsi="Times New Roman"/>
          <w:sz w:val="28"/>
          <w:szCs w:val="28"/>
        </w:rPr>
        <w:t>» из сюиты № 2 «Из любимых книжек».</w:t>
      </w:r>
    </w:p>
    <w:p w:rsidR="00472B73" w:rsidRDefault="006A6123" w:rsidP="00063492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народная песня «Ехал казак за Дунай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73C7" w:rsidRDefault="006A6123" w:rsidP="00063492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анин А. Этюд </w:t>
      </w:r>
      <w:r>
        <w:rPr>
          <w:rFonts w:ascii="Times New Roman" w:hAnsi="Times New Roman"/>
          <w:sz w:val="28"/>
          <w:szCs w:val="28"/>
          <w:lang w:val="en-US" w:eastAsia="zh-CN"/>
        </w:rPr>
        <w:t>D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6D57AF" w:rsidRPr="006D57AF" w:rsidRDefault="006D57AF" w:rsidP="008F2F0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Третий класс</w:t>
      </w:r>
    </w:p>
    <w:p w:rsidR="0069502C" w:rsidRDefault="001778C1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</w:t>
      </w:r>
      <w:r w:rsidR="0069502C">
        <w:rPr>
          <w:rFonts w:ascii="Times New Roman" w:hAnsi="Times New Roman"/>
          <w:sz w:val="28"/>
          <w:szCs w:val="28"/>
        </w:rPr>
        <w:t xml:space="preserve"> минорные</w:t>
      </w:r>
      <w:r>
        <w:rPr>
          <w:rFonts w:ascii="Times New Roman" w:hAnsi="Times New Roman"/>
          <w:sz w:val="28"/>
          <w:szCs w:val="28"/>
        </w:rPr>
        <w:t xml:space="preserve"> гаммы</w:t>
      </w:r>
      <w:r w:rsidR="006A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рпеджио </w:t>
      </w:r>
      <w:proofErr w:type="gramStart"/>
      <w:r>
        <w:rPr>
          <w:rFonts w:ascii="Times New Roman" w:hAnsi="Times New Roman"/>
          <w:sz w:val="28"/>
          <w:szCs w:val="28"/>
        </w:rPr>
        <w:t>в  тональностях</w:t>
      </w:r>
      <w:proofErr w:type="gramEnd"/>
      <w:r>
        <w:rPr>
          <w:rFonts w:ascii="Times New Roman" w:hAnsi="Times New Roman"/>
          <w:sz w:val="28"/>
          <w:szCs w:val="28"/>
        </w:rPr>
        <w:t xml:space="preserve"> до 4-х знаков в </w:t>
      </w:r>
      <w:r w:rsidR="006A6123">
        <w:rPr>
          <w:rFonts w:ascii="Times New Roman" w:hAnsi="Times New Roman"/>
          <w:sz w:val="28"/>
          <w:szCs w:val="28"/>
          <w:lang w:eastAsia="zh-CN"/>
        </w:rPr>
        <w:t>соседних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</w:t>
      </w:r>
      <w:r w:rsidR="006A6123">
        <w:rPr>
          <w:rFonts w:ascii="Times New Roman" w:hAnsi="Times New Roman"/>
          <w:sz w:val="28"/>
          <w:szCs w:val="28"/>
          <w:lang w:eastAsia="zh-CN"/>
        </w:rPr>
        <w:t xml:space="preserve">(«лесенкой» на двух струнах) </w:t>
      </w:r>
      <w:r>
        <w:rPr>
          <w:rFonts w:ascii="Times New Roman" w:hAnsi="Times New Roman"/>
          <w:sz w:val="28"/>
          <w:szCs w:val="28"/>
          <w:lang w:eastAsia="zh-CN"/>
        </w:rPr>
        <w:t xml:space="preserve">пройденными </w:t>
      </w:r>
      <w:r w:rsidR="006A6123">
        <w:rPr>
          <w:rFonts w:ascii="Times New Roman" w:hAnsi="Times New Roman"/>
          <w:sz w:val="28"/>
          <w:szCs w:val="28"/>
          <w:lang w:eastAsia="zh-CN"/>
        </w:rPr>
        <w:t>приемами</w:t>
      </w:r>
      <w:r>
        <w:rPr>
          <w:rFonts w:ascii="Times New Roman" w:hAnsi="Times New Roman"/>
          <w:sz w:val="28"/>
          <w:szCs w:val="28"/>
          <w:lang w:eastAsia="zh-CN"/>
        </w:rPr>
        <w:t xml:space="preserve"> и ритмическими фигурациями</w:t>
      </w:r>
      <w:r w:rsidR="0069502C"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69502C" w:rsidRDefault="006A6123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ение гитарного приема в спокойном темпе, применение пройденных приемов в подвижных темпах, освоение триолей.</w:t>
      </w:r>
    </w:p>
    <w:p w:rsidR="0069502C" w:rsidRDefault="0069502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1778C1">
        <w:rPr>
          <w:rFonts w:ascii="Times New Roman" w:hAnsi="Times New Roman"/>
          <w:sz w:val="28"/>
          <w:szCs w:val="28"/>
        </w:rPr>
        <w:t>пройденные виды техники, смену позиций, аккордовую технику</w:t>
      </w:r>
      <w:r>
        <w:rPr>
          <w:rFonts w:ascii="Times New Roman" w:hAnsi="Times New Roman"/>
          <w:sz w:val="28"/>
          <w:szCs w:val="28"/>
        </w:rPr>
        <w:t>.</w:t>
      </w:r>
      <w:r w:rsidR="006A6123">
        <w:rPr>
          <w:rFonts w:ascii="Times New Roman" w:hAnsi="Times New Roman"/>
          <w:sz w:val="28"/>
          <w:szCs w:val="28"/>
        </w:rPr>
        <w:t xml:space="preserve"> Подготовительные упражнения для освоения приема тремоло.</w:t>
      </w:r>
    </w:p>
    <w:p w:rsidR="006D57AF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</w:t>
      </w:r>
      <w:r w:rsidR="003A045C">
        <w:rPr>
          <w:rFonts w:ascii="Times New Roman" w:hAnsi="Times New Roman"/>
          <w:sz w:val="28"/>
          <w:szCs w:val="28"/>
        </w:rPr>
        <w:t>произведений в</w:t>
      </w:r>
      <w:r w:rsidR="000208C8">
        <w:rPr>
          <w:rFonts w:ascii="Times New Roman" w:hAnsi="Times New Roman"/>
          <w:sz w:val="28"/>
          <w:szCs w:val="28"/>
        </w:rPr>
        <w:t xml:space="preserve"> </w:t>
      </w:r>
      <w:r w:rsidR="001778C1">
        <w:rPr>
          <w:rFonts w:ascii="Times New Roman" w:hAnsi="Times New Roman"/>
          <w:sz w:val="28"/>
          <w:szCs w:val="28"/>
        </w:rPr>
        <w:t xml:space="preserve">простой </w:t>
      </w:r>
      <w:r w:rsidR="000208C8">
        <w:rPr>
          <w:rFonts w:ascii="Times New Roman" w:hAnsi="Times New Roman"/>
          <w:sz w:val="28"/>
          <w:szCs w:val="28"/>
        </w:rPr>
        <w:t xml:space="preserve">трехчастной форме, </w:t>
      </w:r>
      <w:r w:rsidR="001778C1">
        <w:rPr>
          <w:rFonts w:ascii="Times New Roman" w:hAnsi="Times New Roman"/>
          <w:sz w:val="28"/>
          <w:szCs w:val="28"/>
        </w:rPr>
        <w:t xml:space="preserve">форме рондо, вариаций на народные темы, произведений современных композиторов и произведений </w:t>
      </w:r>
      <w:proofErr w:type="spellStart"/>
      <w:r w:rsidR="001778C1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1778C1">
        <w:rPr>
          <w:rFonts w:ascii="Times New Roman" w:hAnsi="Times New Roman"/>
          <w:sz w:val="28"/>
          <w:szCs w:val="28"/>
        </w:rPr>
        <w:t xml:space="preserve"> характера.</w:t>
      </w:r>
    </w:p>
    <w:p w:rsidR="006D57AF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A74499" w:rsidRDefault="006D57A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6D57AF" w:rsidRPr="006D57AF" w:rsidRDefault="006D57AF" w:rsidP="006D57A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6D57AF" w:rsidRDefault="006A6123" w:rsidP="00063492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/>
          <w:sz w:val="28"/>
          <w:szCs w:val="28"/>
        </w:rPr>
        <w:t xml:space="preserve"> М. Аллегретто.</w:t>
      </w:r>
    </w:p>
    <w:p w:rsidR="006D57AF" w:rsidRDefault="006A6123" w:rsidP="00063492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ла </w:t>
      </w:r>
      <w:proofErr w:type="spellStart"/>
      <w:r w:rsidR="00A92C2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бос</w:t>
      </w:r>
      <w:proofErr w:type="spellEnd"/>
      <w:r>
        <w:rPr>
          <w:rFonts w:ascii="Times New Roman" w:hAnsi="Times New Roman"/>
          <w:sz w:val="28"/>
          <w:szCs w:val="28"/>
        </w:rPr>
        <w:t>. Пусть мама баюкает</w:t>
      </w:r>
    </w:p>
    <w:p w:rsidR="006A6123" w:rsidRDefault="006A6123" w:rsidP="006A6123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г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Б. Хоровод.</w:t>
      </w:r>
    </w:p>
    <w:p w:rsidR="006A6123" w:rsidRPr="003D579A" w:rsidRDefault="006A6123" w:rsidP="006A612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F2F0E" w:rsidRDefault="008F2F0E" w:rsidP="008F2F0E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Му-му» из сюиты № 2 «Из любимых книжек».</w:t>
      </w:r>
    </w:p>
    <w:p w:rsidR="006A6123" w:rsidRDefault="006A6123" w:rsidP="006A6123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у наших у ворот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6123" w:rsidRDefault="006A6123" w:rsidP="006A6123">
      <w:pPr>
        <w:numPr>
          <w:ilvl w:val="0"/>
          <w:numId w:val="62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Евдокимов А. Этюд </w:t>
      </w:r>
      <w:r>
        <w:rPr>
          <w:rFonts w:ascii="Times New Roman" w:hAnsi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6D57AF" w:rsidRPr="006D57AF" w:rsidRDefault="006D57A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  <w:lang w:eastAsia="zh-CN"/>
        </w:rPr>
        <w:t>Четвертый класс</w:t>
      </w:r>
    </w:p>
    <w:p w:rsidR="006D57AF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</w:t>
      </w:r>
      <w:r w:rsidR="00CD23B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="004F5237">
        <w:rPr>
          <w:rFonts w:ascii="Times New Roman" w:hAnsi="Times New Roman"/>
          <w:sz w:val="28"/>
          <w:szCs w:val="28"/>
        </w:rPr>
        <w:t xml:space="preserve">гаммы </w:t>
      </w:r>
      <w:r w:rsidR="00CD23B9">
        <w:rPr>
          <w:rFonts w:ascii="Times New Roman" w:hAnsi="Times New Roman"/>
          <w:sz w:val="28"/>
          <w:szCs w:val="28"/>
        </w:rPr>
        <w:t xml:space="preserve">и арпеджио в тональностях до 5-ти знаков в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</w:t>
      </w:r>
      <w:r w:rsidR="00CD23B9"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CD23B9"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D23B9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CD23B9"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</w:t>
      </w:r>
      <w:r w:rsidR="006A6123">
        <w:rPr>
          <w:rFonts w:ascii="Times New Roman" w:hAnsi="Times New Roman"/>
          <w:sz w:val="28"/>
          <w:szCs w:val="28"/>
          <w:lang w:eastAsia="zh-CN"/>
        </w:rPr>
        <w:t>приемами</w:t>
      </w:r>
      <w:r w:rsidR="00CD23B9">
        <w:rPr>
          <w:rFonts w:ascii="Times New Roman" w:hAnsi="Times New Roman"/>
          <w:sz w:val="28"/>
          <w:szCs w:val="28"/>
          <w:lang w:eastAsia="zh-CN"/>
        </w:rPr>
        <w:t xml:space="preserve"> и ритмическими фигурациями</w:t>
      </w:r>
      <w:r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B00C1A" w:rsidRDefault="00CD23B9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мешанных ритмов и триолей; приемов </w:t>
      </w:r>
      <w:r w:rsidR="007C7583" w:rsidRPr="007C7583">
        <w:rPr>
          <w:rFonts w:ascii="Times New Roman" w:hAnsi="Times New Roman"/>
          <w:sz w:val="28"/>
          <w:szCs w:val="28"/>
        </w:rPr>
        <w:t xml:space="preserve">тремоло на одиночных нотах и аккордах в небольших музыкальных </w:t>
      </w:r>
      <w:proofErr w:type="gramStart"/>
      <w:r w:rsidR="007C7583" w:rsidRPr="007C7583">
        <w:rPr>
          <w:rFonts w:ascii="Times New Roman" w:hAnsi="Times New Roman"/>
          <w:sz w:val="28"/>
          <w:szCs w:val="28"/>
        </w:rPr>
        <w:t>построениях</w:t>
      </w:r>
      <w:r w:rsidRPr="007C75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7C7583">
        <w:rPr>
          <w:rFonts w:ascii="Times New Roman" w:hAnsi="Times New Roman"/>
          <w:sz w:val="28"/>
          <w:szCs w:val="28"/>
        </w:rPr>
        <w:t>одинарное</w:t>
      </w:r>
      <w:proofErr w:type="gramEnd"/>
      <w:r w:rsidR="007C7583">
        <w:rPr>
          <w:rFonts w:ascii="Times New Roman" w:hAnsi="Times New Roman"/>
          <w:sz w:val="28"/>
          <w:szCs w:val="28"/>
        </w:rPr>
        <w:t xml:space="preserve"> пиццикато, гитарное пиццикато и тремоло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жнения и этюды на </w:t>
      </w:r>
      <w:r w:rsidR="00CD23B9">
        <w:rPr>
          <w:rFonts w:ascii="Times New Roman" w:hAnsi="Times New Roman"/>
          <w:sz w:val="28"/>
          <w:szCs w:val="28"/>
          <w:lang w:eastAsia="zh-CN"/>
        </w:rPr>
        <w:t>пройденный виды техники, смену позиций, аккордовую технику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</w:t>
      </w:r>
      <w:r w:rsidR="00CD23B9">
        <w:rPr>
          <w:rFonts w:ascii="Times New Roman" w:hAnsi="Times New Roman"/>
          <w:sz w:val="28"/>
          <w:szCs w:val="28"/>
        </w:rPr>
        <w:t xml:space="preserve"> (не менее трех вариаций)</w:t>
      </w:r>
      <w:r>
        <w:rPr>
          <w:rFonts w:ascii="Times New Roman" w:hAnsi="Times New Roman"/>
          <w:sz w:val="28"/>
          <w:szCs w:val="28"/>
        </w:rPr>
        <w:t xml:space="preserve">, произведений </w:t>
      </w:r>
      <w:r w:rsidR="00CD23B9">
        <w:rPr>
          <w:rFonts w:ascii="Times New Roman" w:hAnsi="Times New Roman"/>
          <w:sz w:val="28"/>
          <w:szCs w:val="28"/>
        </w:rPr>
        <w:t xml:space="preserve">современных композиторов, произведений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332C3">
        <w:rPr>
          <w:rFonts w:ascii="Times New Roman" w:hAnsi="Times New Roman"/>
          <w:sz w:val="28"/>
          <w:szCs w:val="28"/>
        </w:rPr>
        <w:t>характера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над звуком, динамикой, смысловой фразировкой, законченностью пьес.</w:t>
      </w:r>
    </w:p>
    <w:p w:rsidR="00B00C1A" w:rsidRDefault="00B00C1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).</w:t>
            </w:r>
          </w:p>
        </w:tc>
      </w:tr>
    </w:tbl>
    <w:p w:rsidR="003A4B1A" w:rsidRPr="003A4B1A" w:rsidRDefault="003A4B1A" w:rsidP="003A4B1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3A4B1A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1C44A8">
        <w:rPr>
          <w:rFonts w:ascii="Times New Roman" w:hAnsi="Times New Roman"/>
          <w:b/>
          <w:sz w:val="28"/>
          <w:szCs w:val="28"/>
        </w:rPr>
        <w:t>экзамена</w:t>
      </w:r>
    </w:p>
    <w:p w:rsidR="003A4B1A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Этюд-тарантелла.</w:t>
      </w:r>
    </w:p>
    <w:p w:rsidR="001C44A8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Прелюдия.</w:t>
      </w:r>
    </w:p>
    <w:p w:rsidR="001C44A8" w:rsidRDefault="007C7583" w:rsidP="00063492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луговая». Обр. </w:t>
      </w:r>
      <w:proofErr w:type="spellStart"/>
      <w:r>
        <w:rPr>
          <w:rFonts w:ascii="Times New Roman" w:hAnsi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44A8" w:rsidRDefault="001C44A8" w:rsidP="001C44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2C3" w:rsidRDefault="007C758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ль Г. </w:t>
      </w:r>
      <w:r w:rsidR="00A86041">
        <w:rPr>
          <w:rFonts w:ascii="Times New Roman" w:hAnsi="Times New Roman"/>
          <w:sz w:val="28"/>
          <w:szCs w:val="28"/>
        </w:rPr>
        <w:t>Канцонетта</w:t>
      </w:r>
      <w:r>
        <w:rPr>
          <w:rFonts w:ascii="Times New Roman" w:hAnsi="Times New Roman"/>
          <w:sz w:val="28"/>
          <w:szCs w:val="28"/>
        </w:rPr>
        <w:t>.</w:t>
      </w:r>
    </w:p>
    <w:p w:rsidR="00A332C3" w:rsidRDefault="007C758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ников В. Русское интермеццо.</w:t>
      </w:r>
    </w:p>
    <w:p w:rsidR="001C44A8" w:rsidRDefault="00A332C3" w:rsidP="00063492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7C7583">
        <w:rPr>
          <w:rFonts w:ascii="Times New Roman" w:hAnsi="Times New Roman"/>
          <w:sz w:val="28"/>
          <w:szCs w:val="28"/>
        </w:rPr>
        <w:t>Ах вечер, веселый наш вечер</w:t>
      </w:r>
      <w:r>
        <w:rPr>
          <w:rFonts w:ascii="Times New Roman" w:hAnsi="Times New Roman"/>
          <w:sz w:val="28"/>
          <w:szCs w:val="28"/>
        </w:rPr>
        <w:t xml:space="preserve">». Обр. </w:t>
      </w:r>
      <w:r w:rsidR="007C7583">
        <w:rPr>
          <w:rFonts w:ascii="Times New Roman" w:hAnsi="Times New Roman"/>
          <w:sz w:val="28"/>
          <w:szCs w:val="28"/>
        </w:rPr>
        <w:t>Б. Трояновского</w:t>
      </w:r>
      <w:r>
        <w:rPr>
          <w:rFonts w:ascii="Times New Roman" w:hAnsi="Times New Roman"/>
          <w:sz w:val="28"/>
          <w:szCs w:val="28"/>
        </w:rPr>
        <w:t>.</w:t>
      </w:r>
    </w:p>
    <w:p w:rsidR="001C44A8" w:rsidRPr="001C44A8" w:rsidRDefault="001C44A8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C44A8">
        <w:rPr>
          <w:rFonts w:ascii="Times New Roman" w:hAnsi="Times New Roman"/>
          <w:b/>
          <w:sz w:val="28"/>
          <w:szCs w:val="28"/>
        </w:rPr>
        <w:t>Пятый класс</w:t>
      </w:r>
    </w:p>
    <w:p w:rsidR="001C44A8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</w:t>
      </w:r>
      <w:r w:rsidR="00222872">
        <w:rPr>
          <w:rFonts w:ascii="Times New Roman" w:hAnsi="Times New Roman"/>
          <w:sz w:val="28"/>
          <w:szCs w:val="28"/>
        </w:rPr>
        <w:t>октавные</w:t>
      </w:r>
      <w:proofErr w:type="spellEnd"/>
      <w:r w:rsidR="00222872">
        <w:rPr>
          <w:rFonts w:ascii="Times New Roman" w:hAnsi="Times New Roman"/>
          <w:sz w:val="28"/>
          <w:szCs w:val="28"/>
        </w:rPr>
        <w:t xml:space="preserve"> мажорные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D87FFA">
        <w:rPr>
          <w:rFonts w:ascii="Times New Roman" w:hAnsi="Times New Roman"/>
          <w:sz w:val="28"/>
          <w:szCs w:val="28"/>
        </w:rPr>
        <w:t xml:space="preserve"> </w:t>
      </w:r>
      <w:r w:rsidR="00C03D02">
        <w:rPr>
          <w:rFonts w:ascii="Times New Roman" w:hAnsi="Times New Roman"/>
          <w:sz w:val="28"/>
          <w:szCs w:val="28"/>
        </w:rPr>
        <w:t xml:space="preserve">гаммы </w:t>
      </w:r>
      <w:r w:rsidR="00222872">
        <w:rPr>
          <w:rFonts w:ascii="Times New Roman" w:hAnsi="Times New Roman"/>
          <w:sz w:val="28"/>
          <w:szCs w:val="28"/>
        </w:rPr>
        <w:t xml:space="preserve">и арпеджио в тональностях до 5-ти знаков в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</w:t>
      </w:r>
      <w:r w:rsidR="00222872"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222872"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22872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222872">
        <w:rPr>
          <w:rFonts w:ascii="Times New Roman" w:hAnsi="Times New Roman"/>
          <w:sz w:val="28"/>
          <w:szCs w:val="28"/>
          <w:lang w:eastAsia="zh-CN"/>
        </w:rPr>
        <w:t xml:space="preserve"> позициях </w:t>
      </w:r>
      <w:r w:rsidR="002E0358">
        <w:rPr>
          <w:rFonts w:ascii="Times New Roman" w:hAnsi="Times New Roman"/>
          <w:sz w:val="28"/>
          <w:szCs w:val="28"/>
          <w:lang w:eastAsia="zh-CN"/>
        </w:rPr>
        <w:t>пройденными</w:t>
      </w:r>
      <w:r w:rsidR="00222872">
        <w:rPr>
          <w:rFonts w:ascii="Times New Roman" w:hAnsi="Times New Roman"/>
          <w:sz w:val="28"/>
          <w:szCs w:val="28"/>
          <w:lang w:eastAsia="zh-CN"/>
        </w:rPr>
        <w:t xml:space="preserve"> штрихами, динамическими оттен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5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итмическими </w:t>
      </w:r>
      <w:r w:rsidR="00222872">
        <w:rPr>
          <w:rFonts w:ascii="Times New Roman" w:hAnsi="Times New Roman"/>
          <w:sz w:val="28"/>
          <w:szCs w:val="28"/>
        </w:rPr>
        <w:t>фигурациями на одном звуке и в последовательности.</w:t>
      </w:r>
    </w:p>
    <w:p w:rsidR="00CE49BC" w:rsidRDefault="0022287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йденных ритмических фигураций, освоение </w:t>
      </w:r>
      <w:proofErr w:type="spellStart"/>
      <w:r>
        <w:rPr>
          <w:rFonts w:ascii="Times New Roman" w:hAnsi="Times New Roman"/>
          <w:sz w:val="28"/>
          <w:szCs w:val="28"/>
        </w:rPr>
        <w:t>квинто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вумя способами (2 + 3, 3 + 2), </w:t>
      </w:r>
      <w:r w:rsidR="00A86041">
        <w:rPr>
          <w:rFonts w:ascii="Times New Roman" w:hAnsi="Times New Roman"/>
          <w:sz w:val="28"/>
          <w:szCs w:val="28"/>
        </w:rPr>
        <w:t>мелизмов</w:t>
      </w:r>
      <w:r w:rsidR="00AE3424">
        <w:rPr>
          <w:rFonts w:ascii="Times New Roman" w:hAnsi="Times New Roman"/>
          <w:sz w:val="28"/>
          <w:szCs w:val="28"/>
        </w:rPr>
        <w:t xml:space="preserve">. </w:t>
      </w:r>
      <w:r w:rsidR="00A86041">
        <w:rPr>
          <w:rFonts w:ascii="Times New Roman" w:hAnsi="Times New Roman"/>
          <w:sz w:val="28"/>
          <w:szCs w:val="28"/>
        </w:rPr>
        <w:t xml:space="preserve">Освоение новых </w:t>
      </w:r>
      <w:proofErr w:type="spellStart"/>
      <w:r w:rsidR="00A86041">
        <w:rPr>
          <w:rFonts w:ascii="Times New Roman" w:hAnsi="Times New Roman"/>
          <w:sz w:val="28"/>
          <w:szCs w:val="28"/>
        </w:rPr>
        <w:t>приемо</w:t>
      </w:r>
      <w:proofErr w:type="spellEnd"/>
      <w:r w:rsidR="00A860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86041">
        <w:rPr>
          <w:rFonts w:ascii="Times New Roman" w:hAnsi="Times New Roman"/>
          <w:sz w:val="28"/>
          <w:szCs w:val="28"/>
          <w:lang w:val="en-US" w:eastAsia="zh-CN"/>
        </w:rPr>
        <w:t>vibr</w:t>
      </w:r>
      <w:proofErr w:type="spellEnd"/>
      <w:r w:rsidR="00A8604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A86041">
        <w:rPr>
          <w:rFonts w:ascii="Times New Roman" w:hAnsi="Times New Roman"/>
          <w:sz w:val="28"/>
          <w:szCs w:val="28"/>
          <w:lang w:eastAsia="zh-CN"/>
        </w:rPr>
        <w:t>указательным  и</w:t>
      </w:r>
      <w:proofErr w:type="gramEnd"/>
      <w:r w:rsidR="00A86041">
        <w:rPr>
          <w:rFonts w:ascii="Times New Roman" w:hAnsi="Times New Roman"/>
          <w:sz w:val="28"/>
          <w:szCs w:val="28"/>
          <w:lang w:eastAsia="zh-CN"/>
        </w:rPr>
        <w:t xml:space="preserve"> средним пальцами, тремоло в исполнении кантилены, </w:t>
      </w:r>
      <w:proofErr w:type="spellStart"/>
      <w:r w:rsidR="00A86041">
        <w:rPr>
          <w:rFonts w:ascii="Times New Roman" w:hAnsi="Times New Roman"/>
          <w:sz w:val="28"/>
          <w:szCs w:val="28"/>
          <w:lang w:val="en-US" w:eastAsia="zh-CN"/>
        </w:rPr>
        <w:t>pizz</w:t>
      </w:r>
      <w:proofErr w:type="spellEnd"/>
      <w:r w:rsidR="00A86041"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, большая дробь, натуральные флажолеты (от открытой струны)</w:t>
      </w:r>
      <w:r w:rsidR="00AE3424">
        <w:rPr>
          <w:rFonts w:ascii="Times New Roman" w:hAnsi="Times New Roman"/>
          <w:sz w:val="28"/>
          <w:szCs w:val="28"/>
          <w:lang w:eastAsia="zh-CN"/>
        </w:rPr>
        <w:t>.</w:t>
      </w:r>
    </w:p>
    <w:p w:rsidR="00CE49BC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овладение и развитие новых </w:t>
      </w:r>
      <w:r w:rsidR="00AE3424">
        <w:rPr>
          <w:rFonts w:ascii="Times New Roman" w:hAnsi="Times New Roman"/>
          <w:sz w:val="28"/>
          <w:szCs w:val="28"/>
        </w:rPr>
        <w:t>видов техники, усложнение ритмических фигураций, растяжку пальцев левой руки, отработку исполнения мелизмов.</w:t>
      </w:r>
    </w:p>
    <w:p w:rsidR="00CE49BC" w:rsidRDefault="00787CB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="00CE49BC">
        <w:rPr>
          <w:rFonts w:ascii="Times New Roman" w:hAnsi="Times New Roman"/>
          <w:sz w:val="28"/>
          <w:szCs w:val="28"/>
        </w:rPr>
        <w:t xml:space="preserve"> в репертуар </w:t>
      </w:r>
      <w:r w:rsidR="00AE3424">
        <w:rPr>
          <w:rFonts w:ascii="Times New Roman" w:hAnsi="Times New Roman"/>
          <w:sz w:val="28"/>
          <w:szCs w:val="28"/>
        </w:rPr>
        <w:t>произведений в сложной трехчастной форме, форме рондо, вариаций, крупной циклической форме (концерт, соната, сюита).</w:t>
      </w:r>
    </w:p>
    <w:p w:rsidR="00CE49BC" w:rsidRDefault="00CE49BC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</w:t>
      </w:r>
      <w:r w:rsidR="00BD48DE">
        <w:rPr>
          <w:rFonts w:ascii="Times New Roman" w:hAnsi="Times New Roman"/>
          <w:sz w:val="28"/>
          <w:szCs w:val="28"/>
        </w:rPr>
        <w:t>звуком, динамикой, характером, смысловой фразировкой, законченностью пьес.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D579A" w:rsidRDefault="003D579A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исле произведение крупной формы).</w:t>
            </w:r>
          </w:p>
        </w:tc>
      </w:tr>
    </w:tbl>
    <w:p w:rsidR="00BD48DE" w:rsidRPr="00BD48DE" w:rsidRDefault="00BD48DE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48DE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proofErr w:type="spellStart"/>
      <w:r w:rsidRPr="00BD48DE">
        <w:rPr>
          <w:rFonts w:ascii="Times New Roman" w:hAnsi="Times New Roman"/>
          <w:b/>
          <w:sz w:val="28"/>
          <w:szCs w:val="28"/>
        </w:rPr>
        <w:t>академичского</w:t>
      </w:r>
      <w:proofErr w:type="spellEnd"/>
      <w:r w:rsidRPr="00BD48DE">
        <w:rPr>
          <w:rFonts w:ascii="Times New Roman" w:hAnsi="Times New Roman"/>
          <w:b/>
          <w:sz w:val="28"/>
          <w:szCs w:val="28"/>
        </w:rPr>
        <w:t xml:space="preserve"> концерта</w:t>
      </w:r>
    </w:p>
    <w:p w:rsidR="00472B73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Рондо (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. Легкой сонаты для фортепиано </w:t>
      </w:r>
      <w:r>
        <w:rPr>
          <w:rFonts w:ascii="Times New Roman" w:hAnsi="Times New Roman"/>
          <w:sz w:val="28"/>
          <w:szCs w:val="28"/>
          <w:lang w:val="en-US" w:eastAsia="zh-CN"/>
        </w:rPr>
        <w:t>C</w:t>
      </w:r>
      <w:r w:rsidRPr="00E87316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)</w:t>
      </w:r>
    </w:p>
    <w:p w:rsidR="00CD5BA2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хманинов С. Итальянская полька. </w:t>
      </w:r>
    </w:p>
    <w:p w:rsidR="00DC1619" w:rsidRDefault="00E87316" w:rsidP="00063492">
      <w:pPr>
        <w:numPr>
          <w:ilvl w:val="0"/>
          <w:numId w:val="11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Возле речки, возле моста». Обр. А. Конова.</w:t>
      </w:r>
    </w:p>
    <w:p w:rsidR="002D0281" w:rsidRDefault="002D0281" w:rsidP="002D028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72B73" w:rsidRPr="00DC1619" w:rsidRDefault="00E87316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Цветков. Рондо.</w:t>
      </w:r>
    </w:p>
    <w:p w:rsidR="002D0281" w:rsidRDefault="00E87316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нкель Я. Погоня.</w:t>
      </w:r>
    </w:p>
    <w:p w:rsidR="002D0281" w:rsidRDefault="007E3182" w:rsidP="00063492">
      <w:pPr>
        <w:numPr>
          <w:ilvl w:val="0"/>
          <w:numId w:val="16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E8731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E87316">
        <w:rPr>
          <w:rFonts w:ascii="Times New Roman" w:hAnsi="Times New Roman"/>
          <w:sz w:val="28"/>
          <w:szCs w:val="28"/>
        </w:rPr>
        <w:t>долинушке</w:t>
      </w:r>
      <w:proofErr w:type="spellEnd"/>
      <w:r w:rsidR="00AE3424">
        <w:rPr>
          <w:rFonts w:ascii="Times New Roman" w:hAnsi="Times New Roman"/>
          <w:sz w:val="28"/>
          <w:szCs w:val="28"/>
        </w:rPr>
        <w:t xml:space="preserve">». Обр. </w:t>
      </w:r>
      <w:r w:rsidR="00E87316">
        <w:rPr>
          <w:rFonts w:ascii="Times New Roman" w:hAnsi="Times New Roman"/>
          <w:sz w:val="28"/>
          <w:szCs w:val="28"/>
        </w:rPr>
        <w:t>Б. Феоктистова.</w:t>
      </w:r>
    </w:p>
    <w:p w:rsidR="00BD48DE" w:rsidRPr="00BD48DE" w:rsidRDefault="00BD48DE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48DE">
        <w:rPr>
          <w:rFonts w:ascii="Times New Roman" w:hAnsi="Times New Roman"/>
          <w:b/>
          <w:sz w:val="28"/>
          <w:szCs w:val="28"/>
        </w:rPr>
        <w:t>Шестой класс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жорные</w:t>
      </w:r>
      <w:r w:rsidR="007E31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рные (трех видов)</w:t>
      </w:r>
      <w:r w:rsidR="007E3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182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7E3182"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).</w:t>
      </w:r>
    </w:p>
    <w:p w:rsidR="00CD5BA2" w:rsidRPr="00CD5BA2" w:rsidRDefault="00CD5BA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)</w:t>
      </w:r>
      <w:r>
        <w:rPr>
          <w:rFonts w:ascii="Times New Roman" w:hAnsi="Times New Roman"/>
          <w:sz w:val="28"/>
          <w:szCs w:val="28"/>
        </w:rPr>
        <w:t>.</w:t>
      </w:r>
    </w:p>
    <w:p w:rsidR="00CD5BA2" w:rsidRDefault="007E318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инкоп и скачков на широкие интервалы, флажолет (натуральных и искусственных), освоение приема </w:t>
      </w:r>
      <w:proofErr w:type="spellStart"/>
      <w:r w:rsidRPr="007E3182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</w:t>
      </w:r>
      <w:r w:rsidR="001A0CD2">
        <w:rPr>
          <w:rFonts w:ascii="Times New Roman" w:hAnsi="Times New Roman"/>
          <w:sz w:val="28"/>
          <w:szCs w:val="28"/>
          <w:lang w:eastAsia="zh-CN"/>
        </w:rPr>
        <w:t xml:space="preserve">нисходящем движении и </w:t>
      </w:r>
      <w:proofErr w:type="spellStart"/>
      <w:r w:rsidR="001A0CD2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="001A0CD2">
        <w:rPr>
          <w:rFonts w:ascii="Times New Roman" w:hAnsi="Times New Roman"/>
          <w:sz w:val="28"/>
          <w:szCs w:val="28"/>
          <w:lang w:eastAsia="zh-CN"/>
        </w:rPr>
        <w:t>., обратной дроби, тремоло на одной струне, тремоло в исполнении кантилены.</w:t>
      </w:r>
    </w:p>
    <w:p w:rsidR="00BD48DE" w:rsidRDefault="00BD48DE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7E3182">
        <w:rPr>
          <w:rFonts w:ascii="Times New Roman" w:hAnsi="Times New Roman"/>
          <w:sz w:val="28"/>
          <w:szCs w:val="28"/>
        </w:rPr>
        <w:t xml:space="preserve">развитие приемов </w:t>
      </w:r>
      <w:proofErr w:type="spellStart"/>
      <w:r w:rsidR="007E3182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7E3182">
        <w:rPr>
          <w:rFonts w:ascii="Times New Roman" w:hAnsi="Times New Roman"/>
          <w:sz w:val="28"/>
          <w:szCs w:val="28"/>
        </w:rPr>
        <w:t xml:space="preserve">, исполнения красочных приемов, </w:t>
      </w:r>
      <w:r w:rsidR="001A0CD2">
        <w:rPr>
          <w:rFonts w:ascii="Times New Roman" w:hAnsi="Times New Roman"/>
          <w:sz w:val="28"/>
          <w:szCs w:val="28"/>
        </w:rPr>
        <w:t>развитие аккордовой и мелкой техники, позиционной игры</w:t>
      </w:r>
      <w:r w:rsidR="007E3182">
        <w:rPr>
          <w:rFonts w:ascii="Times New Roman" w:hAnsi="Times New Roman"/>
          <w:sz w:val="28"/>
          <w:szCs w:val="28"/>
        </w:rPr>
        <w:t>.</w:t>
      </w:r>
    </w:p>
    <w:p w:rsidR="00CD5BA2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</w:t>
      </w:r>
      <w:r w:rsidR="007E3182">
        <w:rPr>
          <w:rFonts w:ascii="Times New Roman" w:hAnsi="Times New Roman"/>
          <w:sz w:val="28"/>
          <w:szCs w:val="28"/>
        </w:rPr>
        <w:t>: концерт (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7E3182">
        <w:rPr>
          <w:rFonts w:ascii="Times New Roman" w:hAnsi="Times New Roman"/>
          <w:sz w:val="28"/>
          <w:szCs w:val="28"/>
          <w:lang w:val="en-US" w:eastAsia="zh-CN"/>
        </w:rPr>
        <w:t>III</w:t>
      </w:r>
      <w:r w:rsidR="007E3182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7E3182"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 w:rsidR="007E3182">
        <w:rPr>
          <w:rFonts w:ascii="Times New Roman" w:hAnsi="Times New Roman"/>
          <w:sz w:val="28"/>
          <w:szCs w:val="28"/>
          <w:lang w:eastAsia="zh-CN"/>
        </w:rPr>
        <w:t xml:space="preserve">.), </w:t>
      </w:r>
      <w:r w:rsidR="00CD5BA2">
        <w:rPr>
          <w:rFonts w:ascii="Times New Roman" w:hAnsi="Times New Roman"/>
          <w:sz w:val="28"/>
          <w:szCs w:val="28"/>
          <w:lang w:eastAsia="zh-CN"/>
        </w:rPr>
        <w:t xml:space="preserve">соната (не менее трех частей), сюита (не менее двух частей; пьесы </w:t>
      </w:r>
      <w:proofErr w:type="spellStart"/>
      <w:r w:rsidR="00CD5BA2"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 w:rsidR="00CD5BA2"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.</w:t>
      </w:r>
      <w:r w:rsidR="007E3182">
        <w:rPr>
          <w:rFonts w:ascii="Times New Roman" w:hAnsi="Times New Roman"/>
          <w:sz w:val="28"/>
          <w:szCs w:val="28"/>
        </w:rPr>
        <w:t xml:space="preserve"> </w:t>
      </w:r>
    </w:p>
    <w:p w:rsidR="00EC1EBF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C1EBF" w:rsidRDefault="00EC1EBF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9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том числе произведение крупной формы).</w:t>
            </w:r>
          </w:p>
        </w:tc>
      </w:tr>
    </w:tbl>
    <w:p w:rsidR="00EC1EBF" w:rsidRPr="00EC1EBF" w:rsidRDefault="00EC1EB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C1EBF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EC1EBF" w:rsidRDefault="001A0CD2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 С. Аллегро</w:t>
      </w:r>
      <w:r w:rsidR="00A92C28">
        <w:rPr>
          <w:rFonts w:ascii="Times New Roman" w:hAnsi="Times New Roman"/>
          <w:sz w:val="28"/>
          <w:szCs w:val="28"/>
        </w:rPr>
        <w:t xml:space="preserve"> </w:t>
      </w:r>
      <w:r w:rsidR="008100B6">
        <w:rPr>
          <w:rFonts w:ascii="Times New Roman" w:hAnsi="Times New Roman"/>
          <w:sz w:val="28"/>
          <w:szCs w:val="28"/>
        </w:rPr>
        <w:t>(</w:t>
      </w:r>
      <w:r w:rsidR="008100B6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8100B6">
        <w:rPr>
          <w:rFonts w:ascii="Times New Roman" w:hAnsi="Times New Roman"/>
          <w:sz w:val="28"/>
          <w:szCs w:val="28"/>
          <w:lang w:eastAsia="zh-CN"/>
        </w:rPr>
        <w:t xml:space="preserve"> ч. Сонаты № 6 </w:t>
      </w:r>
      <w:r w:rsidR="008100B6">
        <w:rPr>
          <w:rFonts w:ascii="Times New Roman" w:hAnsi="Times New Roman"/>
          <w:sz w:val="28"/>
          <w:szCs w:val="28"/>
          <w:lang w:val="en-US" w:eastAsia="zh-CN"/>
        </w:rPr>
        <w:t>E</w:t>
      </w:r>
      <w:r w:rsidR="008100B6" w:rsidRPr="008100B6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="008100B6"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для флейты с фортепиано).</w:t>
      </w:r>
    </w:p>
    <w:p w:rsidR="00EC1EBF" w:rsidRDefault="008100B6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В. Испанский танец. Обр. Б. Трояновского.</w:t>
      </w:r>
    </w:p>
    <w:p w:rsidR="00EC1EBF" w:rsidRPr="00EC1EBF" w:rsidRDefault="008100B6" w:rsidP="00063492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В. Вальс.</w:t>
      </w:r>
    </w:p>
    <w:p w:rsidR="00480E72" w:rsidRPr="003D579A" w:rsidRDefault="00480E72" w:rsidP="00EC1EBF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A24278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Г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дриль.</w:t>
      </w:r>
    </w:p>
    <w:p w:rsidR="00A24278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нников Т. Колыбельная Светланы.</w:t>
      </w:r>
    </w:p>
    <w:p w:rsidR="00EC1EBF" w:rsidRDefault="008100B6" w:rsidP="00063492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 народе в хороводе». Обр. Б. Трояновского</w:t>
      </w:r>
    </w:p>
    <w:p w:rsidR="00EC1EBF" w:rsidRPr="00EC1EBF" w:rsidRDefault="00EC1EBF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C1EBF">
        <w:rPr>
          <w:rFonts w:ascii="Times New Roman" w:hAnsi="Times New Roman"/>
          <w:b/>
          <w:sz w:val="28"/>
          <w:szCs w:val="28"/>
        </w:rPr>
        <w:t>Седьмой класс</w:t>
      </w:r>
    </w:p>
    <w:p w:rsidR="00EC1EBF" w:rsidRDefault="00A75B50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.</w:t>
      </w:r>
    </w:p>
    <w:p w:rsidR="00F91CA3" w:rsidRDefault="00A75B50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допустимых приемов и штрихов, освоение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DD6E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над произведением.</w:t>
      </w:r>
    </w:p>
    <w:p w:rsidR="00F91CA3" w:rsidRDefault="00F91CA3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="008100B6">
        <w:rPr>
          <w:rFonts w:ascii="Times New Roman" w:hAnsi="Times New Roman"/>
          <w:sz w:val="28"/>
          <w:szCs w:val="28"/>
        </w:rPr>
        <w:t>пройденные</w:t>
      </w:r>
      <w:r w:rsidR="00DD6EA5">
        <w:rPr>
          <w:rFonts w:ascii="Times New Roman" w:hAnsi="Times New Roman"/>
          <w:sz w:val="28"/>
          <w:szCs w:val="28"/>
        </w:rPr>
        <w:t xml:space="preserve"> техники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</w:t>
      </w:r>
      <w:r w:rsidR="008100B6">
        <w:rPr>
          <w:rFonts w:ascii="Times New Roman" w:hAnsi="Times New Roman"/>
          <w:sz w:val="28"/>
          <w:szCs w:val="28"/>
          <w:lang w:eastAsia="zh-CN"/>
        </w:rPr>
        <w:t>нтиленного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характера;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00B6">
        <w:rPr>
          <w:rFonts w:ascii="Times New Roman" w:hAnsi="Times New Roman"/>
          <w:sz w:val="28"/>
          <w:szCs w:val="28"/>
          <w:lang w:eastAsia="zh-CN"/>
        </w:rPr>
        <w:t xml:space="preserve">произведений, основу которых </w:t>
      </w:r>
      <w:proofErr w:type="spellStart"/>
      <w:r w:rsidR="008100B6">
        <w:rPr>
          <w:rFonts w:ascii="Times New Roman" w:hAnsi="Times New Roman"/>
          <w:sz w:val="28"/>
          <w:szCs w:val="28"/>
          <w:lang w:eastAsia="zh-CN"/>
        </w:rPr>
        <w:t>составлят</w:t>
      </w:r>
      <w:proofErr w:type="spellEnd"/>
      <w:r w:rsidR="008100B6">
        <w:rPr>
          <w:rFonts w:ascii="Times New Roman" w:hAnsi="Times New Roman"/>
          <w:sz w:val="28"/>
          <w:szCs w:val="28"/>
          <w:lang w:eastAsia="zh-CN"/>
        </w:rPr>
        <w:t xml:space="preserve"> народная или популярная мелодия; </w:t>
      </w:r>
      <w:r>
        <w:rPr>
          <w:rFonts w:ascii="Times New Roman" w:hAnsi="Times New Roman"/>
          <w:sz w:val="28"/>
          <w:szCs w:val="28"/>
          <w:lang w:eastAsia="zh-CN"/>
        </w:rPr>
        <w:t>оригинальных произведений, произведений современных авторов, виртуозных пьес или концертных этюдов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DD6EA5" w:rsidRDefault="00DD6EA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1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 или самостоятельно выученная пьес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Март – технический зачет (одна гамма, один этюд, чтение с лист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кадемический концерт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три разнохарактерных произведения, в 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том ч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исле произведение крупной формы</w:t>
            </w: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</w:tc>
      </w:tr>
    </w:tbl>
    <w:p w:rsidR="000667A1" w:rsidRDefault="000667A1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667A1">
        <w:rPr>
          <w:rFonts w:ascii="Times New Roman" w:hAnsi="Times New Roman"/>
          <w:b/>
          <w:sz w:val="28"/>
          <w:szCs w:val="28"/>
        </w:rPr>
        <w:lastRenderedPageBreak/>
        <w:t>Примерная программа академического концерта</w:t>
      </w:r>
    </w:p>
    <w:p w:rsidR="00970F6F" w:rsidRDefault="008100B6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 Рондо в старинном стиле. Пер. Е. Шабалина.</w:t>
      </w:r>
    </w:p>
    <w:p w:rsidR="0052309A" w:rsidRDefault="008100B6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«Пляска скоморохов» из оперы «Снегурочка».</w:t>
      </w:r>
    </w:p>
    <w:p w:rsidR="006C03AB" w:rsidRDefault="00970F6F" w:rsidP="006C03AB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8100B6">
        <w:rPr>
          <w:rFonts w:ascii="Times New Roman" w:hAnsi="Times New Roman"/>
          <w:sz w:val="28"/>
          <w:szCs w:val="28"/>
        </w:rPr>
        <w:t>Заиграй моя волынка</w:t>
      </w:r>
      <w:r>
        <w:rPr>
          <w:rFonts w:ascii="Times New Roman" w:hAnsi="Times New Roman"/>
          <w:sz w:val="28"/>
          <w:szCs w:val="28"/>
        </w:rPr>
        <w:t xml:space="preserve">». </w:t>
      </w:r>
      <w:r w:rsidR="008100B6">
        <w:rPr>
          <w:rFonts w:ascii="Times New Roman" w:hAnsi="Times New Roman"/>
          <w:sz w:val="28"/>
          <w:szCs w:val="28"/>
        </w:rPr>
        <w:t>Обр. Б. Трояновского</w:t>
      </w:r>
      <w:r>
        <w:rPr>
          <w:rFonts w:ascii="Times New Roman" w:hAnsi="Times New Roman"/>
          <w:sz w:val="28"/>
          <w:szCs w:val="28"/>
        </w:rPr>
        <w:t>.</w:t>
      </w:r>
    </w:p>
    <w:p w:rsidR="006C03AB" w:rsidRPr="00480E72" w:rsidRDefault="006C03AB" w:rsidP="006C03AB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у</w:t>
      </w:r>
      <w:proofErr w:type="spellEnd"/>
      <w:r>
        <w:rPr>
          <w:rFonts w:ascii="Times New Roman" w:hAnsi="Times New Roman"/>
          <w:sz w:val="28"/>
          <w:szCs w:val="28"/>
        </w:rPr>
        <w:t xml:space="preserve"> Ф. Рондо из Сонатины № 1. Соч. 20.</w:t>
      </w:r>
    </w:p>
    <w:p w:rsid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ский В., Никитин С. Под музыку Вивальди. Обр. А. Федорова.</w:t>
      </w:r>
    </w:p>
    <w:p w:rsidR="002D0281" w:rsidRPr="006C03AB" w:rsidRDefault="008100B6" w:rsidP="006C03AB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нкинсон</w:t>
      </w:r>
      <w:proofErr w:type="spellEnd"/>
      <w:r>
        <w:rPr>
          <w:rFonts w:ascii="Times New Roman" w:hAnsi="Times New Roman"/>
          <w:sz w:val="28"/>
          <w:szCs w:val="28"/>
        </w:rPr>
        <w:t xml:space="preserve"> Э. Танец.</w:t>
      </w:r>
    </w:p>
    <w:p w:rsidR="0052309A" w:rsidRPr="000667A1" w:rsidRDefault="0052309A" w:rsidP="003D579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 класс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допустимых приемов и штрихов, освоение </w:t>
      </w:r>
      <w:proofErr w:type="spellStart"/>
      <w:r>
        <w:rPr>
          <w:rFonts w:ascii="Times New Roman" w:hAnsi="Times New Roman"/>
          <w:sz w:val="28"/>
          <w:szCs w:val="28"/>
        </w:rPr>
        <w:t>сексто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1F45" w:rsidRPr="00C81F45" w:rsidRDefault="00C81F45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1F45">
        <w:rPr>
          <w:rFonts w:ascii="Times New Roman" w:hAnsi="Times New Roman"/>
          <w:sz w:val="28"/>
          <w:szCs w:val="28"/>
          <w:lang w:eastAsia="zh-CN"/>
        </w:rPr>
        <w:t>Освоение исполн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r w:rsidRPr="00C81F45">
        <w:rPr>
          <w:rFonts w:ascii="Times New Roman" w:hAnsi="Times New Roman"/>
          <w:sz w:val="28"/>
          <w:szCs w:val="28"/>
          <w:lang w:eastAsia="zh-CN"/>
        </w:rPr>
        <w:t>смешанных штрихов при чередовании приемов тремоло – удар, удар-тремол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переход от крупных длительностей, исполняемых тремоло к шестнадцатым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C81F45">
        <w:rPr>
          <w:rFonts w:ascii="Times New Roman" w:hAnsi="Times New Roman"/>
          <w:sz w:val="28"/>
          <w:szCs w:val="28"/>
          <w:lang w:eastAsia="zh-CN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наоборот; смена аккордовой техники на мелкую - и наоборот, а также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варианты смены полярно противоположных приемов, ритмических, штрих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45">
        <w:rPr>
          <w:rFonts w:ascii="Times New Roman" w:hAnsi="Times New Roman"/>
          <w:sz w:val="28"/>
          <w:szCs w:val="28"/>
          <w:lang w:eastAsia="zh-CN"/>
        </w:rPr>
        <w:t>элементов.</w:t>
      </w:r>
    </w:p>
    <w:p w:rsidR="00C03D02" w:rsidRDefault="00C03D02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, виртуозных пьес или концертных этюдов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A24278" w:rsidRDefault="00A24278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365FE2" w:rsidRDefault="00365FE2" w:rsidP="00365FE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1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антиленного</w:t>
            </w:r>
            <w:proofErr w:type="spellEnd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характера, оригинального произведения).</w:t>
            </w:r>
          </w:p>
        </w:tc>
      </w:tr>
    </w:tbl>
    <w:p w:rsidR="00B77B49" w:rsidRPr="004F5237" w:rsidRDefault="004F5237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F5237">
        <w:rPr>
          <w:rFonts w:ascii="Times New Roman" w:hAnsi="Times New Roman"/>
          <w:b/>
          <w:sz w:val="28"/>
          <w:szCs w:val="28"/>
        </w:rPr>
        <w:lastRenderedPageBreak/>
        <w:t>Примерная экзаменационная программа</w:t>
      </w:r>
    </w:p>
    <w:p w:rsidR="003F2F5F" w:rsidRDefault="003F2F5F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дель Г. Ф. Сонат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F2F5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3F2F5F">
        <w:rPr>
          <w:rFonts w:ascii="Times New Roman" w:hAnsi="Times New Roman"/>
          <w:sz w:val="28"/>
          <w:szCs w:val="28"/>
        </w:rPr>
        <w:t>.</w:t>
      </w:r>
    </w:p>
    <w:p w:rsidR="00A24278" w:rsidRDefault="003F2F5F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 Калина красная. Вариации на тему песни Я. Френкеля.</w:t>
      </w:r>
    </w:p>
    <w:p w:rsidR="001601A0" w:rsidRDefault="001601A0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рский Б. Тарантелла.</w:t>
      </w:r>
    </w:p>
    <w:p w:rsidR="00E6487E" w:rsidRDefault="00E6487E" w:rsidP="00A2427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Вальс-воспоминание.</w:t>
      </w:r>
    </w:p>
    <w:p w:rsidR="004F5237" w:rsidRPr="00480E72" w:rsidRDefault="004F5237" w:rsidP="004F5237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3F2F5F" w:rsidRDefault="003F2F5F" w:rsidP="003F2F5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Ф. Соната</w:t>
      </w:r>
      <w:r w:rsidRPr="003F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F2F5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46FA" w:rsidRDefault="00E6487E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ултэ</w:t>
      </w:r>
      <w:proofErr w:type="spellEnd"/>
      <w:r>
        <w:rPr>
          <w:rFonts w:ascii="Times New Roman" w:hAnsi="Times New Roman"/>
          <w:sz w:val="28"/>
          <w:szCs w:val="28"/>
        </w:rPr>
        <w:t xml:space="preserve"> А. Ариетта.</w:t>
      </w:r>
    </w:p>
    <w:p w:rsidR="00A24278" w:rsidRDefault="003F2F5F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Е. Елочки-</w:t>
      </w:r>
      <w:proofErr w:type="spellStart"/>
      <w:r>
        <w:rPr>
          <w:rFonts w:ascii="Times New Roman" w:hAnsi="Times New Roman"/>
          <w:sz w:val="28"/>
          <w:szCs w:val="28"/>
        </w:rPr>
        <w:t>сосеночки</w:t>
      </w:r>
      <w:proofErr w:type="spellEnd"/>
      <w:r>
        <w:rPr>
          <w:rFonts w:ascii="Times New Roman" w:hAnsi="Times New Roman"/>
          <w:sz w:val="28"/>
          <w:szCs w:val="28"/>
        </w:rPr>
        <w:t xml:space="preserve"> (частушки). Ред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01A0" w:rsidRDefault="001601A0" w:rsidP="004F5237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дриль.</w:t>
      </w:r>
    </w:p>
    <w:p w:rsidR="00A22449" w:rsidRPr="008065EB" w:rsidRDefault="00A2244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8065EB">
        <w:rPr>
          <w:rFonts w:ascii="Times New Roman" w:hAnsi="Times New Roman"/>
          <w:b/>
          <w:sz w:val="28"/>
          <w:szCs w:val="28"/>
        </w:rPr>
        <w:t>Девятый класс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Подготовка профессионально ориентированных учащихся к посту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 xml:space="preserve">в средние специальные учебные заведения. В связи с этим перед учеником </w:t>
      </w:r>
      <w:proofErr w:type="gramStart"/>
      <w:r w:rsidRPr="00A2244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всем вопросом музыкального исполнительства</w:t>
      </w:r>
      <w:proofErr w:type="gramEnd"/>
      <w:r w:rsidRPr="00A22449">
        <w:rPr>
          <w:rFonts w:ascii="Times New Roman" w:hAnsi="Times New Roman"/>
          <w:sz w:val="28"/>
          <w:szCs w:val="28"/>
        </w:rPr>
        <w:t xml:space="preserve"> ставятся повыш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требования: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- к работе над техникой в целом;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- к работе над произведением,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 xml:space="preserve">- к </w:t>
      </w:r>
      <w:proofErr w:type="spellStart"/>
      <w:r w:rsidRPr="00A2244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22449">
        <w:rPr>
          <w:rFonts w:ascii="Times New Roman" w:hAnsi="Times New Roman"/>
          <w:sz w:val="28"/>
          <w:szCs w:val="28"/>
        </w:rPr>
        <w:t xml:space="preserve"> музыкального мышления.</w:t>
      </w:r>
    </w:p>
    <w:p w:rsidR="00A22449" w:rsidRPr="00A22449" w:rsidRDefault="00A22449" w:rsidP="00A224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Выбранная для вступительных экзаменов программа обыгрыва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концерте класса, отдела, школы, конкурс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С целью воспитания в ученике навыков культурно-просвет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деятельности рекомендуется участие учащихся в лекциях-концер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тематических концертах в других учебных заведениях (детских са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общеобразовательных учреждениях и т. д.)</w:t>
      </w:r>
    </w:p>
    <w:p w:rsidR="00365FE2" w:rsidRDefault="00365FE2" w:rsidP="00365FE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365FE2" w:rsidRPr="00C50CA6" w:rsidRDefault="00365FE2" w:rsidP="00365FE2">
      <w:pPr>
        <w:shd w:val="clear" w:color="auto" w:fill="FFFFFF"/>
        <w:spacing w:after="120" w:line="240" w:lineRule="auto"/>
        <w:ind w:left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50CA6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1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365FE2" w:rsidRPr="002A2932">
        <w:tc>
          <w:tcPr>
            <w:tcW w:w="4962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в виде контрольного урока (1 гамма, 2 этюда или виртуозная пьеса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365FE2" w:rsidRPr="002A2932" w:rsidRDefault="00365FE2" w:rsidP="00365F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антиленного</w:t>
            </w:r>
            <w:proofErr w:type="spellEnd"/>
            <w:r w:rsidRPr="002A293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характера, оригинального произведения).</w:t>
            </w:r>
          </w:p>
        </w:tc>
      </w:tr>
    </w:tbl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B60117" w:rsidRDefault="00B601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043F5" w:rsidRPr="004F5237" w:rsidRDefault="00B043F5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F5237">
        <w:rPr>
          <w:rFonts w:ascii="Times New Roman" w:hAnsi="Times New Roman"/>
          <w:b/>
          <w:sz w:val="28"/>
          <w:szCs w:val="28"/>
        </w:rPr>
        <w:lastRenderedPageBreak/>
        <w:t>Примерная экзаменационная программа</w:t>
      </w:r>
    </w:p>
    <w:p w:rsidR="003F2F5F" w:rsidRDefault="003F2F5F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/>
          <w:sz w:val="28"/>
          <w:szCs w:val="28"/>
        </w:rPr>
        <w:t xml:space="preserve"> Д. Концерт. </w:t>
      </w:r>
    </w:p>
    <w:p w:rsidR="001601A0" w:rsidRDefault="001601A0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Посею лебеду на берегу». Обр. В. Щербакова.</w:t>
      </w:r>
    </w:p>
    <w:p w:rsidR="001601A0" w:rsidRDefault="001601A0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еко</w:t>
      </w:r>
      <w:proofErr w:type="spellEnd"/>
      <w:r w:rsidR="00480E7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оманс.</w:t>
      </w:r>
    </w:p>
    <w:p w:rsidR="00FF0F03" w:rsidRDefault="003F2F5F" w:rsidP="003F2F5F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еу</w:t>
      </w:r>
      <w:proofErr w:type="spellEnd"/>
      <w:r>
        <w:rPr>
          <w:rFonts w:ascii="Times New Roman" w:hAnsi="Times New Roman"/>
          <w:sz w:val="28"/>
          <w:szCs w:val="28"/>
        </w:rPr>
        <w:t xml:space="preserve"> С. Бразильский карнавал. Обр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2F5F" w:rsidRPr="003D579A" w:rsidRDefault="003F2F5F" w:rsidP="003F2F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F2F5F" w:rsidRDefault="003F2F5F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ау</w:t>
      </w:r>
      <w:proofErr w:type="spellEnd"/>
      <w:r>
        <w:rPr>
          <w:rFonts w:ascii="Times New Roman" w:hAnsi="Times New Roman"/>
          <w:sz w:val="28"/>
          <w:szCs w:val="28"/>
        </w:rPr>
        <w:t xml:space="preserve"> Ф. Рондо из Сонатины № 1. Соч. 20.</w:t>
      </w:r>
    </w:p>
    <w:p w:rsidR="003F2F5F" w:rsidRDefault="003F2F5F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берт Ф. – </w:t>
      </w:r>
      <w:proofErr w:type="spellStart"/>
      <w:r>
        <w:rPr>
          <w:rFonts w:ascii="Times New Roman" w:hAnsi="Times New Roman"/>
          <w:sz w:val="28"/>
          <w:szCs w:val="28"/>
        </w:rPr>
        <w:t>Э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М. Серенада. Пер. Е.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01A0" w:rsidRDefault="001601A0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. «Уж ты сад». Обр. В. </w:t>
      </w:r>
      <w:proofErr w:type="spellStart"/>
      <w:r>
        <w:rPr>
          <w:rFonts w:ascii="Times New Roman" w:hAnsi="Times New Roman"/>
          <w:sz w:val="28"/>
          <w:szCs w:val="28"/>
        </w:rPr>
        <w:t>Городов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2F5F" w:rsidRPr="00472B73" w:rsidRDefault="003F2F5F" w:rsidP="003F2F5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ус И. Весенние голоса (вальс). Пер. Н. Царева.</w:t>
      </w:r>
    </w:p>
    <w:p w:rsidR="00D37FC9" w:rsidRDefault="00D37FC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D37FC9" w:rsidRPr="00D40FC0" w:rsidRDefault="00D37FC9" w:rsidP="00D37FC9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Технический зачет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,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арпеджио,</w:t>
      </w:r>
    </w:p>
    <w:p w:rsidR="00D37FC9" w:rsidRDefault="00D37FC9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термины:</w:t>
      </w:r>
    </w:p>
    <w:p w:rsidR="00D37FC9" w:rsidRDefault="00D37FC9" w:rsidP="00D37FC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43F5">
        <w:rPr>
          <w:rFonts w:ascii="Times New Roman" w:hAnsi="Times New Roman"/>
          <w:sz w:val="28"/>
          <w:szCs w:val="28"/>
        </w:rPr>
        <w:t xml:space="preserve">, 3 </w:t>
      </w:r>
      <w:r>
        <w:rPr>
          <w:rFonts w:ascii="Times New Roman" w:hAnsi="Times New Roman"/>
          <w:sz w:val="28"/>
          <w:szCs w:val="28"/>
        </w:rPr>
        <w:t>класс</w:t>
      </w:r>
      <w:r w:rsidR="00B043F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– динамические оттенки,</w:t>
      </w:r>
    </w:p>
    <w:p w:rsidR="00D37FC9" w:rsidRDefault="00D37FC9" w:rsidP="00D37FC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43F5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 xml:space="preserve"> классы – основные обозначения темпов,</w:t>
      </w:r>
    </w:p>
    <w:p w:rsidR="00D37FC9" w:rsidRDefault="00D37FC9" w:rsidP="00D37FC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 7 классы – характер исполнения произведений.</w:t>
      </w:r>
    </w:p>
    <w:p w:rsidR="00D37FC9" w:rsidRPr="00D40FC0" w:rsidRDefault="00D37FC9" w:rsidP="00D37FC9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D37FC9" w:rsidRDefault="00D37FC9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</w:t>
      </w:r>
    </w:p>
    <w:p w:rsidR="00D37FC9" w:rsidRDefault="00D37FC9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 слуху,</w:t>
      </w:r>
    </w:p>
    <w:p w:rsidR="00D37FC9" w:rsidRPr="007B75A6" w:rsidRDefault="00D37FC9" w:rsidP="00D37FC9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D37FC9" w:rsidRPr="007B75A6" w:rsidRDefault="00D37FC9" w:rsidP="00D37FC9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D37FC9" w:rsidRDefault="00D37FC9" w:rsidP="00D37F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ната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7B75A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D37FC9" w:rsidRDefault="00D37FC9" w:rsidP="00D37FC9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AB2632" w:rsidRDefault="00AB2632" w:rsidP="00063492">
      <w:pPr>
        <w:numPr>
          <w:ilvl w:val="1"/>
          <w:numId w:val="32"/>
        </w:numPr>
        <w:tabs>
          <w:tab w:val="clear" w:pos="1865"/>
          <w:tab w:val="num" w:pos="360"/>
        </w:tabs>
        <w:spacing w:after="0"/>
        <w:ind w:hanging="186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ригинальное произведение (произведение, написанное для </w:t>
      </w:r>
      <w:r w:rsidR="00D372E4">
        <w:rPr>
          <w:rFonts w:ascii="Times New Roman" w:hAnsi="Times New Roman"/>
          <w:sz w:val="28"/>
          <w:szCs w:val="28"/>
          <w:lang w:eastAsia="zh-CN"/>
        </w:rPr>
        <w:t>балалайки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AB2632" w:rsidRDefault="00AB2632" w:rsidP="00063492">
      <w:pPr>
        <w:numPr>
          <w:ilvl w:val="1"/>
          <w:numId w:val="32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AB2632" w:rsidRDefault="00AB2632" w:rsidP="00063492">
      <w:pPr>
        <w:numPr>
          <w:ilvl w:val="1"/>
          <w:numId w:val="32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AB2632" w:rsidRDefault="00AB2632" w:rsidP="00063492">
      <w:pPr>
        <w:numPr>
          <w:ilvl w:val="1"/>
          <w:numId w:val="32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изведени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.</w:t>
      </w:r>
    </w:p>
    <w:p w:rsidR="00D37FC9" w:rsidRDefault="00D37FC9" w:rsidP="00063492">
      <w:pPr>
        <w:numPr>
          <w:ilvl w:val="1"/>
          <w:numId w:val="32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D37FC9" w:rsidRDefault="00D37FC9" w:rsidP="00063492">
      <w:pPr>
        <w:numPr>
          <w:ilvl w:val="1"/>
          <w:numId w:val="32"/>
        </w:numPr>
        <w:tabs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Ансамбли.</w:t>
      </w:r>
    </w:p>
    <w:p w:rsidR="00D37FC9" w:rsidRPr="007B75A6" w:rsidRDefault="00D37FC9" w:rsidP="006C1C5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A22449" w:rsidRPr="00A22449" w:rsidRDefault="00A22449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22449"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A22449" w:rsidRPr="00A22449" w:rsidRDefault="00A22449" w:rsidP="00DA7BE1">
      <w:pPr>
        <w:spacing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22449">
        <w:rPr>
          <w:rFonts w:ascii="Times New Roman" w:hAnsi="Times New Roman"/>
          <w:b/>
          <w:sz w:val="28"/>
          <w:szCs w:val="28"/>
        </w:rPr>
        <w:t>Срок обучения</w:t>
      </w:r>
      <w:r>
        <w:rPr>
          <w:rFonts w:ascii="Times New Roman" w:hAnsi="Times New Roman"/>
          <w:b/>
          <w:sz w:val="28"/>
          <w:szCs w:val="28"/>
        </w:rPr>
        <w:t xml:space="preserve"> 5 (</w:t>
      </w:r>
      <w:r w:rsidRPr="00A2244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)</w:t>
      </w:r>
      <w:r w:rsidRPr="00A22449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22449" w:rsidRPr="00A22449" w:rsidRDefault="00A22449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 xml:space="preserve">Требования по специальности для обучающихся на </w:t>
      </w:r>
      <w:r w:rsidR="00D372E4">
        <w:rPr>
          <w:rFonts w:ascii="Times New Roman" w:hAnsi="Times New Roman"/>
          <w:sz w:val="28"/>
          <w:szCs w:val="28"/>
        </w:rPr>
        <w:t>балалайке</w:t>
      </w:r>
      <w:r w:rsidRPr="00A22449">
        <w:rPr>
          <w:rFonts w:ascii="Times New Roman" w:hAnsi="Times New Roman"/>
          <w:sz w:val="28"/>
          <w:szCs w:val="28"/>
        </w:rPr>
        <w:t xml:space="preserve"> сроком 5 лет т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же, что и при 8-летнем обучении, но в несколько сжатой форме. Условно говоря,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все темы изучаются в меньшем объеме часов.</w:t>
      </w:r>
    </w:p>
    <w:p w:rsidR="00A22449" w:rsidRPr="00A22449" w:rsidRDefault="00A22449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22449">
        <w:rPr>
          <w:rFonts w:ascii="Times New Roman" w:hAnsi="Times New Roman"/>
          <w:sz w:val="28"/>
          <w:szCs w:val="28"/>
        </w:rPr>
        <w:t>Репертуар должен во всех классах включать разнохарактерны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произведения различных стилей, жанров, но он может быть немного легче (в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зависимости от способностей ученика). Ученики, занимающиеся по пятилетней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программе, должны принимать активное участие в концертной деятельности,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участвовать</w:t>
      </w:r>
      <w:r w:rsidR="004477CC">
        <w:rPr>
          <w:rFonts w:ascii="Times New Roman" w:hAnsi="Times New Roman"/>
          <w:sz w:val="28"/>
          <w:szCs w:val="28"/>
        </w:rPr>
        <w:t xml:space="preserve"> в конкурсах. Задача педагога – </w:t>
      </w:r>
      <w:r w:rsidRPr="00A22449">
        <w:rPr>
          <w:rFonts w:ascii="Times New Roman" w:hAnsi="Times New Roman"/>
          <w:sz w:val="28"/>
          <w:szCs w:val="28"/>
        </w:rPr>
        <w:t>выполнение учебной программы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направить на максимальную реализацию творческого потенциала ученика, при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необходимости подготовить его к поступлению в среднее специальное учебное</w:t>
      </w:r>
      <w:r w:rsidR="004477CC">
        <w:rPr>
          <w:rFonts w:ascii="Times New Roman" w:hAnsi="Times New Roman"/>
          <w:sz w:val="28"/>
          <w:szCs w:val="28"/>
        </w:rPr>
        <w:t xml:space="preserve"> </w:t>
      </w:r>
      <w:r w:rsidRPr="00A22449">
        <w:rPr>
          <w:rFonts w:ascii="Times New Roman" w:hAnsi="Times New Roman"/>
          <w:sz w:val="28"/>
          <w:szCs w:val="28"/>
        </w:rPr>
        <w:t>заведение.</w:t>
      </w:r>
    </w:p>
    <w:p w:rsidR="00A22449" w:rsidRDefault="00A22449" w:rsidP="00480E72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477CC">
        <w:rPr>
          <w:rFonts w:ascii="Times New Roman" w:hAnsi="Times New Roman"/>
          <w:b/>
          <w:bCs/>
          <w:sz w:val="28"/>
          <w:szCs w:val="28"/>
          <w:lang w:eastAsia="zh-CN"/>
        </w:rPr>
        <w:t>Первый класс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своение посадки, постановки рук, координация движений обеих рук. Знакомство с основными размерами, с обозначениями на нотном стане, практика чтения нот с листа. Освоение грифа в пределах первой позиции.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 w:rsidRPr="004B2971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 xml:space="preserve">., бряцание, </w:t>
      </w:r>
      <w:proofErr w:type="spellStart"/>
      <w:r w:rsidRPr="004B2971">
        <w:rPr>
          <w:rFonts w:ascii="Times New Roman" w:hAnsi="Times New Roman"/>
          <w:sz w:val="28"/>
          <w:szCs w:val="28"/>
          <w:lang w:eastAsia="zh-CN"/>
        </w:rPr>
        <w:t>арпеджиато</w:t>
      </w:r>
      <w:proofErr w:type="spellEnd"/>
      <w:r w:rsidRPr="004B2971">
        <w:rPr>
          <w:rFonts w:ascii="Times New Roman" w:hAnsi="Times New Roman"/>
          <w:sz w:val="28"/>
          <w:szCs w:val="28"/>
          <w:lang w:eastAsia="zh-CN"/>
        </w:rPr>
        <w:t>.</w:t>
      </w:r>
    </w:p>
    <w:p w:rsidR="00D372E4" w:rsidRPr="00BD714F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жорные, минорные гаммы и арпеджио в тональностях до 3-х знаков в пределах первой позиции, пройденными приемами, простым ритмическим рисунком на одном звуке и в последовательности.</w:t>
      </w:r>
    </w:p>
    <w:p w:rsidR="00D372E4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пройденные приемы, закрепление постановки рук, развитие координации обеих рук.</w:t>
      </w:r>
    </w:p>
    <w:p w:rsidR="00D372E4" w:rsidRPr="008A7C58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ключение в репертуар детских песенок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пе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русских народных песен, произведений советских композиторов и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.</w:t>
      </w:r>
    </w:p>
    <w:p w:rsidR="00D372E4" w:rsidRPr="00E35F92" w:rsidRDefault="00D372E4" w:rsidP="00D372E4">
      <w:pPr>
        <w:numPr>
          <w:ilvl w:val="0"/>
          <w:numId w:val="58"/>
        </w:numPr>
        <w:tabs>
          <w:tab w:val="clear" w:pos="1145"/>
          <w:tab w:val="num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5F92">
        <w:rPr>
          <w:rFonts w:ascii="Times New Roman" w:hAnsi="Times New Roman"/>
          <w:sz w:val="28"/>
          <w:szCs w:val="28"/>
          <w:lang w:eastAsia="zh-CN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FD6689" w:rsidRPr="0069502C" w:rsidRDefault="00FD6689" w:rsidP="00480E7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FD6689" w:rsidRDefault="00D372E4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енко А. Скакалочка.</w:t>
      </w:r>
    </w:p>
    <w:p w:rsidR="00FD6689" w:rsidRDefault="00D372E4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ова Г. Верхом на ослике.</w:t>
      </w:r>
    </w:p>
    <w:p w:rsidR="00FD6689" w:rsidRDefault="00B9096F" w:rsidP="00063492">
      <w:pPr>
        <w:numPr>
          <w:ilvl w:val="0"/>
          <w:numId w:val="45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372E4"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D6689" w:rsidRDefault="00FD6689" w:rsidP="00FD6689">
      <w:pPr>
        <w:tabs>
          <w:tab w:val="num" w:pos="360"/>
        </w:tabs>
        <w:spacing w:after="0"/>
        <w:ind w:hanging="1260"/>
        <w:rPr>
          <w:rFonts w:ascii="Times New Roman" w:hAnsi="Times New Roman"/>
          <w:sz w:val="16"/>
          <w:szCs w:val="16"/>
        </w:rPr>
      </w:pPr>
    </w:p>
    <w:p w:rsidR="003D579A" w:rsidRPr="00480E72" w:rsidRDefault="003D579A" w:rsidP="00FD6689">
      <w:pPr>
        <w:tabs>
          <w:tab w:val="num" w:pos="360"/>
        </w:tabs>
        <w:spacing w:after="0"/>
        <w:ind w:hanging="1260"/>
        <w:rPr>
          <w:rFonts w:ascii="Times New Roman" w:hAnsi="Times New Roman"/>
          <w:sz w:val="16"/>
          <w:szCs w:val="16"/>
        </w:rPr>
      </w:pPr>
    </w:p>
    <w:p w:rsidR="00FD6689" w:rsidRDefault="00D372E4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таррок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Любитель-рыболов.</w:t>
      </w:r>
    </w:p>
    <w:p w:rsidR="00FD6689" w:rsidRDefault="00D372E4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. Обр. Ю. </w:t>
      </w:r>
      <w:proofErr w:type="spellStart"/>
      <w:r>
        <w:rPr>
          <w:rFonts w:ascii="Times New Roman" w:hAnsi="Times New Roman"/>
          <w:sz w:val="28"/>
          <w:szCs w:val="28"/>
        </w:rPr>
        <w:t>Сло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6689" w:rsidRDefault="00E13BDA" w:rsidP="00063492">
      <w:pPr>
        <w:numPr>
          <w:ilvl w:val="0"/>
          <w:numId w:val="46"/>
        </w:numPr>
        <w:tabs>
          <w:tab w:val="clear" w:pos="1260"/>
          <w:tab w:val="num" w:pos="360"/>
        </w:tabs>
        <w:spacing w:after="0"/>
        <w:ind w:hanging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Л. Эхо.</w:t>
      </w:r>
    </w:p>
    <w:p w:rsidR="00FD6689" w:rsidRPr="0069502C" w:rsidRDefault="00FD6689" w:rsidP="00480E72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9502C">
        <w:rPr>
          <w:rFonts w:ascii="Times New Roman" w:hAnsi="Times New Roman"/>
          <w:b/>
          <w:sz w:val="28"/>
          <w:szCs w:val="28"/>
        </w:rPr>
        <w:t>Второй класс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гаммы и арпеджио в тональностях до 3-х знаков в смежных позициях (на одной струне)</w:t>
      </w:r>
      <w:r>
        <w:rPr>
          <w:rFonts w:ascii="Times New Roman" w:hAnsi="Times New Roman"/>
          <w:sz w:val="28"/>
          <w:szCs w:val="28"/>
          <w:lang w:eastAsia="zh-CN"/>
        </w:rPr>
        <w:t xml:space="preserve">, пройденными приемами и ритмическими вариантами на одном звуке и в последовательности. 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грифа в верхнем регистре, применение более сложных ритмических фигураций (пунктирный ритм, шестнадцатые)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приемов исполнения: двойное пиццикато, малая дробь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, звуковое соотношение ударов вверх-вниз при использовании приемов бряцание и двойное пиццикато, расширение позиций, растяжку пальцев левой руки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простой трехчастной </w:t>
      </w:r>
      <w:proofErr w:type="gramStart"/>
      <w:r>
        <w:rPr>
          <w:rFonts w:ascii="Times New Roman" w:hAnsi="Times New Roman"/>
          <w:sz w:val="28"/>
          <w:szCs w:val="28"/>
        </w:rPr>
        <w:t>форме,  вари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народные темы, произведений зарубежных авторов до </w:t>
      </w:r>
      <w:r>
        <w:rPr>
          <w:rFonts w:ascii="Times New Roman" w:hAnsi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а, советских композиторов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FD6689" w:rsidRPr="000B73C7" w:rsidRDefault="00FD6689" w:rsidP="00FD668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B73C7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FD6689" w:rsidRDefault="00E13BDA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Хор охотников.</w:t>
      </w:r>
    </w:p>
    <w:p w:rsidR="00FD6689" w:rsidRDefault="00E13BDA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ченко С. «Марш </w:t>
      </w:r>
      <w:proofErr w:type="spellStart"/>
      <w:r>
        <w:rPr>
          <w:rFonts w:ascii="Times New Roman" w:hAnsi="Times New Roman"/>
          <w:sz w:val="28"/>
          <w:szCs w:val="28"/>
        </w:rPr>
        <w:t>снеговичков</w:t>
      </w:r>
      <w:proofErr w:type="spellEnd"/>
      <w:r>
        <w:rPr>
          <w:rFonts w:ascii="Times New Roman" w:hAnsi="Times New Roman"/>
          <w:sz w:val="28"/>
          <w:szCs w:val="28"/>
        </w:rPr>
        <w:t>» из сюиты «Подарки деда Мороза».</w:t>
      </w:r>
    </w:p>
    <w:p w:rsidR="00FD6689" w:rsidRDefault="007A7CF5" w:rsidP="00063492">
      <w:pPr>
        <w:numPr>
          <w:ilvl w:val="0"/>
          <w:numId w:val="47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ая песня «</w:t>
      </w:r>
      <w:r w:rsidR="00E13BDA">
        <w:rPr>
          <w:rFonts w:ascii="Times New Roman" w:hAnsi="Times New Roman"/>
          <w:sz w:val="28"/>
          <w:szCs w:val="28"/>
        </w:rPr>
        <w:t>Метелица</w:t>
      </w:r>
      <w:r>
        <w:rPr>
          <w:rFonts w:ascii="Times New Roman" w:hAnsi="Times New Roman"/>
          <w:sz w:val="28"/>
          <w:szCs w:val="28"/>
        </w:rPr>
        <w:t xml:space="preserve">». Обр. </w:t>
      </w:r>
      <w:r w:rsidR="00E13BDA">
        <w:rPr>
          <w:rFonts w:ascii="Times New Roman" w:hAnsi="Times New Roman"/>
          <w:sz w:val="28"/>
          <w:szCs w:val="28"/>
        </w:rPr>
        <w:t>А. Тихомирова.</w:t>
      </w:r>
    </w:p>
    <w:p w:rsidR="00FD6689" w:rsidRPr="00480E72" w:rsidRDefault="00FD6689" w:rsidP="00FD668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D6689" w:rsidRDefault="00E13BDA" w:rsidP="00063492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Гендель Г. Прелюдия.</w:t>
      </w:r>
    </w:p>
    <w:p w:rsidR="00FD6689" w:rsidRDefault="00E13BDA" w:rsidP="00063492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hanging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народная песня «Ехал казак за Дунай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6689" w:rsidRDefault="00E13BDA" w:rsidP="00E13BDA">
      <w:pPr>
        <w:numPr>
          <w:ilvl w:val="0"/>
          <w:numId w:val="4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А. «</w:t>
      </w:r>
      <w:proofErr w:type="spellStart"/>
      <w:r>
        <w:rPr>
          <w:rFonts w:ascii="Times New Roman" w:hAnsi="Times New Roman"/>
          <w:sz w:val="28"/>
          <w:szCs w:val="28"/>
        </w:rPr>
        <w:t>Огневушка-поскакушка</w:t>
      </w:r>
      <w:proofErr w:type="spellEnd"/>
      <w:r>
        <w:rPr>
          <w:rFonts w:ascii="Times New Roman" w:hAnsi="Times New Roman"/>
          <w:sz w:val="28"/>
          <w:szCs w:val="28"/>
        </w:rPr>
        <w:t>» из сюиты № 2 «Из любимых книжек».</w:t>
      </w:r>
    </w:p>
    <w:p w:rsidR="008C27D6" w:rsidRPr="006D57AF" w:rsidRDefault="008C27D6" w:rsidP="00DA7BE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Третий класс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(трех видов) гаммы и арпеджио в тональностях до 5-ти знаков в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23B9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приемами и ритмическими фигурациями</w:t>
      </w:r>
      <w:r>
        <w:rPr>
          <w:rFonts w:ascii="Times New Roman" w:hAnsi="Times New Roman"/>
          <w:sz w:val="28"/>
          <w:szCs w:val="28"/>
        </w:rPr>
        <w:t xml:space="preserve"> на одном звуке и в последовательности. Закрепление пройденных позиций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мешанных ритмов и триолей; приемов </w:t>
      </w:r>
      <w:r w:rsidRPr="007C7583">
        <w:rPr>
          <w:rFonts w:ascii="Times New Roman" w:hAnsi="Times New Roman"/>
          <w:sz w:val="28"/>
          <w:szCs w:val="28"/>
        </w:rPr>
        <w:t xml:space="preserve">тремоло на одиночных нотах и аккордах в небольших музыкальных </w:t>
      </w:r>
      <w:proofErr w:type="gramStart"/>
      <w:r w:rsidRPr="007C7583">
        <w:rPr>
          <w:rFonts w:ascii="Times New Roman" w:hAnsi="Times New Roman"/>
          <w:sz w:val="28"/>
          <w:szCs w:val="28"/>
        </w:rPr>
        <w:t>построениях,</w:t>
      </w:r>
      <w:r>
        <w:rPr>
          <w:rFonts w:ascii="Times New Roman" w:hAnsi="Times New Roman"/>
          <w:sz w:val="28"/>
          <w:szCs w:val="28"/>
        </w:rPr>
        <w:t xml:space="preserve">  одинар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иццикато, гитарное пиццикато и тремоло</w:t>
      </w:r>
      <w:r w:rsidR="00E977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771E" w:rsidRPr="00E9771E">
        <w:rPr>
          <w:rFonts w:ascii="Times New Roman" w:hAnsi="Times New Roman"/>
          <w:i/>
          <w:sz w:val="28"/>
          <w:szCs w:val="28"/>
          <w:lang w:val="en-US" w:eastAsia="zh-CN"/>
        </w:rPr>
        <w:t>vibr</w:t>
      </w:r>
      <w:proofErr w:type="spellEnd"/>
      <w:r w:rsidR="00E9771E">
        <w:rPr>
          <w:rFonts w:ascii="Times New Roman" w:hAnsi="Times New Roman"/>
          <w:sz w:val="28"/>
          <w:szCs w:val="28"/>
          <w:lang w:eastAsia="zh-CN"/>
        </w:rPr>
        <w:t xml:space="preserve"> указательным и средним пальцами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пройденны</w:t>
      </w:r>
      <w:r w:rsidR="00E9771E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виды техники, смену позиций, аккордовую технику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ключение в репертуар произведений в сложной трехчастной форме, форме рондо, вариаций на народные темы (не менее трех вариаций), произведений современных композиторов, произведений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13BDA" w:rsidRDefault="00E13BDA" w:rsidP="00E13BDA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8C27D6" w:rsidRPr="006D57AF" w:rsidRDefault="008C27D6" w:rsidP="008C27D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Гавот с вариациями.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горе было, горе». Обр. А. </w:t>
      </w:r>
      <w:proofErr w:type="spellStart"/>
      <w:r>
        <w:rPr>
          <w:rFonts w:ascii="Times New Roman" w:hAnsi="Times New Roman"/>
          <w:sz w:val="28"/>
          <w:szCs w:val="28"/>
        </w:rPr>
        <w:t>Ш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27D6" w:rsidRDefault="00E9771E" w:rsidP="00063492">
      <w:pPr>
        <w:numPr>
          <w:ilvl w:val="0"/>
          <w:numId w:val="49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/>
          <w:sz w:val="28"/>
          <w:szCs w:val="28"/>
        </w:rPr>
        <w:t>. Хоровод</w:t>
      </w:r>
    </w:p>
    <w:p w:rsidR="008C27D6" w:rsidRPr="00480E72" w:rsidRDefault="008C27D6" w:rsidP="002E7B22">
      <w:pPr>
        <w:tabs>
          <w:tab w:val="num" w:pos="360"/>
        </w:tabs>
        <w:spacing w:after="0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Трехголосная прелюдия.</w:t>
      </w: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п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ыня». Обр. В. Лобова.</w:t>
      </w:r>
    </w:p>
    <w:p w:rsidR="008C27D6" w:rsidRDefault="00E9771E" w:rsidP="00063492">
      <w:pPr>
        <w:numPr>
          <w:ilvl w:val="0"/>
          <w:numId w:val="50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Гавот.</w:t>
      </w:r>
    </w:p>
    <w:p w:rsidR="002E7B22" w:rsidRPr="001C44A8" w:rsidRDefault="002E7B22" w:rsidP="00DA7BE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Pr="001C44A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жорные и минорные (трех видов) гаммы и арпеджио в тональностях до 5-ти знаков в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222872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ях пройденными штрихами, динамическими оттенками</w:t>
      </w:r>
      <w:r>
        <w:rPr>
          <w:rFonts w:ascii="Times New Roman" w:hAnsi="Times New Roman"/>
          <w:sz w:val="28"/>
          <w:szCs w:val="28"/>
        </w:rPr>
        <w:t xml:space="preserve"> и ритмическими фигурациями на одном звуке и в последовательности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йденных ритмических фигураций, освоение </w:t>
      </w:r>
      <w:proofErr w:type="spellStart"/>
      <w:r>
        <w:rPr>
          <w:rFonts w:ascii="Times New Roman" w:hAnsi="Times New Roman"/>
          <w:sz w:val="28"/>
          <w:szCs w:val="28"/>
        </w:rPr>
        <w:t>квинто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вумя способами (2 + 3, 3 + 2), мелизмов. Использование полиритмии, синкоп, игры во всех позициях, скачков на широкие интервалы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новых приемов: </w:t>
      </w:r>
      <w:r>
        <w:rPr>
          <w:rFonts w:ascii="Times New Roman" w:hAnsi="Times New Roman"/>
          <w:sz w:val="28"/>
          <w:szCs w:val="28"/>
          <w:lang w:eastAsia="zh-CN"/>
        </w:rPr>
        <w:t xml:space="preserve">тремоло в исполнении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кантилены,  тремол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на одной струне, </w:t>
      </w:r>
      <w:proofErr w:type="spellStart"/>
      <w:r w:rsidRPr="00E9771E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, глиссандо, большая и обратная дробь, натуральные флажолеты (от открытой струны</w:t>
      </w:r>
      <w:r w:rsidR="00EF6870">
        <w:rPr>
          <w:rFonts w:ascii="Times New Roman" w:hAnsi="Times New Roman"/>
          <w:sz w:val="28"/>
          <w:szCs w:val="28"/>
          <w:lang w:eastAsia="zh-CN"/>
        </w:rPr>
        <w:t>, гитарные приемы (</w:t>
      </w:r>
      <w:proofErr w:type="spellStart"/>
      <w:r w:rsidR="00EF6870" w:rsidRPr="00EF6870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 w:rsidR="00EF6870">
        <w:rPr>
          <w:rFonts w:ascii="Times New Roman" w:hAnsi="Times New Roman"/>
          <w:sz w:val="28"/>
          <w:szCs w:val="28"/>
          <w:lang w:eastAsia="zh-CN"/>
        </w:rPr>
        <w:t>, тремоло</w:t>
      </w:r>
      <w:r>
        <w:rPr>
          <w:rFonts w:ascii="Times New Roman" w:hAnsi="Times New Roman"/>
          <w:sz w:val="28"/>
          <w:szCs w:val="28"/>
          <w:lang w:eastAsia="zh-CN"/>
        </w:rPr>
        <w:t>), мелизмы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овладение и развитие новых видов техники, усложнение ритмических фигураций, растяжку пальцев левой руки, отработку исполнения мелизмов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, крупной циклической форме (концерт, соната, сюита)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E9771E" w:rsidRDefault="00E9771E" w:rsidP="00E9771E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2E46FA" w:rsidRPr="002E0358" w:rsidRDefault="002E46FA" w:rsidP="00DA7BE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6D57AF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DB6F46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тховен Л. Рондо. Финал сонатины </w:t>
      </w:r>
      <w:r>
        <w:rPr>
          <w:rFonts w:ascii="Times New Roman" w:hAnsi="Times New Roman"/>
          <w:sz w:val="28"/>
          <w:szCs w:val="28"/>
          <w:lang w:val="en-US" w:eastAsia="zh-CN"/>
        </w:rPr>
        <w:t>F</w:t>
      </w:r>
      <w:r w:rsidRPr="00F72F38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2E0358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Андреев В. Полька-мазурка. Обр. Б. Трояновского.</w:t>
      </w:r>
    </w:p>
    <w:p w:rsidR="002E0358" w:rsidRDefault="00E9771E" w:rsidP="00063492">
      <w:pPr>
        <w:numPr>
          <w:ilvl w:val="0"/>
          <w:numId w:val="51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в В. Хороводная.</w:t>
      </w:r>
    </w:p>
    <w:p w:rsidR="00DB6F46" w:rsidRPr="00480E72" w:rsidRDefault="00DB6F46" w:rsidP="00DB6F46">
      <w:pPr>
        <w:tabs>
          <w:tab w:val="num" w:pos="360"/>
        </w:tabs>
        <w:spacing w:after="0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6C1C5A" w:rsidRPr="006C1C5A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Штраус И. Персидский марш.</w:t>
      </w:r>
    </w:p>
    <w:p w:rsidR="00DB6F46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. Вальс.</w:t>
      </w:r>
    </w:p>
    <w:p w:rsidR="002E0358" w:rsidRDefault="00E9771E" w:rsidP="00063492">
      <w:pPr>
        <w:numPr>
          <w:ilvl w:val="0"/>
          <w:numId w:val="52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М. Я встретил Вас.</w:t>
      </w:r>
    </w:p>
    <w:p w:rsidR="00DB6F46" w:rsidRPr="00EC1EBF" w:rsidRDefault="00DB6F46" w:rsidP="003D57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Pr="00EC1EB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жорные и минорные (трех видов)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</w:t>
      </w:r>
      <w:proofErr w:type="gramStart"/>
      <w:r>
        <w:rPr>
          <w:rFonts w:ascii="Times New Roman" w:hAnsi="Times New Roman"/>
          <w:sz w:val="28"/>
          <w:szCs w:val="28"/>
        </w:rPr>
        <w:t>),  хрома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гаммы.</w:t>
      </w:r>
    </w:p>
    <w:p w:rsidR="00EF6870" w:rsidRPr="00CD5BA2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)</w:t>
      </w:r>
      <w:r>
        <w:rPr>
          <w:rFonts w:ascii="Times New Roman" w:hAnsi="Times New Roman"/>
          <w:sz w:val="28"/>
          <w:szCs w:val="28"/>
        </w:rPr>
        <w:t>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инкоп и скачков на широкие интервалы, флажолет (натуральных и искусственных), освоение приема </w:t>
      </w:r>
      <w:proofErr w:type="spellStart"/>
      <w:r w:rsidRPr="007E3182">
        <w:rPr>
          <w:rFonts w:ascii="Times New Roman" w:hAnsi="Times New Roman"/>
          <w:i/>
          <w:sz w:val="28"/>
          <w:szCs w:val="28"/>
          <w:lang w:val="en-US" w:eastAsia="zh-CN"/>
        </w:rPr>
        <w:t>pizz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левой рукой в нисходящем движении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.п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, обратной дроби, тремоло на одной струне, тремоло в исполнении кантилены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: 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ч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), соната (не менее трех частей), сюита (не менее двух частей; пьесы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, оригинальных произведений, произведений современных авто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EF6870" w:rsidRDefault="00EF6870" w:rsidP="00EF6870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4477CC" w:rsidRPr="00DB6F46" w:rsidRDefault="00DB6F46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2E46FA" w:rsidRDefault="00EF687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оцарт В. Сонатина № 1, ч. 4.</w:t>
      </w:r>
    </w:p>
    <w:p w:rsidR="00EF6870" w:rsidRDefault="00EF687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дреев В. Испанский танец.</w:t>
      </w:r>
    </w:p>
    <w:p w:rsidR="00DA7BE1" w:rsidRDefault="00DA7BE1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Шуберт Ф. Серенада.</w:t>
      </w:r>
    </w:p>
    <w:p w:rsidR="00CA4CA5" w:rsidRDefault="001A3EB0" w:rsidP="00063492">
      <w:pPr>
        <w:numPr>
          <w:ilvl w:val="1"/>
          <w:numId w:val="2"/>
        </w:numPr>
        <w:tabs>
          <w:tab w:val="clear" w:pos="1980"/>
          <w:tab w:val="num" w:pos="360"/>
        </w:tabs>
        <w:spacing w:after="0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рнп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EF6870">
        <w:rPr>
          <w:rFonts w:ascii="Times New Roman" w:hAnsi="Times New Roman"/>
          <w:sz w:val="28"/>
          <w:szCs w:val="28"/>
          <w:highlight w:val="white"/>
        </w:rPr>
        <w:t>Ах вечер, веселый наш вечер</w:t>
      </w:r>
      <w:r>
        <w:rPr>
          <w:rFonts w:ascii="Times New Roman" w:hAnsi="Times New Roman"/>
          <w:sz w:val="28"/>
          <w:szCs w:val="28"/>
          <w:highlight w:val="white"/>
        </w:rPr>
        <w:t xml:space="preserve">». Обр. </w:t>
      </w:r>
      <w:r w:rsidR="00EF6870">
        <w:rPr>
          <w:rFonts w:ascii="Times New Roman" w:hAnsi="Times New Roman"/>
          <w:sz w:val="28"/>
          <w:szCs w:val="28"/>
          <w:highlight w:val="white"/>
        </w:rPr>
        <w:t>Б. Трояновского.</w:t>
      </w:r>
    </w:p>
    <w:p w:rsidR="002E46FA" w:rsidRPr="00480E72" w:rsidRDefault="002E46FA" w:rsidP="002E46FA">
      <w:pPr>
        <w:spacing w:after="0"/>
        <w:jc w:val="both"/>
        <w:rPr>
          <w:rFonts w:ascii="Times New Roman" w:hAnsi="Times New Roman"/>
          <w:sz w:val="16"/>
          <w:szCs w:val="16"/>
          <w:highlight w:val="white"/>
        </w:rPr>
      </w:pPr>
    </w:p>
    <w:p w:rsidR="002E46FA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Телема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А. Сонат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Чайковский. П. Русская пляск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рнп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Возле речки, возле моста». Обр. Конова.</w:t>
      </w:r>
    </w:p>
    <w:p w:rsidR="00EF6870" w:rsidRDefault="00EF6870" w:rsidP="00EF6870">
      <w:pPr>
        <w:numPr>
          <w:ilvl w:val="1"/>
          <w:numId w:val="56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ндреев В. Полонез № 1. Ред. А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люхи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3D579A" w:rsidRDefault="003D579A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DB6F46" w:rsidRPr="00DB6F46" w:rsidRDefault="00DB6F46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Шестой класс</w:t>
      </w:r>
    </w:p>
    <w:p w:rsidR="006C0A36" w:rsidRDefault="006C0A36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мажорные и минорные (трех видов) </w:t>
      </w:r>
      <w:proofErr w:type="spellStart"/>
      <w:r>
        <w:rPr>
          <w:rFonts w:ascii="Times New Roman" w:hAnsi="Times New Roman"/>
          <w:sz w:val="28"/>
          <w:szCs w:val="28"/>
        </w:rPr>
        <w:t>дву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аммы и арпеджио всеми допустимыми приемами и штрихами, ритмическими фигурациями и динамическими оттенками, аппликатурными вариантами, интервалами (терциями, секстами).</w:t>
      </w:r>
    </w:p>
    <w:p w:rsidR="006C0A36" w:rsidRDefault="006C0A36" w:rsidP="00063492">
      <w:pPr>
        <w:numPr>
          <w:ilvl w:val="0"/>
          <w:numId w:val="2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BA2">
        <w:rPr>
          <w:rFonts w:ascii="Times New Roman" w:hAnsi="Times New Roman"/>
          <w:sz w:val="28"/>
          <w:szCs w:val="28"/>
        </w:rPr>
        <w:t>Развитие аппликатур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CD5BA2">
        <w:rPr>
          <w:rFonts w:ascii="Times New Roman" w:hAnsi="Times New Roman"/>
          <w:sz w:val="28"/>
          <w:szCs w:val="28"/>
        </w:rPr>
        <w:t>грамотности. Умение самостоятельно разбираться в основных эле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BA2">
        <w:rPr>
          <w:rFonts w:ascii="Times New Roman" w:hAnsi="Times New Roman"/>
          <w:sz w:val="28"/>
          <w:szCs w:val="28"/>
        </w:rPr>
        <w:t>фразировки (мотив, фраза, предложение, часть</w:t>
      </w:r>
      <w:r>
        <w:rPr>
          <w:rFonts w:ascii="Times New Roman" w:hAnsi="Times New Roman"/>
          <w:sz w:val="28"/>
          <w:szCs w:val="28"/>
        </w:rPr>
        <w:t>).</w:t>
      </w:r>
    </w:p>
    <w:p w:rsidR="00D52E59" w:rsidRPr="00722BEE" w:rsidRDefault="00722BEE" w:rsidP="006C0A3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22BEE">
        <w:rPr>
          <w:rFonts w:ascii="Times New Roman" w:hAnsi="Times New Roman"/>
          <w:sz w:val="28"/>
          <w:szCs w:val="28"/>
        </w:rPr>
        <w:t>В шестом классе обучаются учащиеся, которые целенаправл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готовятся к поступлению в профессиональное образовательное учреждение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связи с этим, педагогу рекомендуется составлять годовой репертуар год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учетом программных требований профессионального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учреждения. Участие в классных вечерах, концертах отдела, школы, конк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BEE">
        <w:rPr>
          <w:rFonts w:ascii="Times New Roman" w:hAnsi="Times New Roman"/>
          <w:sz w:val="28"/>
          <w:szCs w:val="28"/>
        </w:rPr>
        <w:t>принесут значительную пользу, придав уверенности в игре.</w:t>
      </w:r>
    </w:p>
    <w:p w:rsidR="00722BEE" w:rsidRPr="00DB6F46" w:rsidRDefault="00722BEE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B6F46"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C81F45" w:rsidRDefault="00C81F45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1F45">
        <w:rPr>
          <w:rFonts w:ascii="Times New Roman" w:hAnsi="Times New Roman"/>
          <w:sz w:val="28"/>
          <w:szCs w:val="28"/>
          <w:lang w:eastAsia="zh-CN"/>
        </w:rPr>
        <w:t>Гендель Г. Соната F-</w:t>
      </w:r>
      <w:proofErr w:type="spellStart"/>
      <w:r w:rsidRPr="00C81F45">
        <w:rPr>
          <w:rFonts w:ascii="Times New Roman" w:hAnsi="Times New Roman"/>
          <w:sz w:val="28"/>
          <w:szCs w:val="28"/>
          <w:lang w:eastAsia="zh-CN"/>
        </w:rPr>
        <w:t>dur</w:t>
      </w:r>
      <w:proofErr w:type="spellEnd"/>
      <w:r w:rsidRPr="00C81F45">
        <w:rPr>
          <w:rFonts w:ascii="Times New Roman" w:hAnsi="Times New Roman"/>
          <w:sz w:val="28"/>
          <w:szCs w:val="28"/>
          <w:lang w:eastAsia="zh-CN"/>
        </w:rPr>
        <w:t>, 1, 2 части</w:t>
      </w:r>
    </w:p>
    <w:p w:rsidR="001601A0" w:rsidRDefault="001601A0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Тростянск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Е. Ноктюрн.</w:t>
      </w:r>
    </w:p>
    <w:p w:rsidR="00E6487E" w:rsidRDefault="00E6487E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бер Ж. Маленький беленький ослик.</w:t>
      </w:r>
    </w:p>
    <w:p w:rsidR="00C81F45" w:rsidRPr="00C81F45" w:rsidRDefault="00E6487E" w:rsidP="00063492">
      <w:pPr>
        <w:numPr>
          <w:ilvl w:val="0"/>
          <w:numId w:val="53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highlight w:val="white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Шало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А. Концертная пьеса на рем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рнп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«Не брани меня, родная».</w:t>
      </w:r>
    </w:p>
    <w:p w:rsidR="00C81F45" w:rsidRDefault="00C81F45" w:rsidP="00C81F45">
      <w:pPr>
        <w:spacing w:after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C81F45" w:rsidRPr="00E6487E" w:rsidRDefault="003F2F5F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Телеман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. Ф. Соната.</w:t>
      </w:r>
    </w:p>
    <w:p w:rsidR="00E6487E" w:rsidRPr="00C81F45" w:rsidRDefault="00E6487E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zh-CN"/>
        </w:rPr>
        <w:t>Андреев В. Испанский танец.</w:t>
      </w:r>
    </w:p>
    <w:p w:rsidR="00C81F45" w:rsidRDefault="003F2F5F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ыков Е. Модный парень (воронежская лирическая). Ред. Е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Блинова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E6487E" w:rsidRPr="00C81F45" w:rsidRDefault="00E6487E" w:rsidP="00063492">
      <w:pPr>
        <w:numPr>
          <w:ilvl w:val="1"/>
          <w:numId w:val="57"/>
        </w:numPr>
        <w:tabs>
          <w:tab w:val="clear" w:pos="1440"/>
          <w:tab w:val="num" w:pos="360"/>
        </w:tabs>
        <w:spacing w:after="0"/>
        <w:ind w:hanging="14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травинский И. Русская из балета «Петрушка».</w:t>
      </w:r>
    </w:p>
    <w:p w:rsidR="00D40FC0" w:rsidRDefault="00D40FC0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D40FC0" w:rsidRPr="00D40FC0" w:rsidRDefault="00D40FC0" w:rsidP="00D40FC0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Технический зачет</w:t>
      </w:r>
    </w:p>
    <w:p w:rsidR="00D40FC0" w:rsidRDefault="007B75A6" w:rsidP="007B7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0FC0">
        <w:rPr>
          <w:rFonts w:ascii="Times New Roman" w:hAnsi="Times New Roman"/>
          <w:sz w:val="28"/>
          <w:szCs w:val="28"/>
        </w:rPr>
        <w:t>Требования, соответствующие программе каждого класса: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,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арпеджио,</w:t>
      </w:r>
    </w:p>
    <w:p w:rsidR="00D40FC0" w:rsidRDefault="00D40FC0" w:rsidP="00063492">
      <w:pPr>
        <w:numPr>
          <w:ilvl w:val="0"/>
          <w:numId w:val="54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термины:</w:t>
      </w:r>
    </w:p>
    <w:p w:rsidR="00D40FC0" w:rsidRDefault="00D40FC0" w:rsidP="007B75A6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D40FC0" w:rsidRDefault="00D40FC0" w:rsidP="007B75A6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D40FC0" w:rsidRDefault="00D40FC0" w:rsidP="007B75A6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D40FC0" w:rsidRPr="00D40FC0" w:rsidRDefault="00D40FC0" w:rsidP="00D40FC0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D40FC0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D40FC0" w:rsidRDefault="007B75A6" w:rsidP="007B7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7B75A6" w:rsidRDefault="007B75A6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7B75A6" w:rsidRDefault="007B75A6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</w:t>
      </w:r>
    </w:p>
    <w:p w:rsidR="007B75A6" w:rsidRDefault="007B75A6" w:rsidP="00063492">
      <w:pPr>
        <w:numPr>
          <w:ilvl w:val="0"/>
          <w:numId w:val="55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 слуху,</w:t>
      </w:r>
    </w:p>
    <w:p w:rsidR="007B75A6" w:rsidRPr="007B75A6" w:rsidRDefault="007B75A6" w:rsidP="007B75A6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lastRenderedPageBreak/>
        <w:t>3. Академический концерт</w:t>
      </w:r>
    </w:p>
    <w:p w:rsidR="007B75A6" w:rsidRDefault="007B75A6" w:rsidP="007B75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7B75A6" w:rsidRPr="007B75A6" w:rsidRDefault="007B75A6" w:rsidP="007B75A6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B75A6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7B75A6" w:rsidRDefault="007B75A6" w:rsidP="00063492">
      <w:pPr>
        <w:numPr>
          <w:ilvl w:val="1"/>
          <w:numId w:val="32"/>
        </w:numPr>
        <w:tabs>
          <w:tab w:val="clear" w:pos="186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крупной формы: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ната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7B75A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7B75A6" w:rsidRDefault="007B75A6" w:rsidP="00D37FC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ригинальное произведение (произведение, написанное для </w:t>
      </w:r>
      <w:r w:rsidR="00D372E4">
        <w:rPr>
          <w:rFonts w:ascii="Times New Roman" w:hAnsi="Times New Roman"/>
          <w:sz w:val="28"/>
          <w:szCs w:val="28"/>
          <w:lang w:eastAsia="zh-CN"/>
        </w:rPr>
        <w:t>балалайки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AB2632" w:rsidRDefault="00AB2632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изведени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характера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7B75A6" w:rsidRDefault="007B75A6" w:rsidP="00063492">
      <w:pPr>
        <w:numPr>
          <w:ilvl w:val="0"/>
          <w:numId w:val="59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7B75A6" w:rsidRPr="007B75A6" w:rsidRDefault="007B75A6" w:rsidP="007B75A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ыпускник исполняет на выпускном экзамене </w:t>
      </w:r>
      <w:r w:rsidR="00D37FC9">
        <w:rPr>
          <w:rFonts w:ascii="Times New Roman" w:hAnsi="Times New Roman"/>
          <w:sz w:val="28"/>
          <w:szCs w:val="28"/>
          <w:lang w:eastAsia="zh-CN"/>
        </w:rPr>
        <w:t>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D40FC0" w:rsidRPr="004477CC" w:rsidRDefault="004477CC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4477CC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 каждому ученику. Содержание программы направлено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эстетического развития учащегося и приобрет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-исполнительских знаний, умений и навыков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лжен: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именять при необходим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ть оркестровые разновид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инамика, штрих, темп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имфонический и т. д.)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>знать технические и художественно-эстетические особ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характерные для сольного исполнительства на </w:t>
      </w:r>
      <w:r w:rsidR="00EF6870">
        <w:rPr>
          <w:rFonts w:ascii="Times New Roman" w:hAnsi="Times New Roman"/>
          <w:sz w:val="28"/>
          <w:szCs w:val="28"/>
        </w:rPr>
        <w:t>балалайке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рационально использовать их в работе игрового аппарата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им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иболее удобную и рациональную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произведениями, опираясь на знания законов формообразования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своенную в классе под руководством педагога методику поэтап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д художественным произведение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адекватную оценку многообразным музыкальным события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иметь навык чтения с листа несложных произведений, необходимы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ансамблевого и оркестрового </w:t>
      </w:r>
      <w:proofErr w:type="spellStart"/>
      <w:r w:rsidRPr="004477C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, 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еобходимых в дальнейшем будущему оркестровому музыканту;</w:t>
      </w:r>
    </w:p>
    <w:p w:rsidR="004477CC" w:rsidRPr="004477CC" w:rsidRDefault="004477CC" w:rsidP="00063492">
      <w:pPr>
        <w:numPr>
          <w:ilvl w:val="0"/>
          <w:numId w:val="3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 различных ансамблях и оркестрах.</w:t>
      </w:r>
    </w:p>
    <w:p w:rsidR="004477CC" w:rsidRPr="004477CC" w:rsidRDefault="004477CC" w:rsidP="004477C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амостоятельному музыкальному исполнительств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комплексное совершенствование игровой техники </w:t>
      </w:r>
      <w:r w:rsidR="00EC4F70">
        <w:rPr>
          <w:rFonts w:ascii="Times New Roman" w:hAnsi="Times New Roman"/>
          <w:sz w:val="28"/>
          <w:szCs w:val="28"/>
        </w:rPr>
        <w:t>балалаечника</w:t>
      </w:r>
      <w:r w:rsidRPr="004477CC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крупной и мелкой техник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 xml:space="preserve">позволяющий использовать многообразные возможности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 xml:space="preserve">знание художественно-исполнительских возможностей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lastRenderedPageBreak/>
        <w:t xml:space="preserve">знание репертуара для </w:t>
      </w:r>
      <w:r w:rsidR="00EF6870">
        <w:rPr>
          <w:rFonts w:ascii="Times New Roman" w:hAnsi="Times New Roman"/>
          <w:sz w:val="28"/>
          <w:szCs w:val="28"/>
        </w:rPr>
        <w:t>балалайки</w:t>
      </w:r>
      <w:r w:rsidRPr="004477CC">
        <w:rPr>
          <w:rFonts w:ascii="Times New Roman" w:hAnsi="Times New Roman"/>
          <w:sz w:val="28"/>
          <w:szCs w:val="28"/>
        </w:rPr>
        <w:t>, включающего произведения разных ст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себя программ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ения музыкального произведения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владению различными видами техники исполнительства,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художественно оправданных технических приемов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4477CC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7CC">
        <w:rPr>
          <w:rFonts w:ascii="Times New Roman" w:hAnsi="Times New Roman"/>
          <w:sz w:val="28"/>
          <w:szCs w:val="28"/>
        </w:rPr>
        <w:t>исполнительскими трудностями;</w:t>
      </w:r>
    </w:p>
    <w:p w:rsidR="004477CC" w:rsidRPr="004477CC" w:rsidRDefault="004477CC" w:rsidP="00063492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4477CC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4477CC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4477CC">
        <w:rPr>
          <w:rFonts w:ascii="Times New Roman" w:hAnsi="Times New Roman"/>
          <w:sz w:val="28"/>
          <w:szCs w:val="28"/>
        </w:rPr>
        <w:t>-концертной работы в качестве солиста</w:t>
      </w:r>
      <w:r>
        <w:rPr>
          <w:rFonts w:ascii="Times New Roman" w:hAnsi="Times New Roman"/>
          <w:sz w:val="28"/>
          <w:szCs w:val="28"/>
        </w:rPr>
        <w:t>.</w:t>
      </w:r>
    </w:p>
    <w:p w:rsidR="008065EB" w:rsidRPr="008065EB" w:rsidRDefault="008065EB" w:rsidP="00DA7BE1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8065E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065EB" w:rsidRPr="008065EB" w:rsidRDefault="008065EB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8065EB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задачи и формы.</w:t>
      </w:r>
    </w:p>
    <w:p w:rsidR="008065EB" w:rsidRPr="008065EB" w:rsidRDefault="008065EB" w:rsidP="008065EB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Оценки качества знаний по «Специальности (</w:t>
      </w:r>
      <w:r w:rsidR="0084261E">
        <w:rPr>
          <w:rFonts w:ascii="Times New Roman" w:hAnsi="Times New Roman"/>
          <w:sz w:val="28"/>
          <w:szCs w:val="28"/>
        </w:rPr>
        <w:t>балалайка</w:t>
      </w:r>
      <w:r w:rsidRPr="008065EB">
        <w:rPr>
          <w:rFonts w:ascii="Times New Roman" w:hAnsi="Times New Roman"/>
          <w:sz w:val="28"/>
          <w:szCs w:val="28"/>
        </w:rPr>
        <w:t>)» охватывают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виды контроля: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065EB" w:rsidRP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065EB" w:rsidRDefault="008065EB" w:rsidP="00063492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065EB" w:rsidRDefault="008065EB" w:rsidP="003D579A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065EB">
        <w:rPr>
          <w:rFonts w:ascii="Times New Roman" w:hAnsi="Times New Roman"/>
          <w:sz w:val="28"/>
          <w:szCs w:val="28"/>
        </w:rPr>
        <w:t>Цель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65EB">
        <w:rPr>
          <w:rFonts w:ascii="Times New Roman" w:hAnsi="Times New Roman"/>
          <w:sz w:val="28"/>
          <w:szCs w:val="28"/>
        </w:rPr>
        <w:t>определение уровн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учащегося на определенном этапе обучения по конкретно пройд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5EB">
        <w:rPr>
          <w:rFonts w:ascii="Times New Roman" w:hAnsi="Times New Roman"/>
          <w:sz w:val="28"/>
          <w:szCs w:val="28"/>
        </w:rPr>
        <w:t>материалу.</w:t>
      </w:r>
    </w:p>
    <w:p w:rsidR="00DA7BE1" w:rsidRPr="00DA7BE1" w:rsidRDefault="00DA7BE1" w:rsidP="00DA7BE1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DA7BE1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365FE2">
        <w:rPr>
          <w:rFonts w:ascii="Times New Roman" w:hAnsi="Times New Roman"/>
          <w:b/>
          <w:i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4584"/>
        <w:gridCol w:w="2600"/>
      </w:tblGrid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20C72" w:rsidRPr="00C63B44" w:rsidRDefault="00820C72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выявление отношения </w:t>
            </w:r>
            <w:proofErr w:type="gramStart"/>
            <w:r w:rsidRPr="00C63B44">
              <w:rPr>
                <w:rFonts w:ascii="Times New Roman" w:hAnsi="Times New Roman"/>
                <w:sz w:val="28"/>
                <w:szCs w:val="28"/>
              </w:rPr>
              <w:t xml:space="preserve">учащегося 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изучаемому</w:t>
            </w:r>
            <w:proofErr w:type="gramEnd"/>
            <w:r w:rsidR="008065EB" w:rsidRPr="00C63B44">
              <w:rPr>
                <w:rFonts w:ascii="Times New Roman" w:hAnsi="Times New Roman"/>
                <w:sz w:val="28"/>
                <w:szCs w:val="28"/>
              </w:rPr>
              <w:t xml:space="preserve"> предмету,</w:t>
            </w:r>
          </w:p>
          <w:p w:rsidR="00820C72" w:rsidRPr="00C63B44" w:rsidRDefault="008065EB" w:rsidP="00C63B44">
            <w:pPr>
              <w:numPr>
                <w:ilvl w:val="0"/>
                <w:numId w:val="4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овышение уровня освоения текущего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учебного материала. </w:t>
            </w:r>
          </w:p>
          <w:p w:rsidR="008065EB" w:rsidRPr="00C63B44" w:rsidRDefault="00820C72" w:rsidP="00C63B44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осуществляется преподавателем по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и регулярно (с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ериодичностью не более чем через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два, три урока) в рамках расписания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занятий и предлагает использование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различной системы оценок. Результаты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текущего контроля учитыва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ются при выставлении четвертных,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полугодовых,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EB" w:rsidRPr="00C63B44">
              <w:rPr>
                <w:rFonts w:ascii="Times New Roman" w:hAnsi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065EB" w:rsidRPr="00C63B44" w:rsidRDefault="008065EB" w:rsidP="00C63B44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к конкурсам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тчетны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ам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ение успешности развит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учащегося и усвоения им программы н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определенном этапе обуч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зачеты (показ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,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зачет),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20C72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переводные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 xml:space="preserve">зачеты, </w:t>
            </w:r>
          </w:p>
          <w:p w:rsidR="008065EB" w:rsidRPr="00C63B44" w:rsidRDefault="008065EB" w:rsidP="00C63B44">
            <w:pPr>
              <w:numPr>
                <w:ilvl w:val="0"/>
                <w:numId w:val="4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ы</w:t>
            </w:r>
          </w:p>
        </w:tc>
      </w:tr>
      <w:tr w:rsidR="00820C72" w:rsidRPr="00C63B44">
        <w:tc>
          <w:tcPr>
            <w:tcW w:w="0" w:type="auto"/>
          </w:tcPr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63B44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3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граммы учебного предмета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065EB" w:rsidRPr="00C63B44" w:rsidRDefault="008065EB" w:rsidP="00C63B44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проводится в</w:t>
            </w:r>
          </w:p>
          <w:p w:rsidR="008065EB" w:rsidRPr="00C63B44" w:rsidRDefault="008065EB" w:rsidP="00C6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63B44">
              <w:rPr>
                <w:rFonts w:ascii="Times New Roman" w:hAnsi="Times New Roman"/>
                <w:sz w:val="28"/>
                <w:szCs w:val="28"/>
              </w:rPr>
              <w:t>выпускных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классах: 5 (6), 8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B44">
              <w:rPr>
                <w:rFonts w:ascii="Times New Roman" w:hAnsi="Times New Roman"/>
                <w:sz w:val="28"/>
                <w:szCs w:val="28"/>
              </w:rPr>
              <w:t>(9)</w:t>
            </w:r>
            <w:r w:rsidR="00820C72" w:rsidRPr="00C63B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0C72" w:rsidRPr="003D579A" w:rsidRDefault="00820C72" w:rsidP="00820C72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0C72">
        <w:rPr>
          <w:rFonts w:ascii="Times New Roman" w:hAnsi="Times New Roman"/>
          <w:sz w:val="28"/>
          <w:szCs w:val="28"/>
        </w:rPr>
        <w:t>навыков</w:t>
      </w:r>
      <w:proofErr w:type="gramEnd"/>
      <w:r w:rsidRPr="00820C72">
        <w:rPr>
          <w:rFonts w:ascii="Times New Roman" w:hAnsi="Times New Roman"/>
          <w:sz w:val="28"/>
          <w:szCs w:val="28"/>
        </w:rPr>
        <w:t xml:space="preserve"> учащихся в классе по специальности. Они не требуют 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степени овладения навыками </w:t>
      </w:r>
      <w:proofErr w:type="spellStart"/>
      <w:r w:rsidRPr="00820C7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(чтение с листа, подбор по слух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к итоговой аттестации. Контрольные прослушивания проводятся в кла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полагают обязательное обсуждение рекомендательного характера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ученика, от </w:t>
      </w:r>
      <w:proofErr w:type="spellStart"/>
      <w:r w:rsidRPr="00820C72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820C72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ученике к учебному процессу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публичное исполнение технической или академической </w:t>
      </w:r>
      <w:proofErr w:type="gramStart"/>
      <w:r w:rsidRPr="00820C72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820C72">
        <w:rPr>
          <w:rFonts w:ascii="Times New Roman" w:hAnsi="Times New Roman"/>
          <w:sz w:val="28"/>
          <w:szCs w:val="28"/>
        </w:rPr>
        <w:t xml:space="preserve"> ил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 xml:space="preserve">методическим обсуждением, носящим </w:t>
      </w:r>
      <w:r w:rsidRPr="00820C72">
        <w:rPr>
          <w:rFonts w:ascii="Times New Roman" w:hAnsi="Times New Roman"/>
          <w:sz w:val="28"/>
          <w:szCs w:val="28"/>
        </w:rPr>
        <w:lastRenderedPageBreak/>
        <w:t>рекомендательный характер. За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одготовить с учеником 2-3 произведения. Выступление ученика 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олжно быть с оценкой.</w:t>
      </w:r>
    </w:p>
    <w:p w:rsidR="00820C72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Исполнение полной программы демонстрирует уровень освоен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анного года обучения. Переводной экзамен проводится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дифференцированных систем оценок, завершаясь обязательным мето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суждением. Экзамены проводятся за пределами аудитор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занятий. Учащийся, освоивший в полном объеме программу, пере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следующий класс.</w:t>
      </w:r>
    </w:p>
    <w:p w:rsidR="008065EB" w:rsidRPr="00820C72" w:rsidRDefault="00820C72" w:rsidP="00820C7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20C72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образовательной программы. Экзамен проводится в выпускных классах: 5 (6),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(9), в соответствии с действующими учебными планами. Итогов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C72">
        <w:rPr>
          <w:rFonts w:ascii="Times New Roman" w:hAnsi="Times New Roman"/>
          <w:sz w:val="28"/>
          <w:szCs w:val="28"/>
        </w:rPr>
        <w:t>проводится по утвержденному директором школы расписанию.</w:t>
      </w:r>
    </w:p>
    <w:p w:rsidR="001B3D9B" w:rsidRPr="001E1B2C" w:rsidRDefault="001E1B2C" w:rsidP="00F10D4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1E1B2C">
        <w:rPr>
          <w:rFonts w:ascii="Times New Roman" w:hAnsi="Times New Roman"/>
          <w:b/>
          <w:i/>
          <w:sz w:val="28"/>
          <w:szCs w:val="28"/>
          <w:highlight w:val="white"/>
        </w:rPr>
        <w:t xml:space="preserve">2. </w:t>
      </w:r>
      <w:r w:rsidR="001B3D9B" w:rsidRPr="001E1B2C">
        <w:rPr>
          <w:rFonts w:ascii="Times New Roman" w:hAnsi="Times New Roman"/>
          <w:b/>
          <w:i/>
          <w:sz w:val="28"/>
          <w:szCs w:val="28"/>
          <w:highlight w:val="white"/>
        </w:rPr>
        <w:t>Контроль и учет успеваемости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</w:t>
      </w:r>
      <w:r>
        <w:rPr>
          <w:rFonts w:ascii="Times New Roman" w:hAnsi="Times New Roman"/>
          <w:sz w:val="28"/>
          <w:szCs w:val="28"/>
          <w:highlight w:val="white"/>
        </w:rPr>
        <w:t xml:space="preserve"> по пятибалльной системе.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ценка выставляется не реже чем раз в три урока. По итогам </w:t>
      </w:r>
      <w:r>
        <w:rPr>
          <w:rFonts w:ascii="Times New Roman" w:hAnsi="Times New Roman"/>
          <w:sz w:val="28"/>
          <w:szCs w:val="28"/>
          <w:highlight w:val="white"/>
        </w:rPr>
        <w:t xml:space="preserve">четверти и </w:t>
      </w:r>
      <w:r w:rsidRPr="00AC1267">
        <w:rPr>
          <w:rFonts w:ascii="Times New Roman" w:hAnsi="Times New Roman"/>
          <w:sz w:val="28"/>
          <w:szCs w:val="28"/>
          <w:highlight w:val="white"/>
        </w:rPr>
        <w:t>года выставляется итоговая оценка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</w:t>
      </w:r>
      <w:r w:rsidR="008065EB">
        <w:rPr>
          <w:rFonts w:ascii="Times New Roman" w:hAnsi="Times New Roman"/>
          <w:sz w:val="28"/>
          <w:szCs w:val="28"/>
          <w:highlight w:val="white"/>
        </w:rPr>
        <w:t>по программе «Специальность (</w:t>
      </w:r>
      <w:r w:rsidR="0084261E">
        <w:rPr>
          <w:rFonts w:ascii="Times New Roman" w:hAnsi="Times New Roman"/>
          <w:sz w:val="28"/>
          <w:szCs w:val="28"/>
          <w:highlight w:val="white"/>
        </w:rPr>
        <w:t>балалайка</w:t>
      </w:r>
      <w:r w:rsidR="008065EB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Pr="001F3DEC">
        <w:rPr>
          <w:rFonts w:ascii="Times New Roman" w:hAnsi="Times New Roman"/>
          <w:sz w:val="28"/>
          <w:szCs w:val="28"/>
          <w:highlight w:val="white"/>
        </w:rPr>
        <w:t>учитывается на различных выступлениях: экзаменах, академических концертах, контрольных уроках,</w:t>
      </w:r>
      <w:r w:rsidRPr="006159DA">
        <w:rPr>
          <w:bCs/>
        </w:rPr>
        <w:t xml:space="preserve"> </w:t>
      </w:r>
      <w:r w:rsidRPr="006159DA">
        <w:rPr>
          <w:rFonts w:ascii="Times New Roman" w:hAnsi="Times New Roman"/>
          <w:bCs/>
          <w:sz w:val="28"/>
          <w:szCs w:val="28"/>
        </w:rPr>
        <w:t>техн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>, заче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или контро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6159DA">
        <w:rPr>
          <w:rFonts w:ascii="Times New Roman" w:hAnsi="Times New Roman"/>
          <w:bCs/>
          <w:sz w:val="28"/>
          <w:szCs w:val="28"/>
        </w:rPr>
        <w:t xml:space="preserve"> урок</w:t>
      </w:r>
      <w:r>
        <w:rPr>
          <w:rFonts w:ascii="Times New Roman" w:hAnsi="Times New Roman"/>
          <w:bCs/>
          <w:sz w:val="28"/>
          <w:szCs w:val="28"/>
        </w:rPr>
        <w:t>ах</w:t>
      </w:r>
      <w:r w:rsidRPr="006159DA">
        <w:rPr>
          <w:rFonts w:ascii="Times New Roman" w:hAnsi="Times New Roman"/>
          <w:bCs/>
          <w:sz w:val="28"/>
          <w:szCs w:val="28"/>
        </w:rPr>
        <w:t xml:space="preserve"> по самостоятельному изучению обучающимся музыкального произведения и чтению с лис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1B3D9B" w:rsidRPr="00BE56C6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6C6">
        <w:rPr>
          <w:rFonts w:ascii="Times New Roman" w:hAnsi="Times New Roman"/>
          <w:sz w:val="28"/>
          <w:szCs w:val="28"/>
        </w:rPr>
        <w:t xml:space="preserve">В соответствии с учебным планом в </w:t>
      </w:r>
      <w:r>
        <w:rPr>
          <w:rFonts w:ascii="Times New Roman" w:hAnsi="Times New Roman"/>
          <w:sz w:val="28"/>
          <w:szCs w:val="28"/>
        </w:rPr>
        <w:t xml:space="preserve">8 (5) </w:t>
      </w:r>
      <w:r w:rsidRPr="00BE56C6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BE56C6">
        <w:rPr>
          <w:rFonts w:ascii="Times New Roman" w:hAnsi="Times New Roman"/>
          <w:sz w:val="28"/>
          <w:szCs w:val="28"/>
        </w:rPr>
        <w:t xml:space="preserve">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). Для показа на академических концертах из общего объёма годовых требований педагог должен </w:t>
      </w:r>
      <w:r w:rsidRPr="00BE56C6">
        <w:rPr>
          <w:rFonts w:ascii="Times New Roman" w:hAnsi="Times New Roman"/>
          <w:sz w:val="28"/>
          <w:szCs w:val="28"/>
        </w:rPr>
        <w:lastRenderedPageBreak/>
        <w:t>подготовить с учеником не менее 4 произведений различных по жанру и форме.</w:t>
      </w:r>
      <w:r w:rsidRPr="00066D93">
        <w:rPr>
          <w:rFonts w:ascii="Times New Roman" w:hAnsi="Times New Roman"/>
          <w:sz w:val="28"/>
          <w:szCs w:val="28"/>
        </w:rPr>
        <w:t xml:space="preserve"> </w:t>
      </w:r>
      <w:r w:rsidRPr="001F3DEC">
        <w:rPr>
          <w:rFonts w:ascii="Times New Roman" w:hAnsi="Times New Roman"/>
          <w:sz w:val="28"/>
          <w:szCs w:val="28"/>
        </w:rPr>
        <w:t>Количество произведений для исполнения не ограничивается.</w:t>
      </w:r>
    </w:p>
    <w:p w:rsidR="001B3D9B" w:rsidRPr="00884639" w:rsidRDefault="001B3D9B" w:rsidP="001B3D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639">
        <w:rPr>
          <w:rFonts w:ascii="Times New Roman" w:hAnsi="Times New Roman"/>
          <w:sz w:val="28"/>
          <w:szCs w:val="28"/>
        </w:rPr>
        <w:t>Уровень технической подготовки учащегося пров</w:t>
      </w:r>
      <w:r>
        <w:rPr>
          <w:rFonts w:ascii="Times New Roman" w:hAnsi="Times New Roman"/>
          <w:sz w:val="28"/>
          <w:szCs w:val="28"/>
        </w:rPr>
        <w:t xml:space="preserve">еряется на техническом зачете – </w:t>
      </w:r>
      <w:r w:rsidRPr="00884639">
        <w:rPr>
          <w:rFonts w:ascii="Times New Roman" w:hAnsi="Times New Roman"/>
          <w:sz w:val="28"/>
          <w:szCs w:val="28"/>
        </w:rPr>
        <w:t>контрольном прослушивании гамм и этюдов</w:t>
      </w:r>
      <w:r>
        <w:rPr>
          <w:rFonts w:ascii="Times New Roman" w:hAnsi="Times New Roman"/>
          <w:sz w:val="28"/>
          <w:szCs w:val="28"/>
        </w:rPr>
        <w:t>, который проходит 2 раза в год с оценкой в середине первого и второго полугодия</w:t>
      </w:r>
      <w:r w:rsidRPr="00884639">
        <w:rPr>
          <w:rFonts w:ascii="Times New Roman" w:hAnsi="Times New Roman"/>
          <w:sz w:val="28"/>
          <w:szCs w:val="28"/>
        </w:rPr>
        <w:t>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1B3D9B" w:rsidRPr="00884639" w:rsidRDefault="001B3D9B" w:rsidP="0084261E">
      <w:pPr>
        <w:pStyle w:val="a4"/>
        <w:tabs>
          <w:tab w:val="left" w:pos="600"/>
        </w:tabs>
        <w:spacing w:after="0" w:line="276" w:lineRule="auto"/>
        <w:ind w:firstLine="601"/>
        <w:jc w:val="both"/>
        <w:rPr>
          <w:sz w:val="28"/>
          <w:szCs w:val="28"/>
        </w:rPr>
      </w:pPr>
      <w:r w:rsidRPr="00884639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</w:t>
      </w:r>
      <w:r>
        <w:rPr>
          <w:rFonts w:ascii="Times New Roman" w:hAnsi="Times New Roman"/>
          <w:sz w:val="28"/>
          <w:szCs w:val="28"/>
          <w:highlight w:val="white"/>
        </w:rPr>
        <w:t>ом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и в класс</w:t>
      </w:r>
      <w:r>
        <w:rPr>
          <w:rFonts w:ascii="Times New Roman" w:hAnsi="Times New Roman"/>
          <w:sz w:val="28"/>
          <w:szCs w:val="28"/>
          <w:highlight w:val="white"/>
        </w:rPr>
        <w:t>е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дополнительного года обучения</w:t>
      </w:r>
      <w:r w:rsidRPr="001F3DEC">
        <w:rPr>
          <w:rFonts w:ascii="Times New Roman" w:hAnsi="Times New Roman"/>
          <w:sz w:val="28"/>
          <w:szCs w:val="28"/>
          <w:highlight w:val="white"/>
        </w:rPr>
        <w:t>. В остальных классах учебный год завершается переводным зачетом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На выпускные экзамены выносятся четыре произведения разных жанров и форм.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</w:t>
      </w:r>
      <w:r>
        <w:rPr>
          <w:rFonts w:ascii="Times New Roman" w:hAnsi="Times New Roman"/>
          <w:sz w:val="28"/>
          <w:szCs w:val="28"/>
          <w:highlight w:val="white"/>
        </w:rPr>
        <w:t>ях</w:t>
      </w:r>
      <w:r w:rsidRPr="001F3DEC">
        <w:rPr>
          <w:rFonts w:ascii="Times New Roman" w:hAnsi="Times New Roman"/>
          <w:sz w:val="28"/>
          <w:szCs w:val="28"/>
          <w:highlight w:val="white"/>
        </w:rPr>
        <w:t xml:space="preserve"> приравнивается к выступлению на академическом концерте.</w:t>
      </w:r>
    </w:p>
    <w:p w:rsidR="001B3D9B" w:rsidRPr="001F3DEC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1F3DEC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</w:t>
      </w:r>
      <w:r>
        <w:rPr>
          <w:rFonts w:ascii="Times New Roman" w:hAnsi="Times New Roman"/>
          <w:sz w:val="28"/>
          <w:szCs w:val="28"/>
          <w:highlight w:val="white"/>
        </w:rPr>
        <w:t>кадемическом концерте и перевод</w:t>
      </w:r>
      <w:r w:rsidRPr="001F3DEC">
        <w:rPr>
          <w:rFonts w:ascii="Times New Roman" w:hAnsi="Times New Roman"/>
          <w:sz w:val="28"/>
          <w:szCs w:val="28"/>
          <w:highlight w:val="white"/>
        </w:rPr>
        <w:t>ном зачете, а также результаты контрольных уроков;</w:t>
      </w:r>
    </w:p>
    <w:p w:rsidR="001B3D9B" w:rsidRPr="001F3DEC" w:rsidRDefault="001B3D9B" w:rsidP="00063492">
      <w:pPr>
        <w:numPr>
          <w:ilvl w:val="0"/>
          <w:numId w:val="1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F3DEC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ритерии оценки выступления учащегося на академическом концерте,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зачете,  экзамене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>: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оявлено индивидуальное отношение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к исполняемому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изведению </w:t>
      </w:r>
      <w:r w:rsidRPr="00AC1267">
        <w:rPr>
          <w:rFonts w:ascii="Times New Roman" w:hAnsi="Times New Roman"/>
          <w:sz w:val="28"/>
          <w:szCs w:val="28"/>
          <w:highlight w:val="white"/>
        </w:rPr>
        <w:t>для достижения наиболее убедительного воплощения художественного замысла. Продемонстрировано свободное в</w:t>
      </w:r>
      <w:r>
        <w:rPr>
          <w:rFonts w:ascii="Times New Roman" w:hAnsi="Times New Roman"/>
          <w:sz w:val="28"/>
          <w:szCs w:val="28"/>
          <w:highlight w:val="white"/>
        </w:rPr>
        <w:t xml:space="preserve">ладение техническими приемами, 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а также приемами качественного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демонстрирует </w:t>
      </w:r>
      <w:r>
        <w:rPr>
          <w:rFonts w:ascii="Times New Roman" w:hAnsi="Times New Roman"/>
          <w:sz w:val="28"/>
          <w:szCs w:val="28"/>
          <w:highlight w:val="white"/>
        </w:rPr>
        <w:t>применение х</w:t>
      </w:r>
      <w:r w:rsidRPr="00AC1267">
        <w:rPr>
          <w:rFonts w:ascii="Times New Roman" w:hAnsi="Times New Roman"/>
          <w:sz w:val="28"/>
          <w:szCs w:val="28"/>
          <w:highlight w:val="white"/>
        </w:rPr>
        <w:t>удожественного оправданных технических приёмов, свободу и пластичность игр</w:t>
      </w:r>
      <w:r>
        <w:rPr>
          <w:rFonts w:ascii="Times New Roman" w:hAnsi="Times New Roman"/>
          <w:sz w:val="28"/>
          <w:szCs w:val="28"/>
          <w:highlight w:val="white"/>
        </w:rPr>
        <w:t xml:space="preserve">ового аппарата. Допускаются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небольшие погрешности</w:t>
      </w:r>
      <w:proofErr w:type="gramEnd"/>
      <w:r w:rsidRPr="00AC1267">
        <w:rPr>
          <w:rFonts w:ascii="Times New Roman" w:hAnsi="Times New Roman"/>
          <w:sz w:val="28"/>
          <w:szCs w:val="28"/>
          <w:highlight w:val="white"/>
        </w:rPr>
        <w:t xml:space="preserve"> не</w:t>
      </w:r>
      <w:r>
        <w:rPr>
          <w:rFonts w:ascii="Times New Roman" w:hAnsi="Times New Roman"/>
          <w:sz w:val="28"/>
          <w:szCs w:val="28"/>
          <w:highlight w:val="white"/>
        </w:rPr>
        <w:t xml:space="preserve"> разрушающие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целостность исполняемого произведения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1B3D9B" w:rsidRPr="00AC1267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AC1267"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AC1267"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 w:rsidRPr="00AC1267">
        <w:rPr>
          <w:rFonts w:ascii="Times New Roman" w:hAnsi="Times New Roman"/>
          <w:sz w:val="28"/>
          <w:szCs w:val="28"/>
          <w:highlight w:val="white"/>
        </w:rPr>
        <w:t>.</w:t>
      </w:r>
    </w:p>
    <w:p w:rsidR="001B3D9B" w:rsidRDefault="001B3D9B" w:rsidP="001B3D9B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BE56C6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AC1267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новной. В зависимости от сложившихся традиций того или ин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ведения и с учетом целесообразности оценка качества исполнен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быть дополнена системой «+» и «-», что даст возможность более конкр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тметить выступление учащегос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обретенных выпускниками знаний, умений и навыков, а также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отовности учащихся выпускного класса к возможному продол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B60117" w:rsidRDefault="00B601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459CC" w:rsidRPr="008459CC" w:rsidRDefault="008459CC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459CC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1E1B2C" w:rsidRPr="001E1B2C" w:rsidRDefault="001E1B2C" w:rsidP="00F10D4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1E1B2C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1B2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глядность в освоении материал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чеников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вязи с педагогами по другим предметам: музыкальная литература, слуш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ндивидуальный план, который утверждается </w:t>
      </w:r>
      <w:r w:rsidR="00262D52">
        <w:rPr>
          <w:rFonts w:ascii="Times New Roman" w:hAnsi="Times New Roman"/>
          <w:sz w:val="28"/>
          <w:szCs w:val="28"/>
        </w:rPr>
        <w:t>директором школы</w:t>
      </w:r>
      <w:r w:rsidRPr="001E1B2C">
        <w:rPr>
          <w:rFonts w:ascii="Times New Roman" w:hAnsi="Times New Roman"/>
          <w:sz w:val="28"/>
          <w:szCs w:val="28"/>
        </w:rPr>
        <w:t>. В кон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учебного года преподаватель представляет отчет о его </w:t>
      </w:r>
      <w:proofErr w:type="gramStart"/>
      <w:r w:rsidRPr="001E1B2C">
        <w:rPr>
          <w:rFonts w:ascii="Times New Roman" w:hAnsi="Times New Roman"/>
          <w:sz w:val="28"/>
          <w:szCs w:val="28"/>
        </w:rPr>
        <w:t xml:space="preserve">выполнении 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жанру, форме и фактуре. Индивидуальные планы </w:t>
      </w:r>
      <w:proofErr w:type="gramStart"/>
      <w:r w:rsidRPr="001E1B2C">
        <w:rPr>
          <w:rFonts w:ascii="Times New Roman" w:hAnsi="Times New Roman"/>
          <w:sz w:val="28"/>
          <w:szCs w:val="28"/>
        </w:rPr>
        <w:t>вновь поступивших уче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Необходимым условием для успешного обучения на </w:t>
      </w:r>
      <w:r w:rsidR="00EC4F70">
        <w:rPr>
          <w:rFonts w:ascii="Times New Roman" w:hAnsi="Times New Roman"/>
          <w:sz w:val="28"/>
          <w:szCs w:val="28"/>
        </w:rPr>
        <w:t>балалайке</w:t>
      </w:r>
      <w:r w:rsidRPr="001E1B2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тановки рук, целостного исполнительского аппарата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штриховых, динамических, ритмических и т.д. При работе над техн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полнени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иста, разучивание до уровня показа на техническом зачете)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lastRenderedPageBreak/>
        <w:t>Работа над качеством звука, интонацией, разнообразными ритм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оследовательно проводиться на протяжении всех лет обучения и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мышечного напряжения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художественной и технической связи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сновных этапах в работе над произведением можно порекомендовать уче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ыучить самостоятельно произведение, которое по трудности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че произведений, изучаемых по основной программе.</w:t>
      </w:r>
    </w:p>
    <w:p w:rsidR="001E1B2C" w:rsidRPr="001E1B2C" w:rsidRDefault="001E1B2C" w:rsidP="001E1B2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рубежной и отечественной классики, произведений, написанных для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использованы характерные особенности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>.</w:t>
      </w:r>
    </w:p>
    <w:p w:rsidR="001E1B2C" w:rsidRPr="001E1B2C" w:rsidRDefault="001E1B2C" w:rsidP="0011290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 xml:space="preserve">В классе </w:t>
      </w:r>
      <w:r w:rsidR="00EC4F70">
        <w:rPr>
          <w:rFonts w:ascii="Times New Roman" w:hAnsi="Times New Roman"/>
          <w:sz w:val="28"/>
          <w:szCs w:val="28"/>
        </w:rPr>
        <w:t>балалайки</w:t>
      </w:r>
      <w:r w:rsidRPr="001E1B2C">
        <w:rPr>
          <w:rFonts w:ascii="Times New Roman" w:hAnsi="Times New Roman"/>
          <w:sz w:val="28"/>
          <w:szCs w:val="28"/>
        </w:rPr>
        <w:t xml:space="preserve"> при работе над гаммами, этюдами и пьесам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стижения чистоты интонации и технической свободы необходимо искать,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аходить и использовать различные варианты аппликатуры.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я творческая деятельность педагога-музыканта должна иметь научно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обоснованный характер и строиться на базе имеющейся методической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 xml:space="preserve">литературы. </w:t>
      </w:r>
    </w:p>
    <w:p w:rsidR="001E1B2C" w:rsidRPr="00112903" w:rsidRDefault="001E1B2C" w:rsidP="00F10D4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112903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  <w:r w:rsidR="00D13FD6">
        <w:rPr>
          <w:rFonts w:ascii="Times New Roman" w:hAnsi="Times New Roman"/>
          <w:b/>
          <w:i/>
          <w:sz w:val="28"/>
          <w:szCs w:val="28"/>
        </w:rPr>
        <w:t xml:space="preserve"> учащихся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самостоятельные занятия должны быть регулярными и</w:t>
      </w:r>
      <w:r w:rsidR="00112903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истематическими;</w:t>
      </w:r>
    </w:p>
    <w:p w:rsidR="001E1B2C" w:rsidRPr="001E1B2C" w:rsidRDefault="00D13FD6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занятий – </w:t>
      </w:r>
      <w:r w:rsidR="001E1B2C" w:rsidRPr="001E1B2C">
        <w:rPr>
          <w:rFonts w:ascii="Times New Roman" w:hAnsi="Times New Roman"/>
          <w:sz w:val="28"/>
          <w:szCs w:val="28"/>
        </w:rPr>
        <w:t>каждый день;</w:t>
      </w:r>
    </w:p>
    <w:p w:rsidR="001E1B2C" w:rsidRPr="001E1B2C" w:rsidRDefault="001E1B2C" w:rsidP="00063492">
      <w:pPr>
        <w:numPr>
          <w:ilvl w:val="0"/>
          <w:numId w:val="4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</w:t>
      </w:r>
      <w:r w:rsidR="00D13FD6">
        <w:rPr>
          <w:rFonts w:ascii="Times New Roman" w:hAnsi="Times New Roman"/>
          <w:sz w:val="28"/>
          <w:szCs w:val="28"/>
        </w:rPr>
        <w:t>мостоятельных занятий в неделю –</w:t>
      </w:r>
      <w:r w:rsidRPr="001E1B2C">
        <w:rPr>
          <w:rFonts w:ascii="Times New Roman" w:hAnsi="Times New Roman"/>
          <w:sz w:val="28"/>
          <w:szCs w:val="28"/>
        </w:rPr>
        <w:t xml:space="preserve"> от 2 до 4 часов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трат на подготовку домашнего задания, параллельного освоения деть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граммы начального и основного общего образования, с опорой на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ложившиеся в учебном заведении педагогические традиции и методическую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целесообразность, а также индивидуальные способности ученика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lastRenderedPageBreak/>
        <w:t>Ученик должен быть физически здоров. Занятия при повышенно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температуре опасны для здоровья и нецелесообразны, так как результат занятий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всегда будет отрицательным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и должна строиться в соответствии с рекомендациями преподавателя п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специальности.</w:t>
      </w:r>
    </w:p>
    <w:p w:rsidR="001E1B2C" w:rsidRPr="001E1B2C" w:rsidRDefault="001E1B2C" w:rsidP="00D13FD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1E1B2C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количества времени, отведенного на занятие. В самостоятельной работ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олжны присутствовать разные виды заданий: игра технических упражнений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гамм и этюдов (с этого задания полезно начинать занятие и тратить на это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имерно треть времени); разбор новых произведений или чтение с листа боле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легких (на 2-3 класса ниже по трудности); выучивание наизусть нотного текста,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необходимого на данном этапе работы; работа над звуком и конкретными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деталями (следуя рекомендациям, данным преподавателем на уроке), доведени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оизведения до концертного вида; проигрывание программы целиком перед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зачетом или концертом; повторение ранее пройденных произведений. Все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рекомендации по домашней работе в индивидуальном порядке дает</w:t>
      </w:r>
      <w:r w:rsidR="00D13FD6">
        <w:rPr>
          <w:rFonts w:ascii="Times New Roman" w:hAnsi="Times New Roman"/>
          <w:sz w:val="28"/>
          <w:szCs w:val="28"/>
        </w:rPr>
        <w:t xml:space="preserve"> </w:t>
      </w:r>
      <w:r w:rsidRPr="001E1B2C">
        <w:rPr>
          <w:rFonts w:ascii="Times New Roman" w:hAnsi="Times New Roman"/>
          <w:sz w:val="28"/>
          <w:szCs w:val="28"/>
        </w:rPr>
        <w:t>преподаватель и фиксирует их</w:t>
      </w:r>
      <w:r w:rsidR="00D13FD6">
        <w:rPr>
          <w:rFonts w:ascii="Times New Roman" w:hAnsi="Times New Roman"/>
          <w:sz w:val="28"/>
          <w:szCs w:val="28"/>
        </w:rPr>
        <w:t xml:space="preserve"> в дневнике.</w:t>
      </w:r>
    </w:p>
    <w:p w:rsidR="001E1B2C" w:rsidRPr="00D13FD6" w:rsidRDefault="00D13FD6" w:rsidP="00F10D4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D13FD6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93703">
        <w:rPr>
          <w:rFonts w:ascii="Times New Roman" w:hAnsi="Times New Roman"/>
          <w:sz w:val="28"/>
          <w:szCs w:val="28"/>
        </w:rPr>
        <w:t>В ДШ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93703">
        <w:rPr>
          <w:rFonts w:ascii="Times New Roman" w:hAnsi="Times New Roman"/>
          <w:sz w:val="28"/>
          <w:szCs w:val="28"/>
        </w:rPr>
        <w:t>меется библиотек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3B27E6">
        <w:rPr>
          <w:rFonts w:ascii="Times New Roman" w:hAnsi="Times New Roman"/>
          <w:sz w:val="28"/>
          <w:szCs w:val="28"/>
        </w:rPr>
        <w:t>балалайки</w:t>
      </w:r>
      <w:r w:rsidRPr="00C93703">
        <w:rPr>
          <w:rFonts w:ascii="Times New Roman" w:hAnsi="Times New Roman"/>
          <w:sz w:val="28"/>
          <w:szCs w:val="28"/>
        </w:rPr>
        <w:t xml:space="preserve">, содержащая </w:t>
      </w:r>
      <w:r w:rsidR="003B27E6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4</w:t>
      </w:r>
      <w:r w:rsidRPr="00C93703">
        <w:rPr>
          <w:rFonts w:ascii="Times New Roman" w:hAnsi="Times New Roman"/>
          <w:sz w:val="28"/>
          <w:szCs w:val="28"/>
        </w:rPr>
        <w:t xml:space="preserve">0 единиц </w:t>
      </w:r>
      <w:r>
        <w:rPr>
          <w:rFonts w:ascii="Times New Roman" w:hAnsi="Times New Roman"/>
          <w:sz w:val="28"/>
          <w:szCs w:val="28"/>
        </w:rPr>
        <w:t xml:space="preserve">методических пособий и нотных </w:t>
      </w:r>
      <w:r w:rsidRPr="00C93703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>, а также электронная библиотека</w:t>
      </w:r>
      <w:r w:rsidR="00E27D80">
        <w:rPr>
          <w:rFonts w:ascii="Times New Roman" w:hAnsi="Times New Roman"/>
          <w:sz w:val="28"/>
          <w:szCs w:val="28"/>
        </w:rPr>
        <w:t xml:space="preserve"> (</w:t>
      </w:r>
      <w:r w:rsidR="003B27E6">
        <w:rPr>
          <w:rFonts w:ascii="Times New Roman" w:hAnsi="Times New Roman"/>
          <w:sz w:val="28"/>
          <w:szCs w:val="28"/>
        </w:rPr>
        <w:t>около 30 сборников</w:t>
      </w:r>
      <w:r w:rsidR="00E27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703">
        <w:rPr>
          <w:rFonts w:ascii="Times New Roman" w:hAnsi="Times New Roman"/>
          <w:sz w:val="28"/>
          <w:szCs w:val="28"/>
        </w:rPr>
        <w:t xml:space="preserve">Все произведения, включенные в примерные репертуарные списки настоящей программы, имеются в наличии. </w:t>
      </w:r>
    </w:p>
    <w:p w:rsidR="00C93703" w:rsidRPr="00C93703" w:rsidRDefault="00C93703" w:rsidP="00C9370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вободно </w:t>
      </w:r>
      <w:r w:rsidRPr="00C93703">
        <w:rPr>
          <w:rFonts w:ascii="Times New Roman" w:hAnsi="Times New Roman"/>
          <w:sz w:val="28"/>
          <w:szCs w:val="28"/>
        </w:rPr>
        <w:t xml:space="preserve">могут пользоваться библиотечным фондом школы, а в случае острой необходимости могут отксерокопировать </w:t>
      </w:r>
      <w:r w:rsidR="00714024">
        <w:rPr>
          <w:rFonts w:ascii="Times New Roman" w:hAnsi="Times New Roman"/>
          <w:sz w:val="28"/>
          <w:szCs w:val="28"/>
        </w:rPr>
        <w:t xml:space="preserve">или отсканировать </w:t>
      </w:r>
      <w:r w:rsidRPr="00C93703">
        <w:rPr>
          <w:rFonts w:ascii="Times New Roman" w:hAnsi="Times New Roman"/>
          <w:sz w:val="28"/>
          <w:szCs w:val="28"/>
        </w:rPr>
        <w:t>любое выбранное музыкальное произведение.</w:t>
      </w: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D579A" w:rsidRDefault="003D579A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B60117" w:rsidRDefault="00B601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13FD6" w:rsidRDefault="00D13FD6" w:rsidP="00DA7BE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писки рекомендуемой нотной и методической литературы</w:t>
      </w:r>
    </w:p>
    <w:p w:rsidR="008459CC" w:rsidRPr="00D13FD6" w:rsidRDefault="00D13FD6" w:rsidP="00D13FD6">
      <w:pPr>
        <w:spacing w:before="120" w:after="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М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>етодически</w:t>
      </w:r>
      <w:r w:rsidR="00A74499" w:rsidRPr="00D13FD6">
        <w:rPr>
          <w:rFonts w:ascii="Times New Roman" w:hAnsi="Times New Roman"/>
          <w:b/>
          <w:i/>
          <w:sz w:val="28"/>
          <w:szCs w:val="28"/>
        </w:rPr>
        <w:t>е</w:t>
      </w:r>
      <w:r w:rsidR="008459CC" w:rsidRPr="00D13FD6">
        <w:rPr>
          <w:rFonts w:ascii="Times New Roman" w:hAnsi="Times New Roman"/>
          <w:b/>
          <w:i/>
          <w:sz w:val="28"/>
          <w:szCs w:val="28"/>
        </w:rPr>
        <w:t xml:space="preserve"> пособия</w:t>
      </w:r>
    </w:p>
    <w:p w:rsidR="00596E15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Дорож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Самоучитель игры на балалайке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82</w:t>
      </w:r>
      <w:r>
        <w:rPr>
          <w:rFonts w:ascii="Times New Roman" w:hAnsi="Times New Roman"/>
          <w:sz w:val="28"/>
          <w:szCs w:val="28"/>
        </w:rPr>
        <w:t>.</w:t>
      </w:r>
      <w:r w:rsidR="0023719D">
        <w:rPr>
          <w:rFonts w:ascii="Times New Roman" w:hAnsi="Times New Roman"/>
          <w:sz w:val="28"/>
          <w:szCs w:val="28"/>
        </w:rPr>
        <w:t xml:space="preserve"> – 95 с.</w:t>
      </w:r>
    </w:p>
    <w:p w:rsidR="005467B0" w:rsidRPr="005467B0" w:rsidRDefault="00844D46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ммы и арпеджио для балалайки.</w:t>
      </w:r>
      <w:r w:rsidR="00596E15"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. / сост. И. Иншаков, А. Горбачёв. – М.: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зыка, 1996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F868B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– 87 с.</w:t>
      </w:r>
    </w:p>
    <w:p w:rsidR="00E92F09" w:rsidRDefault="005467B0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юхин</w:t>
      </w:r>
      <w:proofErr w:type="spell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 Самоучитель игры на </w:t>
      </w:r>
      <w:proofErr w:type="gramStart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алалайке..</w:t>
      </w:r>
      <w:proofErr w:type="gramEnd"/>
      <w:r w:rsidRPr="005467B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М.: Музыка, 1980. – 150 с.</w:t>
      </w:r>
    </w:p>
    <w:p w:rsidR="00E92F09" w:rsidRPr="00E92F09" w:rsidRDefault="00E92F09" w:rsidP="00E92F09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92F09">
        <w:rPr>
          <w:rFonts w:ascii="Times New Roman" w:hAnsi="Times New Roman"/>
          <w:sz w:val="28"/>
          <w:szCs w:val="28"/>
        </w:rPr>
        <w:t>Информационные бюллетень «Народник» № 1-</w:t>
      </w:r>
      <w:proofErr w:type="gramStart"/>
      <w:r w:rsidRPr="00E92F09">
        <w:rPr>
          <w:rFonts w:ascii="Times New Roman" w:hAnsi="Times New Roman"/>
          <w:sz w:val="28"/>
          <w:szCs w:val="28"/>
        </w:rPr>
        <w:t>58./</w:t>
      </w:r>
      <w:proofErr w:type="gramEnd"/>
      <w:r w:rsidRPr="00E92F09">
        <w:rPr>
          <w:rFonts w:ascii="Times New Roman" w:hAnsi="Times New Roman"/>
          <w:sz w:val="28"/>
          <w:szCs w:val="28"/>
        </w:rPr>
        <w:t>Ред.-сост. В. Новожилов,  В. Петров. – М.: Музыка, 1998-2007.</w:t>
      </w:r>
    </w:p>
    <w:p w:rsidR="00596E15" w:rsidRPr="00E0511D" w:rsidRDefault="00596E15" w:rsidP="00596E15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, Мельников В. Школа игры на балалайке. – М.: Музыка, 2004</w:t>
      </w:r>
      <w:r>
        <w:rPr>
          <w:rFonts w:ascii="Times New Roman" w:hAnsi="Times New Roman"/>
          <w:sz w:val="28"/>
          <w:szCs w:val="28"/>
        </w:rPr>
        <w:t>.</w:t>
      </w:r>
      <w:r w:rsidR="00F1206B">
        <w:rPr>
          <w:rFonts w:ascii="Times New Roman" w:hAnsi="Times New Roman"/>
          <w:sz w:val="28"/>
          <w:szCs w:val="28"/>
        </w:rPr>
        <w:t xml:space="preserve"> – 184 с.</w:t>
      </w:r>
    </w:p>
    <w:p w:rsidR="005467B0" w:rsidRPr="00E0511D" w:rsidRDefault="005467B0" w:rsidP="005467B0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пражнения и этюды для балалайки.</w:t>
      </w:r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е пособие для ССМШ, ДМШ, музыкальных училищ и вузов. / сост. И. Иншаков, А. Горбачёв. – М.: Музыка, </w:t>
      </w:r>
      <w:proofErr w:type="gramStart"/>
      <w:r w:rsidRPr="00844D4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99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="00F868B9" w:rsidRPr="00F868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64 с.</w:t>
      </w:r>
    </w:p>
    <w:p w:rsidR="00E0511D" w:rsidRPr="00E0511D" w:rsidRDefault="00E0511D" w:rsidP="00E0511D">
      <w:pPr>
        <w:numPr>
          <w:ilvl w:val="0"/>
          <w:numId w:val="22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Цветков В. Школа игры на балалайке.  –  П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11D">
        <w:rPr>
          <w:rFonts w:ascii="Times New Roman" w:hAnsi="Times New Roman"/>
          <w:sz w:val="28"/>
          <w:szCs w:val="28"/>
        </w:rPr>
        <w:t>МОУМЦ, 2000</w:t>
      </w:r>
      <w:r>
        <w:rPr>
          <w:rFonts w:ascii="Times New Roman" w:hAnsi="Times New Roman"/>
          <w:sz w:val="28"/>
          <w:szCs w:val="28"/>
        </w:rPr>
        <w:t>.</w:t>
      </w:r>
      <w:r w:rsidR="00985A90">
        <w:rPr>
          <w:rFonts w:ascii="Times New Roman" w:hAnsi="Times New Roman"/>
          <w:sz w:val="28"/>
          <w:szCs w:val="28"/>
        </w:rPr>
        <w:t xml:space="preserve"> – 101 с.</w:t>
      </w:r>
    </w:p>
    <w:p w:rsidR="0082575D" w:rsidRPr="00D13FD6" w:rsidRDefault="00D13FD6" w:rsidP="003D579A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балалаечника ДМШ, муз. у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511D">
        <w:rPr>
          <w:rFonts w:ascii="Times New Roman" w:hAnsi="Times New Roman"/>
          <w:sz w:val="28"/>
          <w:szCs w:val="28"/>
        </w:rPr>
        <w:t>1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5467B0">
        <w:rPr>
          <w:rFonts w:ascii="Times New Roman" w:hAnsi="Times New Roman"/>
          <w:sz w:val="28"/>
          <w:szCs w:val="28"/>
        </w:rPr>
        <w:t xml:space="preserve"> – 73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балалаечника ДМШ, муз. училище.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>. 2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9 с.</w:t>
      </w:r>
    </w:p>
    <w:p w:rsid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2874">
        <w:rPr>
          <w:rFonts w:ascii="Times New Roman" w:hAnsi="Times New Roman"/>
          <w:sz w:val="28"/>
          <w:szCs w:val="28"/>
        </w:rPr>
        <w:t>6</w:t>
      </w:r>
      <w:r w:rsidRPr="00E0511D">
        <w:rPr>
          <w:rFonts w:ascii="Times New Roman" w:hAnsi="Times New Roman"/>
          <w:sz w:val="28"/>
          <w:szCs w:val="28"/>
        </w:rPr>
        <w:t xml:space="preserve"> </w:t>
      </w:r>
      <w:r w:rsidR="006D37CF">
        <w:rPr>
          <w:rFonts w:ascii="Times New Roman" w:hAnsi="Times New Roman"/>
          <w:sz w:val="28"/>
          <w:szCs w:val="28"/>
        </w:rPr>
        <w:t>.</w:t>
      </w:r>
      <w:proofErr w:type="gramEnd"/>
      <w:r w:rsidR="006D37CF">
        <w:rPr>
          <w:rFonts w:ascii="Times New Roman" w:hAnsi="Times New Roman"/>
          <w:sz w:val="28"/>
          <w:szCs w:val="28"/>
        </w:rPr>
        <w:t xml:space="preserve"> </w:t>
      </w:r>
      <w:r w:rsidRPr="00E0511D">
        <w:rPr>
          <w:rFonts w:ascii="Times New Roman" w:hAnsi="Times New Roman"/>
          <w:sz w:val="28"/>
          <w:szCs w:val="28"/>
        </w:rPr>
        <w:t xml:space="preserve">Сост. И. </w:t>
      </w:r>
      <w:proofErr w:type="spellStart"/>
      <w:r w:rsidRPr="00E0511D">
        <w:rPr>
          <w:rFonts w:ascii="Times New Roman" w:hAnsi="Times New Roman"/>
          <w:sz w:val="28"/>
          <w:szCs w:val="28"/>
        </w:rPr>
        <w:t>Шелмаков</w:t>
      </w:r>
      <w:proofErr w:type="spellEnd"/>
      <w:r w:rsidRPr="00E0511D">
        <w:rPr>
          <w:rFonts w:ascii="Times New Roman" w:hAnsi="Times New Roman"/>
          <w:sz w:val="28"/>
          <w:szCs w:val="28"/>
        </w:rPr>
        <w:t>. – Л.:  Изд. Композитор, 1982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</w:t>
      </w:r>
      <w:r w:rsidR="00912874">
        <w:rPr>
          <w:rFonts w:ascii="Times New Roman" w:hAnsi="Times New Roman"/>
          <w:sz w:val="28"/>
          <w:szCs w:val="28"/>
        </w:rPr>
        <w:t xml:space="preserve"> 35</w:t>
      </w:r>
    </w:p>
    <w:p w:rsidR="00F466FE" w:rsidRPr="006D37CF" w:rsidRDefault="00F466FE" w:rsidP="00F466FE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8. Ред. И. </w:t>
      </w:r>
      <w:proofErr w:type="spellStart"/>
      <w:r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>
        <w:rPr>
          <w:rFonts w:ascii="Times New Roman" w:hAnsi="Times New Roman"/>
          <w:sz w:val="28"/>
          <w:szCs w:val="28"/>
        </w:rPr>
        <w:t>4. – 31 с.</w:t>
      </w:r>
    </w:p>
    <w:p w:rsidR="006D37CF" w:rsidRPr="006D37CF" w:rsidRDefault="006D37CF" w:rsidP="006D37CF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Альбом начинающего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9. </w:t>
      </w:r>
      <w:r w:rsidR="00912874">
        <w:rPr>
          <w:rFonts w:ascii="Times New Roman" w:hAnsi="Times New Roman"/>
          <w:sz w:val="28"/>
          <w:szCs w:val="28"/>
        </w:rPr>
        <w:t xml:space="preserve">Ред. И. </w:t>
      </w:r>
      <w:proofErr w:type="spellStart"/>
      <w:r w:rsidR="00912874">
        <w:rPr>
          <w:rFonts w:ascii="Times New Roman" w:hAnsi="Times New Roman"/>
          <w:sz w:val="28"/>
          <w:szCs w:val="28"/>
        </w:rPr>
        <w:t>Облик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912874">
        <w:rPr>
          <w:rFonts w:ascii="Times New Roman" w:hAnsi="Times New Roman"/>
          <w:sz w:val="28"/>
          <w:szCs w:val="28"/>
        </w:rPr>
        <w:t>М</w:t>
      </w:r>
      <w:r w:rsidRPr="00E0511D">
        <w:rPr>
          <w:rFonts w:ascii="Times New Roman" w:hAnsi="Times New Roman"/>
          <w:sz w:val="28"/>
          <w:szCs w:val="28"/>
        </w:rPr>
        <w:t>.:  Изд. Композитор, 198</w:t>
      </w:r>
      <w:r w:rsidR="00912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– 31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1-3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</w:t>
      </w:r>
      <w:proofErr w:type="gramStart"/>
      <w:r>
        <w:rPr>
          <w:rFonts w:ascii="Times New Roman" w:hAnsi="Times New Roman"/>
          <w:sz w:val="28"/>
          <w:szCs w:val="28"/>
        </w:rPr>
        <w:t>)./</w:t>
      </w:r>
      <w:proofErr w:type="gramEnd"/>
      <w:r>
        <w:rPr>
          <w:rFonts w:ascii="Times New Roman" w:hAnsi="Times New Roman"/>
          <w:sz w:val="28"/>
          <w:szCs w:val="28"/>
        </w:rPr>
        <w:t xml:space="preserve"> с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4. – 188 с.</w:t>
      </w:r>
      <w:r w:rsidRPr="003B27E6">
        <w:rPr>
          <w:rFonts w:ascii="Times New Roman" w:hAnsi="Times New Roman"/>
          <w:sz w:val="28"/>
          <w:szCs w:val="28"/>
        </w:rPr>
        <w:t xml:space="preserve"> 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йка. Хрестоматия 3-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МШ. (народные песни, пьесы, этюды</w:t>
      </w:r>
      <w:proofErr w:type="gramStart"/>
      <w:r>
        <w:rPr>
          <w:rFonts w:ascii="Times New Roman" w:hAnsi="Times New Roman"/>
          <w:sz w:val="28"/>
          <w:szCs w:val="28"/>
        </w:rPr>
        <w:t>)./</w:t>
      </w:r>
      <w:proofErr w:type="gramEnd"/>
      <w:r>
        <w:rPr>
          <w:rFonts w:ascii="Times New Roman" w:hAnsi="Times New Roman"/>
          <w:sz w:val="28"/>
          <w:szCs w:val="28"/>
        </w:rPr>
        <w:t xml:space="preserve"> сост. В. </w:t>
      </w:r>
      <w:proofErr w:type="spellStart"/>
      <w:r>
        <w:rPr>
          <w:rFonts w:ascii="Times New Roman" w:hAnsi="Times New Roman"/>
          <w:sz w:val="28"/>
          <w:szCs w:val="28"/>
        </w:rPr>
        <w:t>Глейхман</w:t>
      </w:r>
      <w:proofErr w:type="spellEnd"/>
      <w:r>
        <w:rPr>
          <w:rFonts w:ascii="Times New Roman" w:hAnsi="Times New Roman"/>
          <w:sz w:val="28"/>
          <w:szCs w:val="28"/>
        </w:rPr>
        <w:t>. – М.: Кифара, 2007. – 160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Данилов А. Обработки и транскрипции для </w:t>
      </w:r>
      <w:proofErr w:type="spellStart"/>
      <w:r w:rsidRPr="00E0511D">
        <w:rPr>
          <w:rFonts w:ascii="Times New Roman" w:hAnsi="Times New Roman"/>
          <w:sz w:val="28"/>
          <w:szCs w:val="28"/>
        </w:rPr>
        <w:t>балалйки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и фор</w:t>
      </w:r>
      <w:r>
        <w:rPr>
          <w:rFonts w:ascii="Times New Roman" w:hAnsi="Times New Roman"/>
          <w:sz w:val="28"/>
          <w:szCs w:val="28"/>
        </w:rPr>
        <w:t xml:space="preserve">тепиано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– Р-н-Д.: </w:t>
      </w:r>
      <w:r w:rsidRPr="00E0511D">
        <w:rPr>
          <w:rFonts w:ascii="Times New Roman" w:hAnsi="Times New Roman"/>
          <w:sz w:val="28"/>
          <w:szCs w:val="28"/>
        </w:rPr>
        <w:t>Изд. Ростовской государственной консерватории им. С. В. Рахманинова, 2001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72 с.</w:t>
      </w:r>
    </w:p>
    <w:p w:rsidR="00596E15" w:rsidRPr="00E0511D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Данилов. А. Транскрипции для балалайки и </w:t>
      </w:r>
      <w:proofErr w:type="gramStart"/>
      <w:r w:rsidRPr="00E0511D">
        <w:rPr>
          <w:rFonts w:ascii="Times New Roman" w:hAnsi="Times New Roman"/>
          <w:sz w:val="28"/>
          <w:szCs w:val="28"/>
        </w:rPr>
        <w:t>фортепиано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Р-н-Д.: Изд. Ростовской государственной консерватории им. С. В. Рахманинова, 1998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47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lastRenderedPageBreak/>
        <w:t>Дугуш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Музыкальные зарисовки. Для балалайки и фортепиано. – СПб.: Композитор, 2001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38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Играем на </w:t>
      </w:r>
      <w:proofErr w:type="gramStart"/>
      <w:r w:rsidRPr="00E0511D">
        <w:rPr>
          <w:rFonts w:ascii="Times New Roman" w:hAnsi="Times New Roman"/>
          <w:sz w:val="28"/>
          <w:szCs w:val="28"/>
        </w:rPr>
        <w:t>Бис</w:t>
      </w:r>
      <w:proofErr w:type="gramEnd"/>
      <w:r w:rsidRPr="00E0511D">
        <w:rPr>
          <w:rFonts w:ascii="Times New Roman" w:hAnsi="Times New Roman"/>
          <w:sz w:val="28"/>
          <w:szCs w:val="28"/>
        </w:rPr>
        <w:t>! Из репертуара А. Тихонова: Произведения для балалайки. – М.: Музыка, 2003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72 с.</w:t>
      </w:r>
    </w:p>
    <w:p w:rsidR="001967A4" w:rsidRDefault="00F07559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П. </w:t>
      </w:r>
      <w:proofErr w:type="spellStart"/>
      <w:r>
        <w:rPr>
          <w:rFonts w:ascii="Times New Roman" w:hAnsi="Times New Roman"/>
          <w:sz w:val="28"/>
          <w:szCs w:val="28"/>
        </w:rPr>
        <w:t>Нечеп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изведения для балалай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. / Сост. В. Болдырев. – М.: музыка., 2001. – 80 с.</w:t>
      </w:r>
    </w:p>
    <w:p w:rsidR="001967A4" w:rsidRPr="001967A4" w:rsidRDefault="001967A4" w:rsidP="001967A4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1967A4">
        <w:rPr>
          <w:rFonts w:ascii="Times New Roman" w:hAnsi="Times New Roman"/>
          <w:sz w:val="28"/>
          <w:szCs w:val="28"/>
        </w:rPr>
        <w:t>Информационные бюллетень «</w:t>
      </w:r>
      <w:r>
        <w:rPr>
          <w:rFonts w:ascii="Times New Roman" w:hAnsi="Times New Roman"/>
          <w:sz w:val="28"/>
          <w:szCs w:val="28"/>
        </w:rPr>
        <w:t>Н</w:t>
      </w:r>
      <w:r w:rsidRPr="001967A4">
        <w:rPr>
          <w:rFonts w:ascii="Times New Roman" w:hAnsi="Times New Roman"/>
          <w:sz w:val="28"/>
          <w:szCs w:val="28"/>
        </w:rPr>
        <w:t>ародник» № 1-</w:t>
      </w:r>
      <w:proofErr w:type="gramStart"/>
      <w:r w:rsidRPr="001967A4">
        <w:rPr>
          <w:rFonts w:ascii="Times New Roman" w:hAnsi="Times New Roman"/>
          <w:sz w:val="28"/>
          <w:szCs w:val="28"/>
        </w:rPr>
        <w:t>58./</w:t>
      </w:r>
      <w:proofErr w:type="gramEnd"/>
      <w:r w:rsidRPr="001967A4">
        <w:rPr>
          <w:rFonts w:ascii="Times New Roman" w:hAnsi="Times New Roman"/>
          <w:sz w:val="28"/>
          <w:szCs w:val="28"/>
        </w:rPr>
        <w:t xml:space="preserve">Ред.-сост. В. </w:t>
      </w:r>
      <w:proofErr w:type="spellStart"/>
      <w:r w:rsidRPr="001967A4">
        <w:rPr>
          <w:rFonts w:ascii="Times New Roman" w:hAnsi="Times New Roman"/>
          <w:sz w:val="28"/>
          <w:szCs w:val="28"/>
        </w:rPr>
        <w:t>Навожилов</w:t>
      </w:r>
      <w:proofErr w:type="spellEnd"/>
      <w:r w:rsidRPr="001967A4">
        <w:rPr>
          <w:rFonts w:ascii="Times New Roman" w:hAnsi="Times New Roman"/>
          <w:sz w:val="28"/>
          <w:szCs w:val="28"/>
        </w:rPr>
        <w:t>,  В. Петров. – М.: Музыка, 1998-2007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. Сост. Е. </w:t>
      </w:r>
      <w:proofErr w:type="gramStart"/>
      <w:r w:rsidRPr="00E0511D">
        <w:rPr>
          <w:rFonts w:ascii="Times New Roman" w:hAnsi="Times New Roman"/>
          <w:sz w:val="28"/>
          <w:szCs w:val="28"/>
        </w:rPr>
        <w:t>Блинов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r w:rsidR="002954CA">
        <w:rPr>
          <w:rFonts w:ascii="Times New Roman" w:hAnsi="Times New Roman"/>
          <w:sz w:val="28"/>
          <w:szCs w:val="28"/>
        </w:rPr>
        <w:t>Екатеринбург</w:t>
      </w:r>
      <w:r w:rsidRPr="00E0511D">
        <w:rPr>
          <w:rFonts w:ascii="Times New Roman" w:hAnsi="Times New Roman"/>
          <w:sz w:val="28"/>
          <w:szCs w:val="28"/>
        </w:rPr>
        <w:t xml:space="preserve">: </w:t>
      </w:r>
      <w:r w:rsidR="002954CA">
        <w:rPr>
          <w:rFonts w:ascii="Times New Roman" w:hAnsi="Times New Roman"/>
          <w:sz w:val="28"/>
          <w:szCs w:val="28"/>
        </w:rPr>
        <w:t>АСБАУ</w:t>
      </w:r>
      <w:r w:rsidRPr="00E0511D">
        <w:rPr>
          <w:rFonts w:ascii="Times New Roman" w:hAnsi="Times New Roman"/>
          <w:sz w:val="28"/>
          <w:szCs w:val="28"/>
        </w:rPr>
        <w:t>, 1995</w:t>
      </w:r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55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балалайки и фортепиано из репертуара Е. Шабалина, Н. </w:t>
      </w:r>
      <w:proofErr w:type="spellStart"/>
      <w:r w:rsidRPr="00E0511D">
        <w:rPr>
          <w:rFonts w:ascii="Times New Roman" w:hAnsi="Times New Roman"/>
          <w:sz w:val="28"/>
          <w:szCs w:val="28"/>
        </w:rPr>
        <w:t>Роботовой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– </w:t>
      </w:r>
      <w:r w:rsidR="00F868B9">
        <w:rPr>
          <w:rFonts w:ascii="Times New Roman" w:hAnsi="Times New Roman"/>
          <w:sz w:val="28"/>
          <w:szCs w:val="28"/>
        </w:rPr>
        <w:t>М.: П</w:t>
      </w:r>
      <w:r w:rsidR="00492AFF">
        <w:rPr>
          <w:rFonts w:ascii="Times New Roman" w:hAnsi="Times New Roman"/>
          <w:sz w:val="28"/>
          <w:szCs w:val="28"/>
        </w:rPr>
        <w:t>робел, 2001. – 68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онцертные пьесы для юношества. Сост. В. </w:t>
      </w:r>
      <w:proofErr w:type="gramStart"/>
      <w:r w:rsidRPr="00E0511D">
        <w:rPr>
          <w:rFonts w:ascii="Times New Roman" w:hAnsi="Times New Roman"/>
          <w:sz w:val="28"/>
          <w:szCs w:val="28"/>
        </w:rPr>
        <w:t>Конов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9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46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Крючков Е. Прелюдия и скерцо для балалайки и </w:t>
      </w:r>
      <w:proofErr w:type="gramStart"/>
      <w:r w:rsidRPr="00E0511D">
        <w:rPr>
          <w:rFonts w:ascii="Times New Roman" w:hAnsi="Times New Roman"/>
          <w:sz w:val="28"/>
          <w:szCs w:val="28"/>
        </w:rPr>
        <w:t>фортепиано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М.: Изд. Музыка 2001</w:t>
      </w:r>
      <w:r>
        <w:rPr>
          <w:rFonts w:ascii="Times New Roman" w:hAnsi="Times New Roman"/>
          <w:sz w:val="28"/>
          <w:szCs w:val="28"/>
        </w:rPr>
        <w:t>.</w:t>
      </w:r>
      <w:r w:rsidR="00F868B9">
        <w:rPr>
          <w:rFonts w:ascii="Times New Roman" w:hAnsi="Times New Roman"/>
          <w:sz w:val="28"/>
          <w:szCs w:val="28"/>
        </w:rPr>
        <w:t xml:space="preserve"> – 23 с.</w:t>
      </w:r>
    </w:p>
    <w:p w:rsidR="00F733CE" w:rsidRPr="00E0511D" w:rsidRDefault="00F733CE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духович А. Эстрадные произведения для балалайки в сопровождении фортепиано. – </w:t>
      </w:r>
      <w:proofErr w:type="spellStart"/>
      <w:r>
        <w:rPr>
          <w:rFonts w:ascii="Times New Roman" w:hAnsi="Times New Roman"/>
          <w:sz w:val="28"/>
          <w:szCs w:val="28"/>
        </w:rPr>
        <w:t>магнитогорск</w:t>
      </w:r>
      <w:proofErr w:type="spellEnd"/>
      <w:r>
        <w:rPr>
          <w:rFonts w:ascii="Times New Roman" w:hAnsi="Times New Roman"/>
          <w:sz w:val="28"/>
          <w:szCs w:val="28"/>
        </w:rPr>
        <w:t>.: АРС-экспресс, 2001. – 34 с.</w:t>
      </w:r>
    </w:p>
    <w:p w:rsidR="0023719D" w:rsidRDefault="0023719D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уге. Репертуарная тетрадь балалаечника. Выпуск 1. / сост. В. Лобов. – М.: Музыка, 1982. – 31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П. Произведения для </w:t>
      </w:r>
      <w:proofErr w:type="gramStart"/>
      <w:r w:rsidRPr="00E0511D">
        <w:rPr>
          <w:rFonts w:ascii="Times New Roman" w:hAnsi="Times New Roman"/>
          <w:sz w:val="28"/>
          <w:szCs w:val="28"/>
        </w:rPr>
        <w:t>балалайки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  <w:r w:rsidR="006D37CF">
        <w:rPr>
          <w:rFonts w:ascii="Times New Roman" w:hAnsi="Times New Roman"/>
          <w:sz w:val="28"/>
          <w:szCs w:val="28"/>
        </w:rPr>
        <w:t xml:space="preserve"> – 38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1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proofErr w:type="gramStart"/>
      <w:r w:rsidRPr="00E0511D">
        <w:rPr>
          <w:rFonts w:ascii="Times New Roman" w:hAnsi="Times New Roman"/>
          <w:sz w:val="28"/>
          <w:szCs w:val="28"/>
        </w:rPr>
        <w:t>»,  2003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2954CA">
        <w:rPr>
          <w:rFonts w:ascii="Times New Roman" w:hAnsi="Times New Roman"/>
          <w:sz w:val="28"/>
          <w:szCs w:val="28"/>
        </w:rPr>
        <w:t xml:space="preserve"> – 37 с.</w:t>
      </w:r>
    </w:p>
    <w:p w:rsidR="003B27E6" w:rsidRPr="00E0511D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Поиграй-ка, балалай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. - М.: Изд. «Классика – </w:t>
      </w:r>
      <w:r w:rsidRPr="00E0511D">
        <w:rPr>
          <w:rFonts w:ascii="Times New Roman" w:hAnsi="Times New Roman"/>
          <w:sz w:val="28"/>
          <w:szCs w:val="28"/>
          <w:lang w:val="en-US"/>
        </w:rPr>
        <w:t>XXI</w:t>
      </w:r>
      <w:r w:rsidRPr="00E0511D">
        <w:rPr>
          <w:rFonts w:ascii="Times New Roman" w:hAnsi="Times New Roman"/>
          <w:sz w:val="28"/>
          <w:szCs w:val="28"/>
        </w:rPr>
        <w:t>», 2003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0 с.</w:t>
      </w:r>
    </w:p>
    <w:p w:rsidR="004B2971" w:rsidRPr="00E0511D" w:rsidRDefault="004B2971" w:rsidP="004B2971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Пьесы для балалайки старшие классы ДМШ. Сост. А. Зверев. –  СП</w:t>
      </w:r>
      <w:proofErr w:type="gramStart"/>
      <w:r w:rsidRPr="00E0511D">
        <w:rPr>
          <w:rFonts w:ascii="Times New Roman" w:hAnsi="Times New Roman"/>
          <w:sz w:val="28"/>
          <w:szCs w:val="28"/>
        </w:rPr>
        <w:t>.:  Изд.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666036">
        <w:rPr>
          <w:rFonts w:ascii="Times New Roman" w:hAnsi="Times New Roman"/>
          <w:sz w:val="28"/>
          <w:szCs w:val="28"/>
        </w:rPr>
        <w:t xml:space="preserve"> – 40 с.</w:t>
      </w:r>
    </w:p>
    <w:p w:rsidR="00596E15" w:rsidRDefault="00596E15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Репертуар балалаечника </w:t>
      </w:r>
      <w:proofErr w:type="spellStart"/>
      <w:r w:rsidRPr="00E0511D">
        <w:rPr>
          <w:rFonts w:ascii="Times New Roman" w:hAnsi="Times New Roman"/>
          <w:sz w:val="28"/>
          <w:szCs w:val="28"/>
        </w:rPr>
        <w:t>вып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. 27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Глейхман</w:t>
      </w:r>
      <w:proofErr w:type="spellEnd"/>
      <w:r w:rsidRPr="00E0511D">
        <w:rPr>
          <w:rFonts w:ascii="Times New Roman" w:hAnsi="Times New Roman"/>
          <w:sz w:val="28"/>
          <w:szCs w:val="28"/>
        </w:rPr>
        <w:t>. – М.: Композитор, 1994</w:t>
      </w:r>
      <w:r>
        <w:rPr>
          <w:rFonts w:ascii="Times New Roman" w:hAnsi="Times New Roman"/>
          <w:sz w:val="28"/>
          <w:szCs w:val="28"/>
        </w:rPr>
        <w:t>.</w:t>
      </w:r>
      <w:r w:rsidR="00F733CE">
        <w:rPr>
          <w:rFonts w:ascii="Times New Roman" w:hAnsi="Times New Roman"/>
          <w:sz w:val="28"/>
          <w:szCs w:val="28"/>
        </w:rPr>
        <w:t xml:space="preserve"> – 49 с.</w:t>
      </w:r>
    </w:p>
    <w:p w:rsidR="0023719D" w:rsidRDefault="0023719D" w:rsidP="00596E15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ыбки. Сборник детских пьес для балалайки фортепиано от В. </w:t>
      </w:r>
      <w:proofErr w:type="gramStart"/>
      <w:r>
        <w:rPr>
          <w:rFonts w:ascii="Times New Roman" w:hAnsi="Times New Roman"/>
          <w:sz w:val="28"/>
          <w:szCs w:val="28"/>
        </w:rPr>
        <w:t>Макаровой./</w:t>
      </w:r>
      <w:proofErr w:type="gramEnd"/>
      <w:r>
        <w:rPr>
          <w:rFonts w:ascii="Times New Roman" w:hAnsi="Times New Roman"/>
          <w:sz w:val="28"/>
          <w:szCs w:val="28"/>
        </w:rPr>
        <w:t xml:space="preserve"> Сост. В. Макарова. – Красноярск: Макарова, 2011. – 50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>Хрестоматия балалаечника младшие классы ДМШ. В. Щербак. – М.: Изд. Музыка</w:t>
      </w:r>
      <w:r>
        <w:rPr>
          <w:rFonts w:ascii="Times New Roman" w:hAnsi="Times New Roman"/>
          <w:sz w:val="28"/>
          <w:szCs w:val="28"/>
        </w:rPr>
        <w:t>,</w:t>
      </w:r>
      <w:r w:rsidRPr="00E0511D">
        <w:rPr>
          <w:rFonts w:ascii="Times New Roman" w:hAnsi="Times New Roman"/>
          <w:sz w:val="28"/>
          <w:szCs w:val="28"/>
        </w:rPr>
        <w:t xml:space="preserve"> 1996</w:t>
      </w:r>
      <w:r>
        <w:rPr>
          <w:rFonts w:ascii="Times New Roman" w:hAnsi="Times New Roman"/>
          <w:sz w:val="28"/>
          <w:szCs w:val="28"/>
        </w:rPr>
        <w:t>.</w:t>
      </w:r>
      <w:r w:rsidR="004B2971">
        <w:rPr>
          <w:rFonts w:ascii="Times New Roman" w:hAnsi="Times New Roman"/>
          <w:sz w:val="28"/>
          <w:szCs w:val="28"/>
        </w:rPr>
        <w:t xml:space="preserve"> – 80 с.</w:t>
      </w:r>
    </w:p>
    <w:p w:rsidR="003B27E6" w:rsidRDefault="003B27E6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E0511D">
        <w:rPr>
          <w:rFonts w:ascii="Times New Roman" w:hAnsi="Times New Roman"/>
          <w:sz w:val="28"/>
          <w:szCs w:val="28"/>
        </w:rPr>
        <w:t xml:space="preserve">Хрестоматия балалаечника старшие классы ДМШ. Сост. В. </w:t>
      </w:r>
      <w:proofErr w:type="spellStart"/>
      <w:r w:rsidRPr="00E0511D">
        <w:rPr>
          <w:rFonts w:ascii="Times New Roman" w:hAnsi="Times New Roman"/>
          <w:sz w:val="28"/>
          <w:szCs w:val="28"/>
        </w:rPr>
        <w:t>Зажигин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, С. </w:t>
      </w:r>
      <w:proofErr w:type="gramStart"/>
      <w:r w:rsidRPr="00E0511D">
        <w:rPr>
          <w:rFonts w:ascii="Times New Roman" w:hAnsi="Times New Roman"/>
          <w:sz w:val="28"/>
          <w:szCs w:val="28"/>
        </w:rPr>
        <w:t>Щегловитов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СПб.: Изд. Композитор, 1999</w:t>
      </w:r>
      <w:r>
        <w:rPr>
          <w:rFonts w:ascii="Times New Roman" w:hAnsi="Times New Roman"/>
          <w:sz w:val="28"/>
          <w:szCs w:val="28"/>
        </w:rPr>
        <w:t>.</w:t>
      </w:r>
      <w:r w:rsidR="00B14746">
        <w:rPr>
          <w:rFonts w:ascii="Times New Roman" w:hAnsi="Times New Roman"/>
          <w:sz w:val="28"/>
          <w:szCs w:val="28"/>
        </w:rPr>
        <w:t xml:space="preserve"> – 76 с.</w:t>
      </w:r>
    </w:p>
    <w:p w:rsidR="002954CA" w:rsidRPr="00E0511D" w:rsidRDefault="002954CA" w:rsidP="003B27E6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балалаечника. Педагогический </w:t>
      </w:r>
      <w:r w:rsidR="00F1206B">
        <w:rPr>
          <w:rFonts w:ascii="Times New Roman" w:hAnsi="Times New Roman"/>
          <w:sz w:val="28"/>
          <w:szCs w:val="28"/>
        </w:rPr>
        <w:t>репертуар</w:t>
      </w:r>
      <w:r>
        <w:rPr>
          <w:rFonts w:ascii="Times New Roman" w:hAnsi="Times New Roman"/>
          <w:sz w:val="28"/>
          <w:szCs w:val="28"/>
        </w:rPr>
        <w:t xml:space="preserve"> 4-5 классы </w:t>
      </w:r>
      <w:r w:rsidR="00077ACD">
        <w:rPr>
          <w:rFonts w:ascii="Times New Roman" w:hAnsi="Times New Roman"/>
          <w:sz w:val="28"/>
          <w:szCs w:val="28"/>
        </w:rPr>
        <w:t xml:space="preserve">ДМШ. / сост. В. </w:t>
      </w:r>
      <w:proofErr w:type="spellStart"/>
      <w:proofErr w:type="gramStart"/>
      <w:r w:rsidR="00077ACD">
        <w:rPr>
          <w:rFonts w:ascii="Times New Roman" w:hAnsi="Times New Roman"/>
          <w:sz w:val="28"/>
          <w:szCs w:val="28"/>
        </w:rPr>
        <w:t>Глейхман</w:t>
      </w:r>
      <w:proofErr w:type="spellEnd"/>
      <w:r w:rsidR="00077ACD">
        <w:rPr>
          <w:rFonts w:ascii="Times New Roman" w:hAnsi="Times New Roman"/>
          <w:sz w:val="28"/>
          <w:szCs w:val="28"/>
        </w:rPr>
        <w:t>.–</w:t>
      </w:r>
      <w:proofErr w:type="gramEnd"/>
      <w:r w:rsidR="00077ACD">
        <w:rPr>
          <w:rFonts w:ascii="Times New Roman" w:hAnsi="Times New Roman"/>
          <w:sz w:val="28"/>
          <w:szCs w:val="28"/>
        </w:rPr>
        <w:t xml:space="preserve"> М.: М</w:t>
      </w:r>
      <w:r>
        <w:rPr>
          <w:rFonts w:ascii="Times New Roman" w:hAnsi="Times New Roman"/>
          <w:sz w:val="28"/>
          <w:szCs w:val="28"/>
        </w:rPr>
        <w:t>узыка, 1984. – 65 с.</w:t>
      </w:r>
    </w:p>
    <w:p w:rsidR="00E0511D" w:rsidRPr="00E0511D" w:rsidRDefault="00E0511D" w:rsidP="00E0511D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lastRenderedPageBreak/>
        <w:t>Шалов</w:t>
      </w:r>
      <w:proofErr w:type="spellEnd"/>
      <w:r w:rsidR="003B27E6">
        <w:rPr>
          <w:rFonts w:ascii="Times New Roman" w:hAnsi="Times New Roman"/>
          <w:sz w:val="28"/>
          <w:szCs w:val="28"/>
        </w:rPr>
        <w:t xml:space="preserve"> А.</w:t>
      </w:r>
      <w:r w:rsidRPr="00E0511D">
        <w:rPr>
          <w:rFonts w:ascii="Times New Roman" w:hAnsi="Times New Roman"/>
          <w:sz w:val="28"/>
          <w:szCs w:val="28"/>
        </w:rPr>
        <w:t xml:space="preserve"> Аленкины игрушки. Детская сюита для </w:t>
      </w:r>
      <w:proofErr w:type="gramStart"/>
      <w:r w:rsidRPr="00E0511D">
        <w:rPr>
          <w:rFonts w:ascii="Times New Roman" w:hAnsi="Times New Roman"/>
          <w:sz w:val="28"/>
          <w:szCs w:val="28"/>
        </w:rPr>
        <w:t>балалайки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</w:t>
      </w:r>
      <w:r w:rsidR="00492AFF">
        <w:rPr>
          <w:rFonts w:ascii="Times New Roman" w:hAnsi="Times New Roman"/>
          <w:sz w:val="28"/>
          <w:szCs w:val="28"/>
        </w:rPr>
        <w:t>СПб</w:t>
      </w:r>
      <w:r w:rsidRPr="00E0511D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492AFF">
        <w:rPr>
          <w:rFonts w:ascii="Times New Roman" w:hAnsi="Times New Roman"/>
          <w:sz w:val="28"/>
          <w:szCs w:val="28"/>
        </w:rPr>
        <w:t>Композхитор</w:t>
      </w:r>
      <w:proofErr w:type="spellEnd"/>
      <w:r w:rsidRPr="00E0511D">
        <w:rPr>
          <w:rFonts w:ascii="Times New Roman" w:hAnsi="Times New Roman"/>
          <w:sz w:val="28"/>
          <w:szCs w:val="28"/>
        </w:rPr>
        <w:t>,  2000</w:t>
      </w:r>
      <w:r>
        <w:rPr>
          <w:rFonts w:ascii="Times New Roman" w:hAnsi="Times New Roman"/>
          <w:sz w:val="28"/>
          <w:szCs w:val="28"/>
        </w:rPr>
        <w:t>.</w:t>
      </w:r>
      <w:r w:rsidR="00492AFF">
        <w:rPr>
          <w:rFonts w:ascii="Times New Roman" w:hAnsi="Times New Roman"/>
          <w:sz w:val="28"/>
          <w:szCs w:val="28"/>
        </w:rPr>
        <w:t xml:space="preserve"> – 25 с.</w:t>
      </w:r>
    </w:p>
    <w:p w:rsidR="00F1206B" w:rsidRDefault="00E0511D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11D">
        <w:rPr>
          <w:rFonts w:ascii="Times New Roman" w:hAnsi="Times New Roman"/>
          <w:sz w:val="28"/>
          <w:szCs w:val="28"/>
        </w:rPr>
        <w:t>Шалов</w:t>
      </w:r>
      <w:proofErr w:type="spellEnd"/>
      <w:r w:rsidRPr="00E0511D">
        <w:rPr>
          <w:rFonts w:ascii="Times New Roman" w:hAnsi="Times New Roman"/>
          <w:sz w:val="28"/>
          <w:szCs w:val="28"/>
        </w:rPr>
        <w:t xml:space="preserve"> А. Концертные пьесы и обработки популярных мелодий для </w:t>
      </w:r>
      <w:proofErr w:type="gramStart"/>
      <w:r w:rsidRPr="00E0511D">
        <w:rPr>
          <w:rFonts w:ascii="Times New Roman" w:hAnsi="Times New Roman"/>
          <w:sz w:val="28"/>
          <w:szCs w:val="28"/>
        </w:rPr>
        <w:t>балалайки.–</w:t>
      </w:r>
      <w:proofErr w:type="gramEnd"/>
      <w:r w:rsidRPr="00E0511D">
        <w:rPr>
          <w:rFonts w:ascii="Times New Roman" w:hAnsi="Times New Roman"/>
          <w:sz w:val="28"/>
          <w:szCs w:val="28"/>
        </w:rPr>
        <w:t xml:space="preserve"> М.: Изд. Музыка,  2000</w:t>
      </w:r>
      <w:r>
        <w:rPr>
          <w:rFonts w:ascii="Times New Roman" w:hAnsi="Times New Roman"/>
          <w:sz w:val="28"/>
          <w:szCs w:val="28"/>
        </w:rPr>
        <w:t>.</w:t>
      </w:r>
      <w:r w:rsidR="00F07559">
        <w:rPr>
          <w:rFonts w:ascii="Times New Roman" w:hAnsi="Times New Roman"/>
          <w:sz w:val="28"/>
          <w:szCs w:val="28"/>
        </w:rPr>
        <w:t xml:space="preserve"> – 72 с.</w:t>
      </w:r>
    </w:p>
    <w:p w:rsidR="00F1206B" w:rsidRDefault="00F1206B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ериков И. Детские сюиты для балалайки и фортепиано. – Красноярск: </w:t>
      </w:r>
      <w:proofErr w:type="spellStart"/>
      <w:r>
        <w:rPr>
          <w:rFonts w:ascii="Times New Roman" w:hAnsi="Times New Roman"/>
          <w:sz w:val="28"/>
          <w:szCs w:val="28"/>
        </w:rPr>
        <w:t>Клатерианум</w:t>
      </w:r>
      <w:proofErr w:type="spellEnd"/>
      <w:r>
        <w:rPr>
          <w:rFonts w:ascii="Times New Roman" w:hAnsi="Times New Roman"/>
          <w:sz w:val="28"/>
          <w:szCs w:val="28"/>
        </w:rPr>
        <w:t>, 2005. – 33 с.</w:t>
      </w:r>
    </w:p>
    <w:p w:rsidR="00F1206B" w:rsidRDefault="00E87316" w:rsidP="00F1206B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  <w:r w:rsidRPr="00F1206B">
        <w:rPr>
          <w:rFonts w:ascii="Times New Roman" w:hAnsi="Times New Roman"/>
          <w:sz w:val="28"/>
          <w:szCs w:val="28"/>
        </w:rPr>
        <w:t xml:space="preserve">Этюды для </w:t>
      </w:r>
      <w:proofErr w:type="gramStart"/>
      <w:r w:rsidR="002954CA" w:rsidRPr="00F1206B">
        <w:rPr>
          <w:rFonts w:ascii="Times New Roman" w:hAnsi="Times New Roman"/>
          <w:sz w:val="28"/>
          <w:szCs w:val="28"/>
        </w:rPr>
        <w:t>балалайки</w:t>
      </w:r>
      <w:r w:rsidRPr="00F1206B">
        <w:rPr>
          <w:rFonts w:ascii="Times New Roman" w:hAnsi="Times New Roman"/>
          <w:sz w:val="28"/>
          <w:szCs w:val="28"/>
        </w:rPr>
        <w:t>./</w:t>
      </w:r>
      <w:proofErr w:type="gramEnd"/>
      <w:r w:rsidRPr="00F1206B">
        <w:rPr>
          <w:rFonts w:ascii="Times New Roman" w:hAnsi="Times New Roman"/>
          <w:sz w:val="28"/>
          <w:szCs w:val="28"/>
        </w:rPr>
        <w:t xml:space="preserve"> сост. А. Данилов. – М.: Музыка, 1989.</w:t>
      </w:r>
      <w:r w:rsidR="002954CA" w:rsidRPr="00F1206B">
        <w:rPr>
          <w:rFonts w:ascii="Times New Roman" w:hAnsi="Times New Roman"/>
          <w:sz w:val="28"/>
          <w:szCs w:val="28"/>
        </w:rPr>
        <w:t xml:space="preserve"> </w:t>
      </w:r>
      <w:r w:rsidR="00F868B9">
        <w:rPr>
          <w:rFonts w:ascii="Times New Roman" w:hAnsi="Times New Roman"/>
          <w:sz w:val="28"/>
          <w:szCs w:val="28"/>
        </w:rPr>
        <w:t>– 47 с.</w:t>
      </w:r>
    </w:p>
    <w:p w:rsidR="00787CB8" w:rsidRPr="00F868B9" w:rsidRDefault="002954CA" w:rsidP="00787CB8">
      <w:pPr>
        <w:numPr>
          <w:ilvl w:val="0"/>
          <w:numId w:val="61"/>
        </w:numPr>
        <w:tabs>
          <w:tab w:val="clear" w:pos="720"/>
          <w:tab w:val="num" w:pos="900"/>
        </w:tabs>
        <w:spacing w:after="0"/>
        <w:ind w:left="900" w:hanging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68B9">
        <w:rPr>
          <w:rFonts w:ascii="Times New Roman" w:hAnsi="Times New Roman"/>
          <w:sz w:val="28"/>
          <w:szCs w:val="28"/>
        </w:rPr>
        <w:t>Юным исполнителям. Пьесы для младших классов ДМШ. Сост. Зверев А. – М.:  Изд. Музыка 1996. – 79 с.</w:t>
      </w:r>
    </w:p>
    <w:sectPr w:rsidR="00787CB8" w:rsidRPr="00F868B9" w:rsidSect="00480E72">
      <w:footerReference w:type="default" r:id="rId8"/>
      <w:pgSz w:w="11906" w:h="16838"/>
      <w:pgMar w:top="993" w:right="926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39" w:rsidRDefault="007F7639" w:rsidP="00480E72">
      <w:pPr>
        <w:spacing w:after="0" w:line="240" w:lineRule="auto"/>
      </w:pPr>
      <w:r>
        <w:separator/>
      </w:r>
    </w:p>
  </w:endnote>
  <w:endnote w:type="continuationSeparator" w:id="0">
    <w:p w:rsidR="007F7639" w:rsidRDefault="007F7639" w:rsidP="0048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72" w:rsidRDefault="007F763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117">
      <w:rPr>
        <w:noProof/>
      </w:rPr>
      <w:t>34</w:t>
    </w:r>
    <w:r>
      <w:rPr>
        <w:noProof/>
      </w:rPr>
      <w:fldChar w:fldCharType="end"/>
    </w:r>
  </w:p>
  <w:p w:rsidR="00480E72" w:rsidRDefault="00480E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39" w:rsidRDefault="007F7639" w:rsidP="00480E72">
      <w:pPr>
        <w:spacing w:after="0" w:line="240" w:lineRule="auto"/>
      </w:pPr>
      <w:r>
        <w:separator/>
      </w:r>
    </w:p>
  </w:footnote>
  <w:footnote w:type="continuationSeparator" w:id="0">
    <w:p w:rsidR="007F7639" w:rsidRDefault="007F7639" w:rsidP="0048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5B0301"/>
    <w:multiLevelType w:val="hybridMultilevel"/>
    <w:tmpl w:val="FD3E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D7567E7"/>
    <w:multiLevelType w:val="hybridMultilevel"/>
    <w:tmpl w:val="1C10E86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C1A8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7A95C0F"/>
    <w:multiLevelType w:val="hybridMultilevel"/>
    <w:tmpl w:val="7BF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3A73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687030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445061A"/>
    <w:multiLevelType w:val="hybridMultilevel"/>
    <w:tmpl w:val="5132725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755D5"/>
    <w:multiLevelType w:val="hybridMultilevel"/>
    <w:tmpl w:val="34BCA23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586F51A3"/>
    <w:multiLevelType w:val="hybridMultilevel"/>
    <w:tmpl w:val="33164E7C"/>
    <w:lvl w:ilvl="0" w:tplc="4EEC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5ABC1652"/>
    <w:multiLevelType w:val="hybridMultilevel"/>
    <w:tmpl w:val="1166CE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52" w15:restartNumberingAfterBreak="0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 w15:restartNumberingAfterBreak="0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6" w15:restartNumberingAfterBreak="0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7" w15:restartNumberingAfterBreak="0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16E55B4"/>
    <w:multiLevelType w:val="hybridMultilevel"/>
    <w:tmpl w:val="2A9AC8E6"/>
    <w:lvl w:ilvl="0" w:tplc="7660A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78C90631"/>
    <w:multiLevelType w:val="hybridMultilevel"/>
    <w:tmpl w:val="21C61D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0"/>
  </w:num>
  <w:num w:numId="3">
    <w:abstractNumId w:val="52"/>
  </w:num>
  <w:num w:numId="4">
    <w:abstractNumId w:val="49"/>
  </w:num>
  <w:num w:numId="5">
    <w:abstractNumId w:val="3"/>
  </w:num>
  <w:num w:numId="6">
    <w:abstractNumId w:val="1"/>
  </w:num>
  <w:num w:numId="7">
    <w:abstractNumId w:val="57"/>
  </w:num>
  <w:num w:numId="8">
    <w:abstractNumId w:val="62"/>
  </w:num>
  <w:num w:numId="9">
    <w:abstractNumId w:val="11"/>
  </w:num>
  <w:num w:numId="10">
    <w:abstractNumId w:val="14"/>
  </w:num>
  <w:num w:numId="11">
    <w:abstractNumId w:val="45"/>
  </w:num>
  <w:num w:numId="12">
    <w:abstractNumId w:val="28"/>
  </w:num>
  <w:num w:numId="13">
    <w:abstractNumId w:val="31"/>
  </w:num>
  <w:num w:numId="14">
    <w:abstractNumId w:val="42"/>
  </w:num>
  <w:num w:numId="15">
    <w:abstractNumId w:val="47"/>
  </w:num>
  <w:num w:numId="16">
    <w:abstractNumId w:val="35"/>
  </w:num>
  <w:num w:numId="17">
    <w:abstractNumId w:val="32"/>
  </w:num>
  <w:num w:numId="18">
    <w:abstractNumId w:val="23"/>
  </w:num>
  <w:num w:numId="19">
    <w:abstractNumId w:val="27"/>
  </w:num>
  <w:num w:numId="20">
    <w:abstractNumId w:val="19"/>
  </w:num>
  <w:num w:numId="21">
    <w:abstractNumId w:val="56"/>
  </w:num>
  <w:num w:numId="22">
    <w:abstractNumId w:val="38"/>
  </w:num>
  <w:num w:numId="23">
    <w:abstractNumId w:val="8"/>
  </w:num>
  <w:num w:numId="24">
    <w:abstractNumId w:val="4"/>
  </w:num>
  <w:num w:numId="25">
    <w:abstractNumId w:val="60"/>
  </w:num>
  <w:num w:numId="26">
    <w:abstractNumId w:val="39"/>
  </w:num>
  <w:num w:numId="27">
    <w:abstractNumId w:val="50"/>
  </w:num>
  <w:num w:numId="28">
    <w:abstractNumId w:val="34"/>
  </w:num>
  <w:num w:numId="29">
    <w:abstractNumId w:val="30"/>
  </w:num>
  <w:num w:numId="30">
    <w:abstractNumId w:val="9"/>
  </w:num>
  <w:num w:numId="31">
    <w:abstractNumId w:val="58"/>
  </w:num>
  <w:num w:numId="32">
    <w:abstractNumId w:val="63"/>
  </w:num>
  <w:num w:numId="33">
    <w:abstractNumId w:val="55"/>
  </w:num>
  <w:num w:numId="34">
    <w:abstractNumId w:val="51"/>
  </w:num>
  <w:num w:numId="35">
    <w:abstractNumId w:val="5"/>
  </w:num>
  <w:num w:numId="36">
    <w:abstractNumId w:val="37"/>
  </w:num>
  <w:num w:numId="37">
    <w:abstractNumId w:val="53"/>
  </w:num>
  <w:num w:numId="38">
    <w:abstractNumId w:val="46"/>
  </w:num>
  <w:num w:numId="39">
    <w:abstractNumId w:val="48"/>
  </w:num>
  <w:num w:numId="40">
    <w:abstractNumId w:val="36"/>
  </w:num>
  <w:num w:numId="41">
    <w:abstractNumId w:val="33"/>
  </w:num>
  <w:num w:numId="42">
    <w:abstractNumId w:val="15"/>
  </w:num>
  <w:num w:numId="43">
    <w:abstractNumId w:val="29"/>
  </w:num>
  <w:num w:numId="44">
    <w:abstractNumId w:val="25"/>
  </w:num>
  <w:num w:numId="45">
    <w:abstractNumId w:val="16"/>
  </w:num>
  <w:num w:numId="46">
    <w:abstractNumId w:val="26"/>
  </w:num>
  <w:num w:numId="47">
    <w:abstractNumId w:val="40"/>
  </w:num>
  <w:num w:numId="48">
    <w:abstractNumId w:val="43"/>
  </w:num>
  <w:num w:numId="49">
    <w:abstractNumId w:val="21"/>
  </w:num>
  <w:num w:numId="50">
    <w:abstractNumId w:val="54"/>
  </w:num>
  <w:num w:numId="51">
    <w:abstractNumId w:val="20"/>
  </w:num>
  <w:num w:numId="52">
    <w:abstractNumId w:val="7"/>
  </w:num>
  <w:num w:numId="53">
    <w:abstractNumId w:val="22"/>
  </w:num>
  <w:num w:numId="54">
    <w:abstractNumId w:val="0"/>
  </w:num>
  <w:num w:numId="55">
    <w:abstractNumId w:val="18"/>
  </w:num>
  <w:num w:numId="56">
    <w:abstractNumId w:val="12"/>
  </w:num>
  <w:num w:numId="57">
    <w:abstractNumId w:val="6"/>
  </w:num>
  <w:num w:numId="58">
    <w:abstractNumId w:val="24"/>
  </w:num>
  <w:num w:numId="59">
    <w:abstractNumId w:val="59"/>
  </w:num>
  <w:num w:numId="60">
    <w:abstractNumId w:val="41"/>
  </w:num>
  <w:num w:numId="61">
    <w:abstractNumId w:val="2"/>
  </w:num>
  <w:num w:numId="62">
    <w:abstractNumId w:val="44"/>
  </w:num>
  <w:num w:numId="63">
    <w:abstractNumId w:val="13"/>
  </w:num>
  <w:num w:numId="64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54"/>
    <w:rsid w:val="00000A41"/>
    <w:rsid w:val="000108BA"/>
    <w:rsid w:val="00011874"/>
    <w:rsid w:val="00017BDD"/>
    <w:rsid w:val="000208C8"/>
    <w:rsid w:val="000229E8"/>
    <w:rsid w:val="00030BBE"/>
    <w:rsid w:val="00033B00"/>
    <w:rsid w:val="00040312"/>
    <w:rsid w:val="000412F2"/>
    <w:rsid w:val="000413F1"/>
    <w:rsid w:val="00042E3F"/>
    <w:rsid w:val="00044F92"/>
    <w:rsid w:val="00047961"/>
    <w:rsid w:val="00051BD1"/>
    <w:rsid w:val="00054375"/>
    <w:rsid w:val="0005437D"/>
    <w:rsid w:val="000553A0"/>
    <w:rsid w:val="00060B55"/>
    <w:rsid w:val="00063492"/>
    <w:rsid w:val="0006436F"/>
    <w:rsid w:val="00064B3A"/>
    <w:rsid w:val="00064C3C"/>
    <w:rsid w:val="0006525E"/>
    <w:rsid w:val="000667A1"/>
    <w:rsid w:val="00066D93"/>
    <w:rsid w:val="00066DDB"/>
    <w:rsid w:val="00070832"/>
    <w:rsid w:val="00070A84"/>
    <w:rsid w:val="000713A1"/>
    <w:rsid w:val="00077204"/>
    <w:rsid w:val="00077712"/>
    <w:rsid w:val="00077ACD"/>
    <w:rsid w:val="00077C47"/>
    <w:rsid w:val="00082DCB"/>
    <w:rsid w:val="00087D18"/>
    <w:rsid w:val="0009019F"/>
    <w:rsid w:val="00096085"/>
    <w:rsid w:val="000B1586"/>
    <w:rsid w:val="000B1670"/>
    <w:rsid w:val="000B73C7"/>
    <w:rsid w:val="000B797E"/>
    <w:rsid w:val="000C10B0"/>
    <w:rsid w:val="000C36D9"/>
    <w:rsid w:val="000C4272"/>
    <w:rsid w:val="000C75A0"/>
    <w:rsid w:val="000D0D2C"/>
    <w:rsid w:val="000D1A90"/>
    <w:rsid w:val="000D4A1B"/>
    <w:rsid w:val="000D5395"/>
    <w:rsid w:val="000D64A6"/>
    <w:rsid w:val="000E1AE1"/>
    <w:rsid w:val="000E69CF"/>
    <w:rsid w:val="000E7C92"/>
    <w:rsid w:val="000F02F8"/>
    <w:rsid w:val="000F0677"/>
    <w:rsid w:val="000F096F"/>
    <w:rsid w:val="000F19A6"/>
    <w:rsid w:val="000F3569"/>
    <w:rsid w:val="001014E9"/>
    <w:rsid w:val="00101E25"/>
    <w:rsid w:val="001023F5"/>
    <w:rsid w:val="0010241B"/>
    <w:rsid w:val="00106AC2"/>
    <w:rsid w:val="00106B8C"/>
    <w:rsid w:val="0010783C"/>
    <w:rsid w:val="001127C0"/>
    <w:rsid w:val="00112903"/>
    <w:rsid w:val="001145C4"/>
    <w:rsid w:val="001161FE"/>
    <w:rsid w:val="001172D3"/>
    <w:rsid w:val="00122B87"/>
    <w:rsid w:val="0012467F"/>
    <w:rsid w:val="001247E4"/>
    <w:rsid w:val="00130A48"/>
    <w:rsid w:val="00131DDC"/>
    <w:rsid w:val="00135B1C"/>
    <w:rsid w:val="0013637C"/>
    <w:rsid w:val="001407D7"/>
    <w:rsid w:val="00141C0F"/>
    <w:rsid w:val="00142232"/>
    <w:rsid w:val="00146576"/>
    <w:rsid w:val="001504D8"/>
    <w:rsid w:val="0015111D"/>
    <w:rsid w:val="00155ADB"/>
    <w:rsid w:val="00156835"/>
    <w:rsid w:val="001569E9"/>
    <w:rsid w:val="001601A0"/>
    <w:rsid w:val="0016227F"/>
    <w:rsid w:val="00166AE7"/>
    <w:rsid w:val="001778C1"/>
    <w:rsid w:val="00180212"/>
    <w:rsid w:val="00181E03"/>
    <w:rsid w:val="00182039"/>
    <w:rsid w:val="00184F79"/>
    <w:rsid w:val="00186ACA"/>
    <w:rsid w:val="00187061"/>
    <w:rsid w:val="00191944"/>
    <w:rsid w:val="001967A4"/>
    <w:rsid w:val="00196CD0"/>
    <w:rsid w:val="001A0CD2"/>
    <w:rsid w:val="001A3EB0"/>
    <w:rsid w:val="001A5C67"/>
    <w:rsid w:val="001A5F9D"/>
    <w:rsid w:val="001A6CEC"/>
    <w:rsid w:val="001A7D78"/>
    <w:rsid w:val="001B3D9B"/>
    <w:rsid w:val="001B6749"/>
    <w:rsid w:val="001C124A"/>
    <w:rsid w:val="001C1E1A"/>
    <w:rsid w:val="001C2B74"/>
    <w:rsid w:val="001C3BCB"/>
    <w:rsid w:val="001C3F26"/>
    <w:rsid w:val="001C44A8"/>
    <w:rsid w:val="001D6797"/>
    <w:rsid w:val="001D7721"/>
    <w:rsid w:val="001E0C42"/>
    <w:rsid w:val="001E1B2C"/>
    <w:rsid w:val="001E26F5"/>
    <w:rsid w:val="001E501F"/>
    <w:rsid w:val="001E5631"/>
    <w:rsid w:val="001E6E9B"/>
    <w:rsid w:val="001F1800"/>
    <w:rsid w:val="001F19AB"/>
    <w:rsid w:val="001F210B"/>
    <w:rsid w:val="001F2F8D"/>
    <w:rsid w:val="001F300C"/>
    <w:rsid w:val="001F3DEC"/>
    <w:rsid w:val="00200349"/>
    <w:rsid w:val="00202EB2"/>
    <w:rsid w:val="0020313E"/>
    <w:rsid w:val="0020618F"/>
    <w:rsid w:val="00212220"/>
    <w:rsid w:val="0021304B"/>
    <w:rsid w:val="002137D6"/>
    <w:rsid w:val="00213ACE"/>
    <w:rsid w:val="00213FE4"/>
    <w:rsid w:val="00222872"/>
    <w:rsid w:val="00225FB3"/>
    <w:rsid w:val="00232AFF"/>
    <w:rsid w:val="0023719D"/>
    <w:rsid w:val="0023755B"/>
    <w:rsid w:val="00237BEF"/>
    <w:rsid w:val="00237D16"/>
    <w:rsid w:val="00240516"/>
    <w:rsid w:val="0024223C"/>
    <w:rsid w:val="002439AA"/>
    <w:rsid w:val="00246201"/>
    <w:rsid w:val="00252ADF"/>
    <w:rsid w:val="00255A93"/>
    <w:rsid w:val="002606C9"/>
    <w:rsid w:val="00261262"/>
    <w:rsid w:val="00262D52"/>
    <w:rsid w:val="0026366D"/>
    <w:rsid w:val="00271388"/>
    <w:rsid w:val="00272AB8"/>
    <w:rsid w:val="00273224"/>
    <w:rsid w:val="0027373F"/>
    <w:rsid w:val="00275130"/>
    <w:rsid w:val="0028090F"/>
    <w:rsid w:val="00286979"/>
    <w:rsid w:val="00287362"/>
    <w:rsid w:val="00287815"/>
    <w:rsid w:val="00292AF8"/>
    <w:rsid w:val="002954CA"/>
    <w:rsid w:val="00297FEA"/>
    <w:rsid w:val="002A1585"/>
    <w:rsid w:val="002A2BFC"/>
    <w:rsid w:val="002A3155"/>
    <w:rsid w:val="002A325A"/>
    <w:rsid w:val="002A34DC"/>
    <w:rsid w:val="002A3606"/>
    <w:rsid w:val="002A61C0"/>
    <w:rsid w:val="002A687C"/>
    <w:rsid w:val="002B3C6C"/>
    <w:rsid w:val="002B5272"/>
    <w:rsid w:val="002B7E02"/>
    <w:rsid w:val="002C2A6E"/>
    <w:rsid w:val="002C41D7"/>
    <w:rsid w:val="002C71CB"/>
    <w:rsid w:val="002D0281"/>
    <w:rsid w:val="002D3F53"/>
    <w:rsid w:val="002D614C"/>
    <w:rsid w:val="002E0358"/>
    <w:rsid w:val="002E0572"/>
    <w:rsid w:val="002E1C0B"/>
    <w:rsid w:val="002E44A9"/>
    <w:rsid w:val="002E46FA"/>
    <w:rsid w:val="002E7250"/>
    <w:rsid w:val="002E7AC2"/>
    <w:rsid w:val="002E7B22"/>
    <w:rsid w:val="002F110D"/>
    <w:rsid w:val="002F7E18"/>
    <w:rsid w:val="0031121F"/>
    <w:rsid w:val="0031133E"/>
    <w:rsid w:val="003220FA"/>
    <w:rsid w:val="00322303"/>
    <w:rsid w:val="00322E9F"/>
    <w:rsid w:val="00324020"/>
    <w:rsid w:val="00324102"/>
    <w:rsid w:val="00327AA6"/>
    <w:rsid w:val="00331A86"/>
    <w:rsid w:val="00334BFF"/>
    <w:rsid w:val="00335824"/>
    <w:rsid w:val="00336CE7"/>
    <w:rsid w:val="00345EF5"/>
    <w:rsid w:val="00351A70"/>
    <w:rsid w:val="00356EA0"/>
    <w:rsid w:val="00356FAC"/>
    <w:rsid w:val="00357020"/>
    <w:rsid w:val="00362944"/>
    <w:rsid w:val="00364D82"/>
    <w:rsid w:val="00365C76"/>
    <w:rsid w:val="00365FE2"/>
    <w:rsid w:val="003662F0"/>
    <w:rsid w:val="003708E6"/>
    <w:rsid w:val="0037249E"/>
    <w:rsid w:val="00372999"/>
    <w:rsid w:val="003751EC"/>
    <w:rsid w:val="00377BC9"/>
    <w:rsid w:val="003808F0"/>
    <w:rsid w:val="003817FE"/>
    <w:rsid w:val="00382968"/>
    <w:rsid w:val="00384A4C"/>
    <w:rsid w:val="00384BBE"/>
    <w:rsid w:val="00386515"/>
    <w:rsid w:val="003908EC"/>
    <w:rsid w:val="00394460"/>
    <w:rsid w:val="003961C5"/>
    <w:rsid w:val="003979EA"/>
    <w:rsid w:val="00397E00"/>
    <w:rsid w:val="003A045C"/>
    <w:rsid w:val="003A117A"/>
    <w:rsid w:val="003A2687"/>
    <w:rsid w:val="003A32CD"/>
    <w:rsid w:val="003A4559"/>
    <w:rsid w:val="003A4B1A"/>
    <w:rsid w:val="003A778D"/>
    <w:rsid w:val="003B27E6"/>
    <w:rsid w:val="003B5EE4"/>
    <w:rsid w:val="003B6733"/>
    <w:rsid w:val="003C2AF7"/>
    <w:rsid w:val="003C34BA"/>
    <w:rsid w:val="003C473E"/>
    <w:rsid w:val="003C742B"/>
    <w:rsid w:val="003D0943"/>
    <w:rsid w:val="003D4144"/>
    <w:rsid w:val="003D579A"/>
    <w:rsid w:val="003D5F36"/>
    <w:rsid w:val="003E1A94"/>
    <w:rsid w:val="003E3FC7"/>
    <w:rsid w:val="003E56B7"/>
    <w:rsid w:val="003E70FE"/>
    <w:rsid w:val="003E75F9"/>
    <w:rsid w:val="003F0EBD"/>
    <w:rsid w:val="003F14DA"/>
    <w:rsid w:val="003F21DB"/>
    <w:rsid w:val="003F2DDE"/>
    <w:rsid w:val="003F2F5F"/>
    <w:rsid w:val="003F3D92"/>
    <w:rsid w:val="003F6C65"/>
    <w:rsid w:val="003F6D45"/>
    <w:rsid w:val="00400395"/>
    <w:rsid w:val="00401AFE"/>
    <w:rsid w:val="0040557B"/>
    <w:rsid w:val="00405FD7"/>
    <w:rsid w:val="00405FEF"/>
    <w:rsid w:val="004071FF"/>
    <w:rsid w:val="00410291"/>
    <w:rsid w:val="004108CE"/>
    <w:rsid w:val="00412076"/>
    <w:rsid w:val="00412650"/>
    <w:rsid w:val="004131AB"/>
    <w:rsid w:val="004164A5"/>
    <w:rsid w:val="004179EC"/>
    <w:rsid w:val="00424F26"/>
    <w:rsid w:val="00432CC6"/>
    <w:rsid w:val="00437E42"/>
    <w:rsid w:val="00440B16"/>
    <w:rsid w:val="00444E35"/>
    <w:rsid w:val="00445AA2"/>
    <w:rsid w:val="004477CC"/>
    <w:rsid w:val="00447D16"/>
    <w:rsid w:val="00452815"/>
    <w:rsid w:val="00452C84"/>
    <w:rsid w:val="00453468"/>
    <w:rsid w:val="00453CEA"/>
    <w:rsid w:val="00455A16"/>
    <w:rsid w:val="00460BA2"/>
    <w:rsid w:val="00460F8B"/>
    <w:rsid w:val="0046343B"/>
    <w:rsid w:val="00463C02"/>
    <w:rsid w:val="00463FAA"/>
    <w:rsid w:val="004640AE"/>
    <w:rsid w:val="004701DF"/>
    <w:rsid w:val="004709A0"/>
    <w:rsid w:val="00472B73"/>
    <w:rsid w:val="0047740F"/>
    <w:rsid w:val="00477A3F"/>
    <w:rsid w:val="004808D6"/>
    <w:rsid w:val="00480E72"/>
    <w:rsid w:val="00482BF3"/>
    <w:rsid w:val="004841D6"/>
    <w:rsid w:val="004907C9"/>
    <w:rsid w:val="00492AFF"/>
    <w:rsid w:val="004944FE"/>
    <w:rsid w:val="004A084F"/>
    <w:rsid w:val="004A4876"/>
    <w:rsid w:val="004A6A3D"/>
    <w:rsid w:val="004A7246"/>
    <w:rsid w:val="004B0B1B"/>
    <w:rsid w:val="004B2971"/>
    <w:rsid w:val="004B3BC4"/>
    <w:rsid w:val="004B574B"/>
    <w:rsid w:val="004C2AB8"/>
    <w:rsid w:val="004C3520"/>
    <w:rsid w:val="004C3C53"/>
    <w:rsid w:val="004C4339"/>
    <w:rsid w:val="004C4F85"/>
    <w:rsid w:val="004D0932"/>
    <w:rsid w:val="004D1B65"/>
    <w:rsid w:val="004D2659"/>
    <w:rsid w:val="004D44FA"/>
    <w:rsid w:val="004E126E"/>
    <w:rsid w:val="004E2154"/>
    <w:rsid w:val="004E381D"/>
    <w:rsid w:val="004E5BB7"/>
    <w:rsid w:val="004E65F4"/>
    <w:rsid w:val="004F2537"/>
    <w:rsid w:val="004F5237"/>
    <w:rsid w:val="004F6E2F"/>
    <w:rsid w:val="00503004"/>
    <w:rsid w:val="00507915"/>
    <w:rsid w:val="0051265E"/>
    <w:rsid w:val="00513265"/>
    <w:rsid w:val="00515E4B"/>
    <w:rsid w:val="005169B4"/>
    <w:rsid w:val="00517123"/>
    <w:rsid w:val="00517D8B"/>
    <w:rsid w:val="00520129"/>
    <w:rsid w:val="0052309A"/>
    <w:rsid w:val="005245F9"/>
    <w:rsid w:val="005260E6"/>
    <w:rsid w:val="00526350"/>
    <w:rsid w:val="00530363"/>
    <w:rsid w:val="005366B5"/>
    <w:rsid w:val="00536DEE"/>
    <w:rsid w:val="00537E94"/>
    <w:rsid w:val="00541605"/>
    <w:rsid w:val="00544060"/>
    <w:rsid w:val="00544EEB"/>
    <w:rsid w:val="005463DC"/>
    <w:rsid w:val="005467B0"/>
    <w:rsid w:val="00550FAC"/>
    <w:rsid w:val="00551BEB"/>
    <w:rsid w:val="00551D50"/>
    <w:rsid w:val="00554FD1"/>
    <w:rsid w:val="00560944"/>
    <w:rsid w:val="005621B0"/>
    <w:rsid w:val="00563E0C"/>
    <w:rsid w:val="00564A69"/>
    <w:rsid w:val="00567B7F"/>
    <w:rsid w:val="00570E28"/>
    <w:rsid w:val="00571807"/>
    <w:rsid w:val="0057640D"/>
    <w:rsid w:val="005847BF"/>
    <w:rsid w:val="00590A97"/>
    <w:rsid w:val="0059212B"/>
    <w:rsid w:val="00595C58"/>
    <w:rsid w:val="00596E15"/>
    <w:rsid w:val="005A5B9E"/>
    <w:rsid w:val="005A5E3F"/>
    <w:rsid w:val="005A5FBA"/>
    <w:rsid w:val="005B0908"/>
    <w:rsid w:val="005B2CEF"/>
    <w:rsid w:val="005B3DDE"/>
    <w:rsid w:val="005B45FA"/>
    <w:rsid w:val="005B4A65"/>
    <w:rsid w:val="005B5A87"/>
    <w:rsid w:val="005B71B9"/>
    <w:rsid w:val="005C0468"/>
    <w:rsid w:val="005C3F4D"/>
    <w:rsid w:val="005C4203"/>
    <w:rsid w:val="005C44FF"/>
    <w:rsid w:val="005C51B4"/>
    <w:rsid w:val="005C6D97"/>
    <w:rsid w:val="005C786E"/>
    <w:rsid w:val="005D0B46"/>
    <w:rsid w:val="005D3506"/>
    <w:rsid w:val="005D5190"/>
    <w:rsid w:val="005D6EB9"/>
    <w:rsid w:val="005E0574"/>
    <w:rsid w:val="005E3A87"/>
    <w:rsid w:val="005E5A05"/>
    <w:rsid w:val="005E6659"/>
    <w:rsid w:val="005F0559"/>
    <w:rsid w:val="00600DCB"/>
    <w:rsid w:val="00601CC7"/>
    <w:rsid w:val="0061441E"/>
    <w:rsid w:val="006146FA"/>
    <w:rsid w:val="006159DA"/>
    <w:rsid w:val="00617CB4"/>
    <w:rsid w:val="0062196D"/>
    <w:rsid w:val="00630AC4"/>
    <w:rsid w:val="00631BD0"/>
    <w:rsid w:val="0063286A"/>
    <w:rsid w:val="006334AD"/>
    <w:rsid w:val="00633B09"/>
    <w:rsid w:val="00633CD7"/>
    <w:rsid w:val="00634B13"/>
    <w:rsid w:val="0063517E"/>
    <w:rsid w:val="00636C40"/>
    <w:rsid w:val="00644497"/>
    <w:rsid w:val="00644FBA"/>
    <w:rsid w:val="0065165D"/>
    <w:rsid w:val="006518FA"/>
    <w:rsid w:val="006561EE"/>
    <w:rsid w:val="00664D5D"/>
    <w:rsid w:val="00666036"/>
    <w:rsid w:val="006705E7"/>
    <w:rsid w:val="00674A44"/>
    <w:rsid w:val="006751D9"/>
    <w:rsid w:val="0067634F"/>
    <w:rsid w:val="006813C8"/>
    <w:rsid w:val="00684E2D"/>
    <w:rsid w:val="00692964"/>
    <w:rsid w:val="00693C13"/>
    <w:rsid w:val="00694051"/>
    <w:rsid w:val="0069479F"/>
    <w:rsid w:val="0069502C"/>
    <w:rsid w:val="00697A85"/>
    <w:rsid w:val="006A0CC7"/>
    <w:rsid w:val="006A1A8C"/>
    <w:rsid w:val="006A262C"/>
    <w:rsid w:val="006A3FE6"/>
    <w:rsid w:val="006A4945"/>
    <w:rsid w:val="006A4C0E"/>
    <w:rsid w:val="006A4DC7"/>
    <w:rsid w:val="006A5FCE"/>
    <w:rsid w:val="006A6123"/>
    <w:rsid w:val="006A7EA6"/>
    <w:rsid w:val="006B076E"/>
    <w:rsid w:val="006B38F2"/>
    <w:rsid w:val="006B4C24"/>
    <w:rsid w:val="006C03AB"/>
    <w:rsid w:val="006C0A36"/>
    <w:rsid w:val="006C0A95"/>
    <w:rsid w:val="006C1C5A"/>
    <w:rsid w:val="006C3EEA"/>
    <w:rsid w:val="006C4C56"/>
    <w:rsid w:val="006D0B3B"/>
    <w:rsid w:val="006D11F8"/>
    <w:rsid w:val="006D2B4F"/>
    <w:rsid w:val="006D37CF"/>
    <w:rsid w:val="006D556F"/>
    <w:rsid w:val="006D57AF"/>
    <w:rsid w:val="006D606A"/>
    <w:rsid w:val="006D614B"/>
    <w:rsid w:val="006E2E07"/>
    <w:rsid w:val="006E2F3B"/>
    <w:rsid w:val="006E7E18"/>
    <w:rsid w:val="006F6BCF"/>
    <w:rsid w:val="006F77A9"/>
    <w:rsid w:val="00705759"/>
    <w:rsid w:val="0070577F"/>
    <w:rsid w:val="00707913"/>
    <w:rsid w:val="00714024"/>
    <w:rsid w:val="0071739E"/>
    <w:rsid w:val="007210C7"/>
    <w:rsid w:val="007212E9"/>
    <w:rsid w:val="00721F44"/>
    <w:rsid w:val="00722BEE"/>
    <w:rsid w:val="00724BB6"/>
    <w:rsid w:val="00726813"/>
    <w:rsid w:val="00727643"/>
    <w:rsid w:val="0073661B"/>
    <w:rsid w:val="0074091F"/>
    <w:rsid w:val="00742C1B"/>
    <w:rsid w:val="0074655B"/>
    <w:rsid w:val="00750646"/>
    <w:rsid w:val="007520A9"/>
    <w:rsid w:val="007536AE"/>
    <w:rsid w:val="00754B89"/>
    <w:rsid w:val="00757DC2"/>
    <w:rsid w:val="00761748"/>
    <w:rsid w:val="007618B6"/>
    <w:rsid w:val="0076248E"/>
    <w:rsid w:val="0077035A"/>
    <w:rsid w:val="00770916"/>
    <w:rsid w:val="00773172"/>
    <w:rsid w:val="00780468"/>
    <w:rsid w:val="00782505"/>
    <w:rsid w:val="00782E67"/>
    <w:rsid w:val="00783D0C"/>
    <w:rsid w:val="007855A0"/>
    <w:rsid w:val="00787CB8"/>
    <w:rsid w:val="007971A1"/>
    <w:rsid w:val="007972CC"/>
    <w:rsid w:val="007A0CDA"/>
    <w:rsid w:val="007A2887"/>
    <w:rsid w:val="007A3FD3"/>
    <w:rsid w:val="007A451B"/>
    <w:rsid w:val="007A4A03"/>
    <w:rsid w:val="007A7CF5"/>
    <w:rsid w:val="007B08F9"/>
    <w:rsid w:val="007B23D1"/>
    <w:rsid w:val="007B547D"/>
    <w:rsid w:val="007B75A6"/>
    <w:rsid w:val="007B7BE0"/>
    <w:rsid w:val="007C1FF9"/>
    <w:rsid w:val="007C435C"/>
    <w:rsid w:val="007C7087"/>
    <w:rsid w:val="007C7583"/>
    <w:rsid w:val="007D12D2"/>
    <w:rsid w:val="007D20EB"/>
    <w:rsid w:val="007D22BF"/>
    <w:rsid w:val="007D26E9"/>
    <w:rsid w:val="007D3038"/>
    <w:rsid w:val="007D3AE6"/>
    <w:rsid w:val="007E21E8"/>
    <w:rsid w:val="007E3182"/>
    <w:rsid w:val="007E4DE1"/>
    <w:rsid w:val="007E5299"/>
    <w:rsid w:val="007E77CF"/>
    <w:rsid w:val="007F2AD8"/>
    <w:rsid w:val="007F4633"/>
    <w:rsid w:val="007F5123"/>
    <w:rsid w:val="007F5CD4"/>
    <w:rsid w:val="007F67CD"/>
    <w:rsid w:val="007F7639"/>
    <w:rsid w:val="007F78C3"/>
    <w:rsid w:val="008004CA"/>
    <w:rsid w:val="00801B9F"/>
    <w:rsid w:val="00801C7C"/>
    <w:rsid w:val="008065EB"/>
    <w:rsid w:val="008100B6"/>
    <w:rsid w:val="00812CCD"/>
    <w:rsid w:val="008131EC"/>
    <w:rsid w:val="008134A1"/>
    <w:rsid w:val="008139A2"/>
    <w:rsid w:val="00816950"/>
    <w:rsid w:val="00820005"/>
    <w:rsid w:val="00820312"/>
    <w:rsid w:val="0082069D"/>
    <w:rsid w:val="00820C72"/>
    <w:rsid w:val="0082575D"/>
    <w:rsid w:val="0084226C"/>
    <w:rsid w:val="0084261E"/>
    <w:rsid w:val="008426BA"/>
    <w:rsid w:val="00844D46"/>
    <w:rsid w:val="008459CC"/>
    <w:rsid w:val="00846DBE"/>
    <w:rsid w:val="00847C2B"/>
    <w:rsid w:val="00847D71"/>
    <w:rsid w:val="00854164"/>
    <w:rsid w:val="00867A1A"/>
    <w:rsid w:val="0087126D"/>
    <w:rsid w:val="008733A7"/>
    <w:rsid w:val="00873E99"/>
    <w:rsid w:val="008745C6"/>
    <w:rsid w:val="00875E47"/>
    <w:rsid w:val="00881ACE"/>
    <w:rsid w:val="00884639"/>
    <w:rsid w:val="00884903"/>
    <w:rsid w:val="00884DE3"/>
    <w:rsid w:val="008853F1"/>
    <w:rsid w:val="008872B9"/>
    <w:rsid w:val="008873F0"/>
    <w:rsid w:val="00892F23"/>
    <w:rsid w:val="00893D48"/>
    <w:rsid w:val="00895417"/>
    <w:rsid w:val="0089596C"/>
    <w:rsid w:val="008961B1"/>
    <w:rsid w:val="008A6EFB"/>
    <w:rsid w:val="008A6F97"/>
    <w:rsid w:val="008A7C58"/>
    <w:rsid w:val="008B72AB"/>
    <w:rsid w:val="008B7373"/>
    <w:rsid w:val="008B738F"/>
    <w:rsid w:val="008B7D62"/>
    <w:rsid w:val="008C16EF"/>
    <w:rsid w:val="008C27D6"/>
    <w:rsid w:val="008C2F51"/>
    <w:rsid w:val="008C4017"/>
    <w:rsid w:val="008D58A5"/>
    <w:rsid w:val="008D629D"/>
    <w:rsid w:val="008D6E15"/>
    <w:rsid w:val="008E4245"/>
    <w:rsid w:val="008F08F8"/>
    <w:rsid w:val="008F1723"/>
    <w:rsid w:val="008F2F0E"/>
    <w:rsid w:val="008F315C"/>
    <w:rsid w:val="00903619"/>
    <w:rsid w:val="009039EC"/>
    <w:rsid w:val="00912874"/>
    <w:rsid w:val="009152A2"/>
    <w:rsid w:val="00916233"/>
    <w:rsid w:val="009166A7"/>
    <w:rsid w:val="009170EF"/>
    <w:rsid w:val="00930D16"/>
    <w:rsid w:val="00934D2A"/>
    <w:rsid w:val="0093636C"/>
    <w:rsid w:val="00941CF7"/>
    <w:rsid w:val="0094458B"/>
    <w:rsid w:val="00944772"/>
    <w:rsid w:val="00944BA1"/>
    <w:rsid w:val="00947620"/>
    <w:rsid w:val="009514DE"/>
    <w:rsid w:val="00951E82"/>
    <w:rsid w:val="009551CD"/>
    <w:rsid w:val="00956E5A"/>
    <w:rsid w:val="00963C9F"/>
    <w:rsid w:val="009655CA"/>
    <w:rsid w:val="00965632"/>
    <w:rsid w:val="00970F6F"/>
    <w:rsid w:val="00973914"/>
    <w:rsid w:val="00974405"/>
    <w:rsid w:val="009744C1"/>
    <w:rsid w:val="00974F3A"/>
    <w:rsid w:val="009776AF"/>
    <w:rsid w:val="009778FE"/>
    <w:rsid w:val="00980E21"/>
    <w:rsid w:val="00983C80"/>
    <w:rsid w:val="00985955"/>
    <w:rsid w:val="00985A90"/>
    <w:rsid w:val="00990257"/>
    <w:rsid w:val="00990F70"/>
    <w:rsid w:val="0099222D"/>
    <w:rsid w:val="009978F9"/>
    <w:rsid w:val="009A0E8C"/>
    <w:rsid w:val="009A4C7F"/>
    <w:rsid w:val="009A55F3"/>
    <w:rsid w:val="009B09CF"/>
    <w:rsid w:val="009B0CA6"/>
    <w:rsid w:val="009B0EE3"/>
    <w:rsid w:val="009C14C1"/>
    <w:rsid w:val="009C29E4"/>
    <w:rsid w:val="009C5551"/>
    <w:rsid w:val="009C5C3A"/>
    <w:rsid w:val="009C5D28"/>
    <w:rsid w:val="009C6B22"/>
    <w:rsid w:val="009C6F34"/>
    <w:rsid w:val="009C7452"/>
    <w:rsid w:val="009D08B8"/>
    <w:rsid w:val="009D530C"/>
    <w:rsid w:val="009D5AAF"/>
    <w:rsid w:val="009E2202"/>
    <w:rsid w:val="009E2D86"/>
    <w:rsid w:val="009E31B9"/>
    <w:rsid w:val="009E3C34"/>
    <w:rsid w:val="009E566C"/>
    <w:rsid w:val="00A039C1"/>
    <w:rsid w:val="00A04DAE"/>
    <w:rsid w:val="00A05D9F"/>
    <w:rsid w:val="00A10084"/>
    <w:rsid w:val="00A12D04"/>
    <w:rsid w:val="00A137C9"/>
    <w:rsid w:val="00A164D0"/>
    <w:rsid w:val="00A215CA"/>
    <w:rsid w:val="00A22449"/>
    <w:rsid w:val="00A23EE2"/>
    <w:rsid w:val="00A24278"/>
    <w:rsid w:val="00A27ECA"/>
    <w:rsid w:val="00A332C3"/>
    <w:rsid w:val="00A3582E"/>
    <w:rsid w:val="00A40857"/>
    <w:rsid w:val="00A42FC6"/>
    <w:rsid w:val="00A458B3"/>
    <w:rsid w:val="00A53A12"/>
    <w:rsid w:val="00A55190"/>
    <w:rsid w:val="00A568A3"/>
    <w:rsid w:val="00A56A60"/>
    <w:rsid w:val="00A62F5A"/>
    <w:rsid w:val="00A7121D"/>
    <w:rsid w:val="00A72FD7"/>
    <w:rsid w:val="00A74499"/>
    <w:rsid w:val="00A74F9D"/>
    <w:rsid w:val="00A75B50"/>
    <w:rsid w:val="00A80395"/>
    <w:rsid w:val="00A81CC3"/>
    <w:rsid w:val="00A8349E"/>
    <w:rsid w:val="00A858D1"/>
    <w:rsid w:val="00A86041"/>
    <w:rsid w:val="00A86BF8"/>
    <w:rsid w:val="00A86FEE"/>
    <w:rsid w:val="00A87DD3"/>
    <w:rsid w:val="00A90DCD"/>
    <w:rsid w:val="00A91769"/>
    <w:rsid w:val="00A91F69"/>
    <w:rsid w:val="00A9215B"/>
    <w:rsid w:val="00A92C28"/>
    <w:rsid w:val="00A95342"/>
    <w:rsid w:val="00AA4123"/>
    <w:rsid w:val="00AA61C2"/>
    <w:rsid w:val="00AA7B81"/>
    <w:rsid w:val="00AB2632"/>
    <w:rsid w:val="00AB3874"/>
    <w:rsid w:val="00AB5274"/>
    <w:rsid w:val="00AC1267"/>
    <w:rsid w:val="00AC2341"/>
    <w:rsid w:val="00AC2B22"/>
    <w:rsid w:val="00AC30CE"/>
    <w:rsid w:val="00AC327A"/>
    <w:rsid w:val="00AC362C"/>
    <w:rsid w:val="00AC3B33"/>
    <w:rsid w:val="00AD02B5"/>
    <w:rsid w:val="00AD33EA"/>
    <w:rsid w:val="00AD5103"/>
    <w:rsid w:val="00AE3424"/>
    <w:rsid w:val="00AE411C"/>
    <w:rsid w:val="00AE4540"/>
    <w:rsid w:val="00AE583E"/>
    <w:rsid w:val="00AE761A"/>
    <w:rsid w:val="00AE7DAC"/>
    <w:rsid w:val="00AF2FBA"/>
    <w:rsid w:val="00AF48CD"/>
    <w:rsid w:val="00AF5023"/>
    <w:rsid w:val="00AF6C3C"/>
    <w:rsid w:val="00AF781B"/>
    <w:rsid w:val="00AF7A40"/>
    <w:rsid w:val="00AF7F61"/>
    <w:rsid w:val="00B00C1A"/>
    <w:rsid w:val="00B00FC3"/>
    <w:rsid w:val="00B022F4"/>
    <w:rsid w:val="00B02D43"/>
    <w:rsid w:val="00B043F5"/>
    <w:rsid w:val="00B05EAE"/>
    <w:rsid w:val="00B14746"/>
    <w:rsid w:val="00B15465"/>
    <w:rsid w:val="00B15F7B"/>
    <w:rsid w:val="00B208E9"/>
    <w:rsid w:val="00B247E5"/>
    <w:rsid w:val="00B25320"/>
    <w:rsid w:val="00B27689"/>
    <w:rsid w:val="00B30EE9"/>
    <w:rsid w:val="00B3134D"/>
    <w:rsid w:val="00B33138"/>
    <w:rsid w:val="00B33F9F"/>
    <w:rsid w:val="00B363B5"/>
    <w:rsid w:val="00B411B3"/>
    <w:rsid w:val="00B43254"/>
    <w:rsid w:val="00B45AFA"/>
    <w:rsid w:val="00B46DFD"/>
    <w:rsid w:val="00B5107F"/>
    <w:rsid w:val="00B52586"/>
    <w:rsid w:val="00B57285"/>
    <w:rsid w:val="00B573ED"/>
    <w:rsid w:val="00B60117"/>
    <w:rsid w:val="00B64C1E"/>
    <w:rsid w:val="00B713DE"/>
    <w:rsid w:val="00B714F6"/>
    <w:rsid w:val="00B71B6C"/>
    <w:rsid w:val="00B73F83"/>
    <w:rsid w:val="00B77B49"/>
    <w:rsid w:val="00B826F5"/>
    <w:rsid w:val="00B8542C"/>
    <w:rsid w:val="00B9096F"/>
    <w:rsid w:val="00B914F5"/>
    <w:rsid w:val="00B92008"/>
    <w:rsid w:val="00B9606B"/>
    <w:rsid w:val="00B96F24"/>
    <w:rsid w:val="00B9701F"/>
    <w:rsid w:val="00BA30B4"/>
    <w:rsid w:val="00BA4EB0"/>
    <w:rsid w:val="00BA57D8"/>
    <w:rsid w:val="00BA7E27"/>
    <w:rsid w:val="00BB1A2A"/>
    <w:rsid w:val="00BB3C0E"/>
    <w:rsid w:val="00BC0606"/>
    <w:rsid w:val="00BC0682"/>
    <w:rsid w:val="00BC25D5"/>
    <w:rsid w:val="00BC4C25"/>
    <w:rsid w:val="00BC60F1"/>
    <w:rsid w:val="00BC6DF4"/>
    <w:rsid w:val="00BD1577"/>
    <w:rsid w:val="00BD28BC"/>
    <w:rsid w:val="00BD37D7"/>
    <w:rsid w:val="00BD48DE"/>
    <w:rsid w:val="00BD588D"/>
    <w:rsid w:val="00BD5F2B"/>
    <w:rsid w:val="00BD714F"/>
    <w:rsid w:val="00BE0F4A"/>
    <w:rsid w:val="00BE2047"/>
    <w:rsid w:val="00BE447E"/>
    <w:rsid w:val="00BE50C1"/>
    <w:rsid w:val="00BE560A"/>
    <w:rsid w:val="00BE56C6"/>
    <w:rsid w:val="00BE6604"/>
    <w:rsid w:val="00BF051A"/>
    <w:rsid w:val="00BF64BB"/>
    <w:rsid w:val="00BF66F5"/>
    <w:rsid w:val="00C007C9"/>
    <w:rsid w:val="00C03D02"/>
    <w:rsid w:val="00C10734"/>
    <w:rsid w:val="00C11170"/>
    <w:rsid w:val="00C12324"/>
    <w:rsid w:val="00C1302F"/>
    <w:rsid w:val="00C13EA3"/>
    <w:rsid w:val="00C174AD"/>
    <w:rsid w:val="00C211B8"/>
    <w:rsid w:val="00C25256"/>
    <w:rsid w:val="00C30932"/>
    <w:rsid w:val="00C35419"/>
    <w:rsid w:val="00C37215"/>
    <w:rsid w:val="00C4209D"/>
    <w:rsid w:val="00C42D80"/>
    <w:rsid w:val="00C441FB"/>
    <w:rsid w:val="00C44385"/>
    <w:rsid w:val="00C50260"/>
    <w:rsid w:val="00C5070B"/>
    <w:rsid w:val="00C53C6B"/>
    <w:rsid w:val="00C54CC6"/>
    <w:rsid w:val="00C55572"/>
    <w:rsid w:val="00C564A1"/>
    <w:rsid w:val="00C6080F"/>
    <w:rsid w:val="00C63B44"/>
    <w:rsid w:val="00C6506C"/>
    <w:rsid w:val="00C653E5"/>
    <w:rsid w:val="00C74611"/>
    <w:rsid w:val="00C75024"/>
    <w:rsid w:val="00C76623"/>
    <w:rsid w:val="00C775C1"/>
    <w:rsid w:val="00C77600"/>
    <w:rsid w:val="00C80129"/>
    <w:rsid w:val="00C81F45"/>
    <w:rsid w:val="00C83AFE"/>
    <w:rsid w:val="00C847BC"/>
    <w:rsid w:val="00C914E1"/>
    <w:rsid w:val="00C92B1D"/>
    <w:rsid w:val="00C93703"/>
    <w:rsid w:val="00C96F37"/>
    <w:rsid w:val="00CA056B"/>
    <w:rsid w:val="00CA4CA5"/>
    <w:rsid w:val="00CA6D82"/>
    <w:rsid w:val="00CB0A40"/>
    <w:rsid w:val="00CB25FF"/>
    <w:rsid w:val="00CB48FF"/>
    <w:rsid w:val="00CC0B8E"/>
    <w:rsid w:val="00CC1BE8"/>
    <w:rsid w:val="00CC2918"/>
    <w:rsid w:val="00CC2D96"/>
    <w:rsid w:val="00CC4E66"/>
    <w:rsid w:val="00CC73C1"/>
    <w:rsid w:val="00CD00F1"/>
    <w:rsid w:val="00CD10C0"/>
    <w:rsid w:val="00CD1C83"/>
    <w:rsid w:val="00CD23B9"/>
    <w:rsid w:val="00CD5BA2"/>
    <w:rsid w:val="00CD6248"/>
    <w:rsid w:val="00CE04C4"/>
    <w:rsid w:val="00CE3799"/>
    <w:rsid w:val="00CE49BC"/>
    <w:rsid w:val="00CE5DA0"/>
    <w:rsid w:val="00CE7E55"/>
    <w:rsid w:val="00CF07A1"/>
    <w:rsid w:val="00CF08E3"/>
    <w:rsid w:val="00CF0EBC"/>
    <w:rsid w:val="00CF1F90"/>
    <w:rsid w:val="00CF3F66"/>
    <w:rsid w:val="00CF42A7"/>
    <w:rsid w:val="00CF4F34"/>
    <w:rsid w:val="00CF6194"/>
    <w:rsid w:val="00CF7B36"/>
    <w:rsid w:val="00D00523"/>
    <w:rsid w:val="00D01085"/>
    <w:rsid w:val="00D015AA"/>
    <w:rsid w:val="00D01B06"/>
    <w:rsid w:val="00D02A1A"/>
    <w:rsid w:val="00D02C41"/>
    <w:rsid w:val="00D05C4A"/>
    <w:rsid w:val="00D0673C"/>
    <w:rsid w:val="00D11B34"/>
    <w:rsid w:val="00D13FD6"/>
    <w:rsid w:val="00D142BE"/>
    <w:rsid w:val="00D200ED"/>
    <w:rsid w:val="00D2616C"/>
    <w:rsid w:val="00D2769F"/>
    <w:rsid w:val="00D27A0F"/>
    <w:rsid w:val="00D301AF"/>
    <w:rsid w:val="00D306D4"/>
    <w:rsid w:val="00D30C38"/>
    <w:rsid w:val="00D372E4"/>
    <w:rsid w:val="00D37FC9"/>
    <w:rsid w:val="00D4022C"/>
    <w:rsid w:val="00D40FC0"/>
    <w:rsid w:val="00D43A36"/>
    <w:rsid w:val="00D45A83"/>
    <w:rsid w:val="00D51AD9"/>
    <w:rsid w:val="00D52E59"/>
    <w:rsid w:val="00D539E4"/>
    <w:rsid w:val="00D565FF"/>
    <w:rsid w:val="00D57E63"/>
    <w:rsid w:val="00D61E3E"/>
    <w:rsid w:val="00D62E78"/>
    <w:rsid w:val="00D63178"/>
    <w:rsid w:val="00D63CC3"/>
    <w:rsid w:val="00D64022"/>
    <w:rsid w:val="00D67F01"/>
    <w:rsid w:val="00D7163C"/>
    <w:rsid w:val="00D71B86"/>
    <w:rsid w:val="00D73685"/>
    <w:rsid w:val="00D75B14"/>
    <w:rsid w:val="00D76BA7"/>
    <w:rsid w:val="00D77C2D"/>
    <w:rsid w:val="00D812A6"/>
    <w:rsid w:val="00D812F2"/>
    <w:rsid w:val="00D82132"/>
    <w:rsid w:val="00D83A97"/>
    <w:rsid w:val="00D8763A"/>
    <w:rsid w:val="00D87FFA"/>
    <w:rsid w:val="00D9047A"/>
    <w:rsid w:val="00D933A9"/>
    <w:rsid w:val="00D93BA9"/>
    <w:rsid w:val="00D95346"/>
    <w:rsid w:val="00DA133B"/>
    <w:rsid w:val="00DA4D97"/>
    <w:rsid w:val="00DA5FB3"/>
    <w:rsid w:val="00DA7BE1"/>
    <w:rsid w:val="00DB0BF3"/>
    <w:rsid w:val="00DB0FC5"/>
    <w:rsid w:val="00DB13FE"/>
    <w:rsid w:val="00DB20D5"/>
    <w:rsid w:val="00DB2A9E"/>
    <w:rsid w:val="00DB33B7"/>
    <w:rsid w:val="00DB4390"/>
    <w:rsid w:val="00DB659E"/>
    <w:rsid w:val="00DB6F46"/>
    <w:rsid w:val="00DB7434"/>
    <w:rsid w:val="00DC1619"/>
    <w:rsid w:val="00DD1D6B"/>
    <w:rsid w:val="00DD1F71"/>
    <w:rsid w:val="00DD3EDA"/>
    <w:rsid w:val="00DD6DF0"/>
    <w:rsid w:val="00DD6EA5"/>
    <w:rsid w:val="00DE063B"/>
    <w:rsid w:val="00DE2BCD"/>
    <w:rsid w:val="00DE51FB"/>
    <w:rsid w:val="00DE56EC"/>
    <w:rsid w:val="00DF071A"/>
    <w:rsid w:val="00DF72DC"/>
    <w:rsid w:val="00E01E84"/>
    <w:rsid w:val="00E03F55"/>
    <w:rsid w:val="00E0511D"/>
    <w:rsid w:val="00E1091F"/>
    <w:rsid w:val="00E13BDA"/>
    <w:rsid w:val="00E1456F"/>
    <w:rsid w:val="00E15344"/>
    <w:rsid w:val="00E15768"/>
    <w:rsid w:val="00E15BD1"/>
    <w:rsid w:val="00E17C10"/>
    <w:rsid w:val="00E20881"/>
    <w:rsid w:val="00E2105F"/>
    <w:rsid w:val="00E230C5"/>
    <w:rsid w:val="00E2525C"/>
    <w:rsid w:val="00E25BF9"/>
    <w:rsid w:val="00E27AA6"/>
    <w:rsid w:val="00E27D80"/>
    <w:rsid w:val="00E33232"/>
    <w:rsid w:val="00E3379F"/>
    <w:rsid w:val="00E3489D"/>
    <w:rsid w:val="00E35F92"/>
    <w:rsid w:val="00E3671A"/>
    <w:rsid w:val="00E40220"/>
    <w:rsid w:val="00E40C37"/>
    <w:rsid w:val="00E43A55"/>
    <w:rsid w:val="00E4577E"/>
    <w:rsid w:val="00E4658A"/>
    <w:rsid w:val="00E5251E"/>
    <w:rsid w:val="00E5361B"/>
    <w:rsid w:val="00E53CFC"/>
    <w:rsid w:val="00E56128"/>
    <w:rsid w:val="00E57594"/>
    <w:rsid w:val="00E6089C"/>
    <w:rsid w:val="00E60D65"/>
    <w:rsid w:val="00E641CD"/>
    <w:rsid w:val="00E6487E"/>
    <w:rsid w:val="00E663A7"/>
    <w:rsid w:val="00E66E7C"/>
    <w:rsid w:val="00E67595"/>
    <w:rsid w:val="00E72560"/>
    <w:rsid w:val="00E76DAA"/>
    <w:rsid w:val="00E81542"/>
    <w:rsid w:val="00E82D39"/>
    <w:rsid w:val="00E836EF"/>
    <w:rsid w:val="00E83DDA"/>
    <w:rsid w:val="00E86771"/>
    <w:rsid w:val="00E87316"/>
    <w:rsid w:val="00E9046B"/>
    <w:rsid w:val="00E92280"/>
    <w:rsid w:val="00E92D1D"/>
    <w:rsid w:val="00E92F09"/>
    <w:rsid w:val="00E93125"/>
    <w:rsid w:val="00E944AD"/>
    <w:rsid w:val="00E953B8"/>
    <w:rsid w:val="00E95789"/>
    <w:rsid w:val="00E9771E"/>
    <w:rsid w:val="00EA1604"/>
    <w:rsid w:val="00EA2674"/>
    <w:rsid w:val="00EA2AD3"/>
    <w:rsid w:val="00EA301E"/>
    <w:rsid w:val="00EA3623"/>
    <w:rsid w:val="00EA44D3"/>
    <w:rsid w:val="00EB079D"/>
    <w:rsid w:val="00EB20B8"/>
    <w:rsid w:val="00EB2F1C"/>
    <w:rsid w:val="00EB676E"/>
    <w:rsid w:val="00EB6B2C"/>
    <w:rsid w:val="00EC136F"/>
    <w:rsid w:val="00EC13A9"/>
    <w:rsid w:val="00EC1EBF"/>
    <w:rsid w:val="00EC4F70"/>
    <w:rsid w:val="00ED10BD"/>
    <w:rsid w:val="00ED47DF"/>
    <w:rsid w:val="00ED5109"/>
    <w:rsid w:val="00ED6697"/>
    <w:rsid w:val="00EE189B"/>
    <w:rsid w:val="00EE1B2B"/>
    <w:rsid w:val="00EE1FCF"/>
    <w:rsid w:val="00EE36C3"/>
    <w:rsid w:val="00EE3B62"/>
    <w:rsid w:val="00EE440B"/>
    <w:rsid w:val="00EE4E59"/>
    <w:rsid w:val="00EE6C46"/>
    <w:rsid w:val="00EF2575"/>
    <w:rsid w:val="00EF6870"/>
    <w:rsid w:val="00EF742E"/>
    <w:rsid w:val="00EF7F1D"/>
    <w:rsid w:val="00F0059C"/>
    <w:rsid w:val="00F01478"/>
    <w:rsid w:val="00F07559"/>
    <w:rsid w:val="00F07B4B"/>
    <w:rsid w:val="00F107F7"/>
    <w:rsid w:val="00F10D45"/>
    <w:rsid w:val="00F1206B"/>
    <w:rsid w:val="00F124B1"/>
    <w:rsid w:val="00F129D0"/>
    <w:rsid w:val="00F12AF2"/>
    <w:rsid w:val="00F16B02"/>
    <w:rsid w:val="00F17F3D"/>
    <w:rsid w:val="00F20B1E"/>
    <w:rsid w:val="00F23CE9"/>
    <w:rsid w:val="00F2481E"/>
    <w:rsid w:val="00F3117D"/>
    <w:rsid w:val="00F32A16"/>
    <w:rsid w:val="00F337BF"/>
    <w:rsid w:val="00F33E13"/>
    <w:rsid w:val="00F34E63"/>
    <w:rsid w:val="00F36C03"/>
    <w:rsid w:val="00F374A6"/>
    <w:rsid w:val="00F40288"/>
    <w:rsid w:val="00F41625"/>
    <w:rsid w:val="00F435ED"/>
    <w:rsid w:val="00F4383A"/>
    <w:rsid w:val="00F466FE"/>
    <w:rsid w:val="00F50341"/>
    <w:rsid w:val="00F50348"/>
    <w:rsid w:val="00F507C7"/>
    <w:rsid w:val="00F546DF"/>
    <w:rsid w:val="00F54888"/>
    <w:rsid w:val="00F569AD"/>
    <w:rsid w:val="00F608B9"/>
    <w:rsid w:val="00F61466"/>
    <w:rsid w:val="00F6364D"/>
    <w:rsid w:val="00F64FF9"/>
    <w:rsid w:val="00F65513"/>
    <w:rsid w:val="00F6765F"/>
    <w:rsid w:val="00F67FE0"/>
    <w:rsid w:val="00F70F5C"/>
    <w:rsid w:val="00F72F38"/>
    <w:rsid w:val="00F733CE"/>
    <w:rsid w:val="00F76EA4"/>
    <w:rsid w:val="00F8017D"/>
    <w:rsid w:val="00F801D2"/>
    <w:rsid w:val="00F810AA"/>
    <w:rsid w:val="00F83063"/>
    <w:rsid w:val="00F86800"/>
    <w:rsid w:val="00F868B9"/>
    <w:rsid w:val="00F87867"/>
    <w:rsid w:val="00F87C69"/>
    <w:rsid w:val="00F91CA3"/>
    <w:rsid w:val="00F92AF0"/>
    <w:rsid w:val="00F9389D"/>
    <w:rsid w:val="00F95A2B"/>
    <w:rsid w:val="00F97B22"/>
    <w:rsid w:val="00F97EAF"/>
    <w:rsid w:val="00FA00B5"/>
    <w:rsid w:val="00FA0768"/>
    <w:rsid w:val="00FA093A"/>
    <w:rsid w:val="00FA0AB9"/>
    <w:rsid w:val="00FA2474"/>
    <w:rsid w:val="00FA3591"/>
    <w:rsid w:val="00FA3613"/>
    <w:rsid w:val="00FA3724"/>
    <w:rsid w:val="00FA3D6B"/>
    <w:rsid w:val="00FA5703"/>
    <w:rsid w:val="00FB3259"/>
    <w:rsid w:val="00FB6BF0"/>
    <w:rsid w:val="00FC1311"/>
    <w:rsid w:val="00FC498B"/>
    <w:rsid w:val="00FD01D1"/>
    <w:rsid w:val="00FD6689"/>
    <w:rsid w:val="00FE2A2F"/>
    <w:rsid w:val="00FE2CBA"/>
    <w:rsid w:val="00FE30BA"/>
    <w:rsid w:val="00FE6456"/>
    <w:rsid w:val="00FE702E"/>
    <w:rsid w:val="00FF0F03"/>
    <w:rsid w:val="00FF339D"/>
    <w:rsid w:val="00FF35D4"/>
    <w:rsid w:val="00FF436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1797"/>
  <w15:docId w15:val="{5908A12C-F9C6-47D7-8D82-60019F51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04C4"/>
    <w:rPr>
      <w:b/>
      <w:bCs/>
    </w:rPr>
  </w:style>
  <w:style w:type="paragraph" w:customStyle="1" w:styleId="Style4">
    <w:name w:val="Style4"/>
    <w:basedOn w:val="a"/>
    <w:rsid w:val="00CA056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A056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rsid w:val="0088463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rsid w:val="0050791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50791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5">
    <w:name w:val="Table Grid"/>
    <w:basedOn w:val="a1"/>
    <w:rsid w:val="0005437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875E47"/>
    <w:rPr>
      <w:color w:val="0000FF"/>
      <w:u w:val="single"/>
    </w:rPr>
  </w:style>
  <w:style w:type="character" w:styleId="a7">
    <w:name w:val="FollowedHyperlink"/>
    <w:basedOn w:val="a0"/>
    <w:rsid w:val="00875E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3914"/>
  </w:style>
  <w:style w:type="paragraph" w:styleId="a8">
    <w:name w:val="header"/>
    <w:basedOn w:val="a"/>
    <w:link w:val="a9"/>
    <w:uiPriority w:val="99"/>
    <w:semiHidden/>
    <w:unhideWhenUsed/>
    <w:rsid w:val="00480E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0E7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80E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E72"/>
    <w:rPr>
      <w:sz w:val="22"/>
      <w:szCs w:val="22"/>
      <w:lang w:eastAsia="en-US"/>
    </w:rPr>
  </w:style>
  <w:style w:type="paragraph" w:styleId="ac">
    <w:name w:val="Normal (Web)"/>
    <w:aliases w:val="Обычный (Web)"/>
    <w:basedOn w:val="a"/>
    <w:unhideWhenUsed/>
    <w:rsid w:val="009E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6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C437-8C43-4F9C-8FA7-AD5DC7F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725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Y</dc:creator>
  <cp:lastModifiedBy>skola skola</cp:lastModifiedBy>
  <cp:revision>3</cp:revision>
  <dcterms:created xsi:type="dcterms:W3CDTF">2019-05-04T06:56:00Z</dcterms:created>
  <dcterms:modified xsi:type="dcterms:W3CDTF">2019-05-04T07:02:00Z</dcterms:modified>
</cp:coreProperties>
</file>